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1B453" w14:textId="77777777" w:rsidR="00DC7BA9" w:rsidRDefault="00DC7BA9" w:rsidP="00DC7BA9">
      <w:bookmarkStart w:id="0" w:name="_GoBack"/>
      <w:bookmarkEnd w:id="0"/>
    </w:p>
    <w:p w14:paraId="237FABE5" w14:textId="77777777" w:rsidR="00DC7BA9" w:rsidRPr="000562A3" w:rsidRDefault="00DC7BA9" w:rsidP="000562A3">
      <w:pPr>
        <w:spacing w:line="240" w:lineRule="auto"/>
        <w:jc w:val="center"/>
        <w:rPr>
          <w:rFonts w:ascii="Arial Black" w:hAnsi="Arial Black" w:cs="Arial"/>
          <w:color w:val="000000" w:themeColor="text1"/>
          <w:sz w:val="96"/>
          <w:szCs w:val="96"/>
        </w:rPr>
      </w:pPr>
      <w:r w:rsidRPr="000562A3">
        <w:rPr>
          <w:rFonts w:ascii="Arial" w:hAnsi="Arial" w:cs="Arial"/>
          <w:color w:val="000000" w:themeColor="text1"/>
          <w:sz w:val="96"/>
          <w:szCs w:val="96"/>
        </w:rPr>
        <w:t>Il mio</w:t>
      </w:r>
      <w:r w:rsidRPr="000562A3">
        <w:rPr>
          <w:rFonts w:ascii="Arial Black" w:hAnsi="Arial Black" w:cs="Arial"/>
          <w:color w:val="000000" w:themeColor="text1"/>
          <w:sz w:val="96"/>
          <w:szCs w:val="96"/>
        </w:rPr>
        <w:t xml:space="preserve"> Portfolio</w:t>
      </w:r>
    </w:p>
    <w:p w14:paraId="73F23E90" w14:textId="77777777" w:rsidR="000562A3" w:rsidRPr="003C02F0" w:rsidRDefault="000562A3" w:rsidP="000562A3">
      <w:pPr>
        <w:spacing w:line="240" w:lineRule="auto"/>
        <w:jc w:val="center"/>
        <w:rPr>
          <w:rFonts w:ascii="Arial Black" w:hAnsi="Arial Black" w:cs="Arial"/>
          <w:color w:val="5B9BD5" w:themeColor="accent1"/>
          <w:sz w:val="72"/>
          <w:szCs w:val="72"/>
        </w:rPr>
      </w:pPr>
    </w:p>
    <w:p w14:paraId="2F571A5E" w14:textId="77777777" w:rsidR="00DC7BA9" w:rsidRPr="000F1276" w:rsidRDefault="000F1276" w:rsidP="00437BD4">
      <w:pPr>
        <w:spacing w:after="0" w:line="240" w:lineRule="auto"/>
        <w:rPr>
          <w:b/>
          <w:color w:val="BFBFBF" w:themeColor="background1" w:themeShade="BF"/>
        </w:rPr>
      </w:pPr>
      <w:r w:rsidRPr="000F1276">
        <w:rPr>
          <w:b/>
          <w:color w:val="BFBFBF" w:themeColor="background1" w:themeShade="BF"/>
        </w:rPr>
        <w:t>Segnare con una “</w:t>
      </w:r>
      <w:r>
        <w:rPr>
          <w:b/>
          <w:color w:val="BFBFBF" w:themeColor="background1" w:themeShade="BF"/>
        </w:rPr>
        <w:t>x</w:t>
      </w:r>
      <w:r w:rsidRPr="000F1276">
        <w:rPr>
          <w:b/>
          <w:color w:val="BFBFBF" w:themeColor="background1" w:themeShade="BF"/>
        </w:rPr>
        <w:t>”</w:t>
      </w:r>
    </w:p>
    <w:p w14:paraId="3B9B4BF6" w14:textId="77777777" w:rsidR="000F1276" w:rsidRDefault="006406EB" w:rsidP="00437BD4">
      <w:pPr>
        <w:spacing w:after="0" w:line="240" w:lineRule="auto"/>
      </w:pPr>
      <w:r>
        <w:t>[  ]</w:t>
      </w:r>
      <w:r w:rsidR="005F4E69">
        <w:t xml:space="preserve"> </w:t>
      </w:r>
      <w:r w:rsidR="00DC7BA9">
        <w:t>Di Qualifica:</w:t>
      </w:r>
    </w:p>
    <w:p w14:paraId="4FBDDE9A" w14:textId="77777777" w:rsidR="000562A3" w:rsidRDefault="006406EB" w:rsidP="00437BD4">
      <w:r>
        <w:t>[  ]</w:t>
      </w:r>
      <w:r w:rsidR="000F1276">
        <w:t xml:space="preserve"> Di Diploma Professionale:</w:t>
      </w:r>
    </w:p>
    <w:p w14:paraId="4211A9AA" w14:textId="77777777" w:rsidR="000562A3" w:rsidRDefault="000562A3" w:rsidP="000562A3">
      <w:pPr>
        <w:jc w:val="center"/>
      </w:pPr>
    </w:p>
    <w:p w14:paraId="3AA6B1EE" w14:textId="77777777" w:rsidR="008B377B" w:rsidRPr="00133F64" w:rsidRDefault="008B377B" w:rsidP="00381950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Il portfolio è un importante documento che </w:t>
      </w:r>
      <w:r w:rsidR="00437BD4">
        <w:rPr>
          <w:rFonts w:ascii="Arial" w:hAnsi="Arial" w:cs="Arial"/>
          <w:i/>
          <w:color w:val="FF0000"/>
          <w:sz w:val="24"/>
          <w:szCs w:val="24"/>
        </w:rPr>
        <w:t>dovrai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co</w:t>
      </w:r>
      <w:r w:rsidR="00437BD4">
        <w:rPr>
          <w:rFonts w:ascii="Arial" w:hAnsi="Arial" w:cs="Arial"/>
          <w:i/>
          <w:color w:val="FF0000"/>
          <w:sz w:val="24"/>
          <w:szCs w:val="24"/>
        </w:rPr>
        <w:t xml:space="preserve">nservare e compilare ogni anno ed è </w:t>
      </w:r>
      <w:r>
        <w:rPr>
          <w:rFonts w:ascii="Arial" w:hAnsi="Arial" w:cs="Arial"/>
          <w:i/>
          <w:color w:val="FF0000"/>
          <w:sz w:val="24"/>
          <w:szCs w:val="24"/>
        </w:rPr>
        <w:t>necessario per essere ammessi agli esami</w:t>
      </w:r>
      <w:r w:rsidR="00437BD4">
        <w:rPr>
          <w:rFonts w:ascii="Arial" w:hAnsi="Arial" w:cs="Arial"/>
          <w:i/>
          <w:color w:val="FF0000"/>
          <w:sz w:val="24"/>
          <w:szCs w:val="24"/>
        </w:rPr>
        <w:t>.</w:t>
      </w:r>
      <w:r w:rsidR="00381950">
        <w:rPr>
          <w:rFonts w:ascii="Arial" w:hAnsi="Arial" w:cs="Arial"/>
          <w:i/>
          <w:color w:val="FF0000"/>
          <w:sz w:val="24"/>
          <w:szCs w:val="24"/>
        </w:rPr>
        <w:t xml:space="preserve"> Verrà inoltre raccolto al termine di ogni quadrimestre dal </w:t>
      </w:r>
      <w:r w:rsidR="00E73AF6">
        <w:rPr>
          <w:rFonts w:ascii="Arial" w:hAnsi="Arial" w:cs="Arial"/>
          <w:i/>
          <w:color w:val="FF0000"/>
          <w:sz w:val="24"/>
          <w:szCs w:val="24"/>
        </w:rPr>
        <w:t xml:space="preserve">tuo </w:t>
      </w:r>
      <w:r w:rsidR="00A62BBD">
        <w:rPr>
          <w:rFonts w:ascii="Arial" w:hAnsi="Arial" w:cs="Arial"/>
          <w:i/>
          <w:color w:val="FF0000"/>
          <w:sz w:val="24"/>
          <w:szCs w:val="24"/>
        </w:rPr>
        <w:t>tutor</w:t>
      </w:r>
      <w:r w:rsidR="00381950">
        <w:rPr>
          <w:rFonts w:ascii="Arial" w:hAnsi="Arial" w:cs="Arial"/>
          <w:i/>
          <w:color w:val="FF0000"/>
          <w:sz w:val="24"/>
          <w:szCs w:val="24"/>
        </w:rPr>
        <w:t>.</w:t>
      </w:r>
      <w:r w:rsidR="00437BD4">
        <w:rPr>
          <w:rFonts w:ascii="Arial" w:hAnsi="Arial" w:cs="Arial"/>
          <w:i/>
          <w:color w:val="FF0000"/>
          <w:sz w:val="24"/>
          <w:szCs w:val="24"/>
        </w:rPr>
        <w:t xml:space="preserve"> È </w:t>
      </w:r>
      <w:r>
        <w:rPr>
          <w:rFonts w:ascii="Arial" w:hAnsi="Arial" w:cs="Arial"/>
          <w:i/>
          <w:color w:val="FF0000"/>
          <w:sz w:val="24"/>
          <w:szCs w:val="24"/>
        </w:rPr>
        <w:t>quindi consigliato di salvarlo, oltre che sulla</w:t>
      </w:r>
      <w:r w:rsidR="00437BD4">
        <w:rPr>
          <w:rFonts w:ascii="Arial" w:hAnsi="Arial" w:cs="Arial"/>
          <w:i/>
          <w:color w:val="FF0000"/>
          <w:sz w:val="24"/>
          <w:szCs w:val="24"/>
        </w:rPr>
        <w:t xml:space="preserve"> tua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chiavetta</w:t>
      </w:r>
      <w:r w:rsidR="00437BD4">
        <w:rPr>
          <w:rFonts w:ascii="Arial" w:hAnsi="Arial" w:cs="Arial"/>
          <w:i/>
          <w:color w:val="FF0000"/>
          <w:sz w:val="24"/>
          <w:szCs w:val="24"/>
        </w:rPr>
        <w:t xml:space="preserve">, anche in un altro posto,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come il computer </w:t>
      </w:r>
      <w:r w:rsidR="00437BD4">
        <w:rPr>
          <w:rFonts w:ascii="Arial" w:hAnsi="Arial" w:cs="Arial"/>
          <w:i/>
          <w:color w:val="FF0000"/>
          <w:sz w:val="24"/>
          <w:szCs w:val="24"/>
        </w:rPr>
        <w:t>di casa tua.</w:t>
      </w:r>
    </w:p>
    <w:p w14:paraId="2804C2C4" w14:textId="77777777" w:rsidR="007D46FD" w:rsidRDefault="007D46FD" w:rsidP="008B377B">
      <w:pPr>
        <w:rPr>
          <w:rFonts w:ascii="Arial Black" w:hAnsi="Arial Black" w:cs="Arial"/>
          <w:color w:val="000000" w:themeColor="text1"/>
          <w:sz w:val="24"/>
          <w:szCs w:val="24"/>
        </w:rPr>
      </w:pPr>
    </w:p>
    <w:p w14:paraId="59B0A1BC" w14:textId="77777777" w:rsidR="000562A3" w:rsidRPr="00BD56D3" w:rsidRDefault="007D46FD" w:rsidP="008B377B">
      <w:pPr>
        <w:rPr>
          <w:rFonts w:ascii="Arial" w:hAnsi="Arial" w:cs="Arial"/>
          <w:sz w:val="24"/>
        </w:rPr>
      </w:pPr>
      <w:r>
        <w:rPr>
          <w:rFonts w:ascii="Arial Black" w:hAnsi="Arial Black" w:cs="Arial"/>
          <w:color w:val="000000" w:themeColor="text1"/>
          <w:sz w:val="24"/>
          <w:szCs w:val="24"/>
        </w:rPr>
        <w:t>Indice</w:t>
      </w:r>
      <w:r w:rsidR="00BD56D3">
        <w:rPr>
          <w:rFonts w:ascii="Arial Black" w:hAnsi="Arial Black" w:cs="Arial"/>
          <w:color w:val="000000" w:themeColor="text1"/>
          <w:sz w:val="24"/>
          <w:szCs w:val="24"/>
        </w:rPr>
        <w:t>:</w:t>
      </w:r>
    </w:p>
    <w:p w14:paraId="68397C8A" w14:textId="77777777" w:rsidR="00DC7BA9" w:rsidRPr="000562A3" w:rsidRDefault="00DC7BA9" w:rsidP="000562A3">
      <w:pPr>
        <w:spacing w:line="240" w:lineRule="auto"/>
        <w:rPr>
          <w:rFonts w:ascii="Arial Black" w:hAnsi="Arial Black" w:cs="Arial"/>
        </w:rPr>
      </w:pPr>
      <w:r w:rsidRPr="000562A3">
        <w:rPr>
          <w:rFonts w:ascii="Arial Black" w:hAnsi="Arial Black" w:cs="Arial"/>
        </w:rPr>
        <w:t>Dossier personale</w:t>
      </w:r>
    </w:p>
    <w:p w14:paraId="006BB2C6" w14:textId="77777777" w:rsidR="000562A3" w:rsidRDefault="000562A3" w:rsidP="000562A3">
      <w:pPr>
        <w:pStyle w:val="Paragrafoelenco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i personali</w:t>
      </w:r>
    </w:p>
    <w:p w14:paraId="3EB5F3FA" w14:textId="77777777" w:rsidR="00DC7BA9" w:rsidRPr="000562A3" w:rsidRDefault="009927D5" w:rsidP="000562A3">
      <w:pPr>
        <w:pStyle w:val="Paragrafoelenco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C7BA9" w:rsidRPr="000562A3">
        <w:rPr>
          <w:rFonts w:ascii="Arial" w:hAnsi="Arial" w:cs="Arial"/>
        </w:rPr>
        <w:t xml:space="preserve">toria scolastica e </w:t>
      </w:r>
      <w:r w:rsidR="006406EB">
        <w:rPr>
          <w:rFonts w:ascii="Arial" w:hAnsi="Arial" w:cs="Arial"/>
        </w:rPr>
        <w:t>lavorativa</w:t>
      </w:r>
    </w:p>
    <w:p w14:paraId="655D9171" w14:textId="77777777" w:rsidR="00DC7BA9" w:rsidRPr="000562A3" w:rsidRDefault="00DC7BA9" w:rsidP="000562A3">
      <w:pPr>
        <w:spacing w:line="240" w:lineRule="auto"/>
        <w:rPr>
          <w:rFonts w:ascii="Arial Black" w:hAnsi="Arial Black" w:cs="Arial"/>
        </w:rPr>
      </w:pPr>
      <w:r w:rsidRPr="000562A3">
        <w:rPr>
          <w:rFonts w:ascii="Arial Black" w:hAnsi="Arial Black" w:cs="Arial"/>
        </w:rPr>
        <w:t>Sezione orientativa</w:t>
      </w:r>
    </w:p>
    <w:p w14:paraId="51A17644" w14:textId="77777777" w:rsidR="00DC7BA9" w:rsidRPr="000562A3" w:rsidRDefault="00DC7BA9" w:rsidP="000562A3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562A3">
        <w:rPr>
          <w:rFonts w:ascii="Arial" w:hAnsi="Arial" w:cs="Arial"/>
        </w:rPr>
        <w:t xml:space="preserve">Descrizione </w:t>
      </w:r>
      <w:r w:rsidR="00313930">
        <w:rPr>
          <w:rFonts w:ascii="Arial" w:hAnsi="Arial" w:cs="Arial"/>
        </w:rPr>
        <w:t>piano didattico</w:t>
      </w:r>
    </w:p>
    <w:p w14:paraId="3A42DCDB" w14:textId="77777777" w:rsidR="00DC7BA9" w:rsidRPr="000562A3" w:rsidRDefault="00DC7BA9" w:rsidP="000562A3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562A3">
        <w:rPr>
          <w:rFonts w:ascii="Arial" w:hAnsi="Arial" w:cs="Arial"/>
        </w:rPr>
        <w:t xml:space="preserve">Progetto personale </w:t>
      </w:r>
    </w:p>
    <w:p w14:paraId="321F8258" w14:textId="77777777" w:rsidR="00DC7BA9" w:rsidRPr="000562A3" w:rsidRDefault="00DC7BA9" w:rsidP="000562A3">
      <w:pPr>
        <w:spacing w:line="240" w:lineRule="auto"/>
        <w:rPr>
          <w:rFonts w:ascii="Arial Black" w:hAnsi="Arial Black" w:cs="Arial"/>
        </w:rPr>
      </w:pPr>
      <w:r w:rsidRPr="000562A3">
        <w:rPr>
          <w:rFonts w:ascii="Arial Black" w:hAnsi="Arial Black" w:cs="Arial"/>
        </w:rPr>
        <w:t>Sezione professionalità</w:t>
      </w:r>
    </w:p>
    <w:p w14:paraId="7DD83A10" w14:textId="77777777" w:rsidR="00DC7BA9" w:rsidRPr="000562A3" w:rsidRDefault="006406EB" w:rsidP="000562A3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imo anno</w:t>
      </w:r>
    </w:p>
    <w:p w14:paraId="6B387EAE" w14:textId="77777777" w:rsidR="00DC7BA9" w:rsidRPr="000562A3" w:rsidRDefault="006406EB" w:rsidP="000562A3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condo anno</w:t>
      </w:r>
    </w:p>
    <w:p w14:paraId="7160D79D" w14:textId="77777777" w:rsidR="00DC7BA9" w:rsidRPr="000562A3" w:rsidRDefault="006406EB" w:rsidP="000562A3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rzo anno</w:t>
      </w:r>
    </w:p>
    <w:p w14:paraId="2B3C8C5C" w14:textId="77777777" w:rsidR="00DC7BA9" w:rsidRPr="000562A3" w:rsidRDefault="006406EB" w:rsidP="000562A3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Quarto anno</w:t>
      </w:r>
    </w:p>
    <w:p w14:paraId="4CE175AB" w14:textId="77777777" w:rsidR="00DC7BA9" w:rsidRDefault="00DC7BA9" w:rsidP="00DC7BA9"/>
    <w:p w14:paraId="006C0F92" w14:textId="77777777" w:rsidR="00DC7BA9" w:rsidRDefault="00DC7BA9" w:rsidP="00DC7BA9"/>
    <w:p w14:paraId="4C9DFD79" w14:textId="77777777" w:rsidR="000562A3" w:rsidRDefault="000562A3" w:rsidP="00DC7BA9"/>
    <w:p w14:paraId="6411F5F4" w14:textId="77777777" w:rsidR="006406EB" w:rsidRDefault="006406EB" w:rsidP="00DC7BA9"/>
    <w:p w14:paraId="201585A2" w14:textId="77777777" w:rsidR="006406EB" w:rsidRDefault="006406EB" w:rsidP="00DC7BA9"/>
    <w:p w14:paraId="74B45238" w14:textId="77777777" w:rsidR="000730E0" w:rsidRDefault="000730E0" w:rsidP="00297F41">
      <w:pPr>
        <w:spacing w:after="0"/>
        <w:jc w:val="center"/>
        <w:rPr>
          <w:rFonts w:ascii="Arial Black" w:hAnsi="Arial Black" w:cs="Arial"/>
          <w:color w:val="000000" w:themeColor="text1"/>
          <w:sz w:val="40"/>
          <w:szCs w:val="40"/>
          <w:u w:val="single"/>
        </w:rPr>
      </w:pPr>
    </w:p>
    <w:p w14:paraId="44C31B4A" w14:textId="77777777" w:rsidR="000562A3" w:rsidRPr="009927D5" w:rsidRDefault="000562A3" w:rsidP="00297F41">
      <w:pPr>
        <w:spacing w:after="0"/>
        <w:jc w:val="center"/>
        <w:rPr>
          <w:rFonts w:ascii="Arial Black" w:hAnsi="Arial Black" w:cs="Arial"/>
          <w:color w:val="000000" w:themeColor="text1"/>
          <w:sz w:val="40"/>
          <w:szCs w:val="40"/>
          <w:u w:val="single"/>
        </w:rPr>
      </w:pPr>
      <w:r w:rsidRPr="009927D5">
        <w:rPr>
          <w:rFonts w:ascii="Arial Black" w:hAnsi="Arial Black" w:cs="Arial"/>
          <w:color w:val="000000" w:themeColor="text1"/>
          <w:sz w:val="40"/>
          <w:szCs w:val="40"/>
          <w:u w:val="single"/>
        </w:rPr>
        <w:lastRenderedPageBreak/>
        <w:t>Dossier persona</w:t>
      </w:r>
      <w:r w:rsidR="00BE4EB6" w:rsidRPr="009927D5">
        <w:rPr>
          <w:rFonts w:ascii="Arial Black" w:hAnsi="Arial Black" w:cs="Arial"/>
          <w:color w:val="000000" w:themeColor="text1"/>
          <w:sz w:val="40"/>
          <w:szCs w:val="40"/>
          <w:u w:val="single"/>
        </w:rPr>
        <w:t>le</w:t>
      </w:r>
    </w:p>
    <w:p w14:paraId="0BFAC3EC" w14:textId="5A495A4F" w:rsidR="00BE4EB6" w:rsidRDefault="009630C2" w:rsidP="00133F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C1D7D" wp14:editId="760FE176">
                <wp:simplePos x="0" y="0"/>
                <wp:positionH relativeFrom="column">
                  <wp:posOffset>1960245</wp:posOffset>
                </wp:positionH>
                <wp:positionV relativeFrom="paragraph">
                  <wp:posOffset>315595</wp:posOffset>
                </wp:positionV>
                <wp:extent cx="2143125" cy="2657475"/>
                <wp:effectExtent l="0" t="0" r="9525" b="9525"/>
                <wp:wrapTopAndBottom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57475"/>
                        </a:xfrm>
                        <a:prstGeom prst="roundRect">
                          <a:avLst>
                            <a:gd name="adj" fmla="val 12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A2080" id="AutoShape 7" o:spid="_x0000_s1026" style="position:absolute;margin-left:154.35pt;margin-top:24.85pt;width:168.75pt;height:20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">
                <w10:wrap type="topAndBottom"/>
              </v:roundrect>
            </w:pict>
          </mc:Fallback>
        </mc:AlternateContent>
      </w:r>
      <w:r w:rsidR="009050FC" w:rsidRPr="009927D5">
        <w:rPr>
          <w:rFonts w:ascii="Arial" w:hAnsi="Arial" w:cs="Arial"/>
          <w:b/>
          <w:sz w:val="24"/>
          <w:szCs w:val="24"/>
        </w:rPr>
        <w:t>Dati Personali</w:t>
      </w:r>
    </w:p>
    <w:p w14:paraId="2E3AE6A3" w14:textId="77777777" w:rsidR="00133F64" w:rsidRPr="00133F64" w:rsidRDefault="00133F64" w:rsidP="00133F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AED402" w14:textId="77777777" w:rsidR="009050FC" w:rsidRPr="00133F64" w:rsidRDefault="00BE4EB6" w:rsidP="00133F64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133F64">
        <w:rPr>
          <w:rFonts w:ascii="Arial" w:hAnsi="Arial" w:cs="Arial"/>
          <w:i/>
          <w:color w:val="FF0000"/>
          <w:sz w:val="24"/>
          <w:szCs w:val="24"/>
        </w:rPr>
        <w:t>Inserisci una tua fotografia</w:t>
      </w:r>
      <w:r w:rsidR="009050FC" w:rsidRPr="00133F64">
        <w:rPr>
          <w:rFonts w:ascii="Arial" w:hAnsi="Arial" w:cs="Arial"/>
          <w:i/>
          <w:color w:val="FF0000"/>
          <w:sz w:val="24"/>
          <w:szCs w:val="24"/>
        </w:rPr>
        <w:t xml:space="preserve"> e poi cancella questa scritta</w:t>
      </w:r>
    </w:p>
    <w:p w14:paraId="62080D91" w14:textId="77777777" w:rsidR="00BE4EB6" w:rsidRPr="009927D5" w:rsidRDefault="00BE4EB6" w:rsidP="009050FC">
      <w:pPr>
        <w:pStyle w:val="Paragrafoelenco"/>
        <w:ind w:left="360"/>
        <w:jc w:val="center"/>
        <w:rPr>
          <w:rFonts w:ascii="Arial" w:hAnsi="Arial" w:cs="Arial"/>
          <w:color w:val="808080" w:themeColor="background1" w:themeShade="80"/>
        </w:rPr>
      </w:pPr>
      <w:r w:rsidRPr="009927D5">
        <w:rPr>
          <w:rFonts w:ascii="Arial" w:hAnsi="Arial" w:cs="Arial"/>
          <w:color w:val="808080" w:themeColor="background1" w:themeShade="80"/>
        </w:rPr>
        <w:t>Dati obbligatori</w:t>
      </w:r>
    </w:p>
    <w:p w14:paraId="69FD6065" w14:textId="77777777" w:rsidR="00DC7BA9" w:rsidRPr="00133F64" w:rsidRDefault="00DC7BA9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 xml:space="preserve">Nome e Cognome: </w:t>
      </w:r>
    </w:p>
    <w:p w14:paraId="3867F209" w14:textId="77777777" w:rsidR="00DC7BA9" w:rsidRPr="00133F64" w:rsidRDefault="009050FC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 xml:space="preserve">Codice Fiscale </w:t>
      </w:r>
      <w:r w:rsidRPr="00133F64">
        <w:rPr>
          <w:rFonts w:ascii="Arial" w:hAnsi="Arial" w:cs="Arial"/>
          <w:color w:val="808080" w:themeColor="background1" w:themeShade="80"/>
          <w:sz w:val="20"/>
          <w:szCs w:val="20"/>
        </w:rPr>
        <w:t>(scrivere le lettere in maiuscolo)</w:t>
      </w:r>
      <w:r w:rsidRPr="00133F64">
        <w:rPr>
          <w:rFonts w:ascii="Arial" w:hAnsi="Arial" w:cs="Arial"/>
          <w:sz w:val="24"/>
        </w:rPr>
        <w:t>:</w:t>
      </w:r>
    </w:p>
    <w:p w14:paraId="06BD19F7" w14:textId="77777777" w:rsidR="00DC7BA9" w:rsidRPr="00133F64" w:rsidRDefault="00DC7BA9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>Sesso:</w:t>
      </w:r>
    </w:p>
    <w:p w14:paraId="1F99D247" w14:textId="77777777" w:rsidR="00DC7BA9" w:rsidRPr="00133F64" w:rsidRDefault="00DC7BA9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>Data di nascita:</w:t>
      </w:r>
    </w:p>
    <w:p w14:paraId="6B24B473" w14:textId="77777777" w:rsidR="00BE4EB6" w:rsidRPr="009927D5" w:rsidRDefault="00BE4EB6" w:rsidP="00BE4EB6">
      <w:pPr>
        <w:pStyle w:val="Paragrafoelenco"/>
        <w:ind w:left="360"/>
        <w:rPr>
          <w:rFonts w:ascii="Arial" w:hAnsi="Arial" w:cs="Arial"/>
          <w:sz w:val="24"/>
        </w:rPr>
      </w:pPr>
    </w:p>
    <w:p w14:paraId="7A2B84A1" w14:textId="77777777" w:rsidR="00DC7BA9" w:rsidRPr="00133F64" w:rsidRDefault="00DC7BA9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 xml:space="preserve">Comune (o Stato estero) di nascita: </w:t>
      </w:r>
    </w:p>
    <w:p w14:paraId="728C0135" w14:textId="77777777" w:rsidR="00DC7BA9" w:rsidRPr="00133F64" w:rsidRDefault="00DC7BA9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>Nazionalità:</w:t>
      </w:r>
    </w:p>
    <w:p w14:paraId="00173DAD" w14:textId="77777777" w:rsidR="00DC7BA9" w:rsidRPr="00133F64" w:rsidRDefault="00BE4EB6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 xml:space="preserve">Indirizzo di residenza completo </w:t>
      </w:r>
      <w:r w:rsidR="00446D10" w:rsidRPr="00133F64">
        <w:rPr>
          <w:rFonts w:ascii="Arial" w:hAnsi="Arial" w:cs="Arial"/>
          <w:color w:val="808080" w:themeColor="background1" w:themeShade="80"/>
          <w:sz w:val="20"/>
          <w:szCs w:val="20"/>
        </w:rPr>
        <w:t>(Via – Comune – C.A.P.</w:t>
      </w:r>
      <w:r w:rsidRPr="00133F6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Pr="00133F64">
        <w:rPr>
          <w:rFonts w:ascii="Arial" w:hAnsi="Arial" w:cs="Arial"/>
          <w:sz w:val="24"/>
        </w:rPr>
        <w:t>:</w:t>
      </w:r>
    </w:p>
    <w:p w14:paraId="16A5CD39" w14:textId="77777777" w:rsidR="00DC7BA9" w:rsidRPr="00133F64" w:rsidRDefault="00DC7BA9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>Indirizzo di domicilio</w:t>
      </w:r>
      <w:r w:rsidR="007E7F15">
        <w:rPr>
          <w:rFonts w:ascii="Arial" w:hAnsi="Arial" w:cs="Arial"/>
          <w:sz w:val="24"/>
        </w:rPr>
        <w:t xml:space="preserve"> </w:t>
      </w:r>
      <w:r w:rsidR="000730E0" w:rsidRPr="00133F64">
        <w:rPr>
          <w:rFonts w:ascii="Arial" w:hAnsi="Arial" w:cs="Arial"/>
          <w:sz w:val="24"/>
        </w:rPr>
        <w:t>completo</w:t>
      </w:r>
      <w:r w:rsidR="000730E0" w:rsidRPr="00133F6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BE4EB6" w:rsidRPr="00133F64">
        <w:rPr>
          <w:rFonts w:ascii="Arial" w:hAnsi="Arial" w:cs="Arial"/>
          <w:color w:val="808080" w:themeColor="background1" w:themeShade="80"/>
          <w:sz w:val="20"/>
          <w:szCs w:val="20"/>
        </w:rPr>
        <w:t>se diverso dalla residenza)</w:t>
      </w:r>
      <w:r w:rsidR="00BE4EB6" w:rsidRPr="00133F64">
        <w:rPr>
          <w:rFonts w:ascii="Arial" w:hAnsi="Arial" w:cs="Arial"/>
          <w:sz w:val="24"/>
        </w:rPr>
        <w:t>:</w:t>
      </w:r>
    </w:p>
    <w:p w14:paraId="71BEC019" w14:textId="77777777" w:rsidR="00BE4EB6" w:rsidRPr="009927D5" w:rsidRDefault="00BE4EB6" w:rsidP="00BE4EB6">
      <w:pPr>
        <w:pStyle w:val="Paragrafoelenco"/>
        <w:ind w:left="360"/>
        <w:rPr>
          <w:rFonts w:ascii="Arial" w:hAnsi="Arial" w:cs="Arial"/>
          <w:sz w:val="24"/>
        </w:rPr>
      </w:pPr>
    </w:p>
    <w:p w14:paraId="3DDC7603" w14:textId="77777777" w:rsidR="00DC7BA9" w:rsidRPr="00133F64" w:rsidRDefault="00DC7BA9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>Residente in I</w:t>
      </w:r>
      <w:r w:rsidR="009050FC" w:rsidRPr="00133F64">
        <w:rPr>
          <w:rFonts w:ascii="Arial" w:hAnsi="Arial" w:cs="Arial"/>
          <w:sz w:val="24"/>
        </w:rPr>
        <w:t>talia dal ____/____ (mese/anno)</w:t>
      </w:r>
    </w:p>
    <w:p w14:paraId="4DA82D53" w14:textId="77777777" w:rsidR="00BE4EB6" w:rsidRPr="009927D5" w:rsidRDefault="00BE4EB6" w:rsidP="00BE4EB6">
      <w:pPr>
        <w:pStyle w:val="Paragrafoelenco"/>
        <w:ind w:left="360"/>
        <w:rPr>
          <w:rFonts w:ascii="Arial" w:hAnsi="Arial" w:cs="Arial"/>
          <w:color w:val="808080" w:themeColor="background1" w:themeShade="80"/>
        </w:rPr>
      </w:pPr>
    </w:p>
    <w:p w14:paraId="47DFB9FF" w14:textId="77777777" w:rsidR="00BE4EB6" w:rsidRPr="009927D5" w:rsidRDefault="00BE4EB6" w:rsidP="009050FC">
      <w:pPr>
        <w:pStyle w:val="Paragrafoelenco"/>
        <w:ind w:left="360"/>
        <w:jc w:val="center"/>
        <w:rPr>
          <w:rFonts w:ascii="Arial" w:hAnsi="Arial" w:cs="Arial"/>
          <w:color w:val="808080" w:themeColor="background1" w:themeShade="80"/>
        </w:rPr>
      </w:pPr>
      <w:r w:rsidRPr="009927D5">
        <w:rPr>
          <w:rFonts w:ascii="Arial" w:hAnsi="Arial" w:cs="Arial"/>
          <w:color w:val="808080" w:themeColor="background1" w:themeShade="80"/>
        </w:rPr>
        <w:t>Dati facoltativi</w:t>
      </w:r>
    </w:p>
    <w:p w14:paraId="6CEF343D" w14:textId="77777777" w:rsidR="00DC7BA9" w:rsidRPr="00133F64" w:rsidRDefault="00BE4EB6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>Numero di telefono fisso e/o cellulare</w:t>
      </w:r>
    </w:p>
    <w:p w14:paraId="2FB408BD" w14:textId="77777777" w:rsidR="00133F64" w:rsidRPr="00133F64" w:rsidRDefault="00BE4EB6" w:rsidP="00133F64">
      <w:pPr>
        <w:rPr>
          <w:rFonts w:ascii="Arial" w:hAnsi="Arial" w:cs="Arial"/>
          <w:sz w:val="24"/>
        </w:rPr>
      </w:pPr>
      <w:r w:rsidRPr="00133F64">
        <w:rPr>
          <w:rFonts w:ascii="Arial" w:hAnsi="Arial" w:cs="Arial"/>
          <w:sz w:val="24"/>
        </w:rPr>
        <w:t xml:space="preserve">Indirizzo di posta elettronica </w:t>
      </w:r>
    </w:p>
    <w:p w14:paraId="28C008D0" w14:textId="77777777" w:rsidR="00133F64" w:rsidRDefault="00133F64" w:rsidP="00297F41">
      <w:pPr>
        <w:spacing w:after="0"/>
        <w:jc w:val="center"/>
        <w:rPr>
          <w:rFonts w:ascii="Arial Black" w:hAnsi="Arial Black" w:cs="Arial"/>
          <w:color w:val="000000" w:themeColor="text1"/>
          <w:sz w:val="40"/>
          <w:szCs w:val="40"/>
          <w:u w:val="single"/>
        </w:rPr>
      </w:pPr>
    </w:p>
    <w:p w14:paraId="6A1ED858" w14:textId="77777777" w:rsidR="009927D5" w:rsidRDefault="009927D5" w:rsidP="00297F41">
      <w:pPr>
        <w:spacing w:after="0"/>
        <w:jc w:val="center"/>
        <w:rPr>
          <w:rFonts w:ascii="Arial Black" w:hAnsi="Arial Black" w:cs="Arial"/>
          <w:color w:val="000000" w:themeColor="text1"/>
          <w:sz w:val="40"/>
          <w:szCs w:val="40"/>
          <w:u w:val="single"/>
        </w:rPr>
      </w:pPr>
      <w:r w:rsidRPr="00BE4EB6">
        <w:rPr>
          <w:rFonts w:ascii="Arial Black" w:hAnsi="Arial Black" w:cs="Arial"/>
          <w:color w:val="000000" w:themeColor="text1"/>
          <w:sz w:val="40"/>
          <w:szCs w:val="40"/>
          <w:u w:val="single"/>
        </w:rPr>
        <w:lastRenderedPageBreak/>
        <w:t>Dossier personale</w:t>
      </w:r>
    </w:p>
    <w:p w14:paraId="3C5E9E6E" w14:textId="77777777" w:rsidR="009927D5" w:rsidRPr="009927D5" w:rsidRDefault="009927D5" w:rsidP="00297F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27D5">
        <w:rPr>
          <w:rFonts w:ascii="Arial" w:hAnsi="Arial" w:cs="Arial"/>
          <w:b/>
          <w:sz w:val="24"/>
          <w:szCs w:val="24"/>
        </w:rPr>
        <w:t xml:space="preserve">Storia scolastica e </w:t>
      </w:r>
      <w:r w:rsidR="006406EB">
        <w:rPr>
          <w:rFonts w:ascii="Arial" w:hAnsi="Arial" w:cs="Arial"/>
          <w:b/>
          <w:sz w:val="24"/>
          <w:szCs w:val="24"/>
        </w:rPr>
        <w:t>lavorativa</w:t>
      </w:r>
    </w:p>
    <w:p w14:paraId="14F0C279" w14:textId="77777777" w:rsidR="00DC7BA9" w:rsidRPr="009927D5" w:rsidRDefault="00DC7BA9" w:rsidP="00DC7BA9">
      <w:pPr>
        <w:rPr>
          <w:rFonts w:ascii="Arial" w:hAnsi="Arial" w:cs="Arial"/>
        </w:rPr>
      </w:pPr>
    </w:p>
    <w:p w14:paraId="73614DA2" w14:textId="77777777" w:rsidR="00DC7BA9" w:rsidRPr="009927D5" w:rsidRDefault="000E55AD" w:rsidP="00DC7BA9">
      <w:pPr>
        <w:rPr>
          <w:rFonts w:ascii="Arial" w:hAnsi="Arial" w:cs="Arial"/>
        </w:rPr>
      </w:pPr>
      <w:r>
        <w:rPr>
          <w:rFonts w:ascii="Arial" w:hAnsi="Arial" w:cs="Arial"/>
        </w:rPr>
        <w:t>Attuale t</w:t>
      </w:r>
      <w:r w:rsidR="00446D10">
        <w:rPr>
          <w:rFonts w:ascii="Arial" w:hAnsi="Arial" w:cs="Arial"/>
        </w:rPr>
        <w:t xml:space="preserve">itolo di studio acquisito </w:t>
      </w:r>
      <w:r>
        <w:rPr>
          <w:rFonts w:ascii="Arial" w:hAnsi="Arial" w:cs="Arial"/>
        </w:rPr>
        <w:t>:</w:t>
      </w:r>
      <w:r w:rsidR="00446D10">
        <w:rPr>
          <w:rFonts w:ascii="Arial" w:hAnsi="Arial" w:cs="Arial"/>
          <w:color w:val="808080" w:themeColor="background1" w:themeShade="80"/>
          <w:sz w:val="20"/>
          <w:szCs w:val="20"/>
        </w:rPr>
        <w:t>(inclusa l’eventuale qualifica</w:t>
      </w:r>
      <w:r w:rsidR="00446D10"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446D10">
        <w:rPr>
          <w:rFonts w:ascii="Arial" w:hAnsi="Arial" w:cs="Arial"/>
        </w:rPr>
        <w:t>:</w:t>
      </w:r>
    </w:p>
    <w:p w14:paraId="76EC2A19" w14:textId="77777777" w:rsidR="00446D10" w:rsidRDefault="00446D10" w:rsidP="00DC7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ella scuola frequentata: </w:t>
      </w:r>
    </w:p>
    <w:p w14:paraId="5D17F0CC" w14:textId="77777777" w:rsidR="00446D10" w:rsidRDefault="00446D10" w:rsidP="00DC7BA9">
      <w:pPr>
        <w:rPr>
          <w:rFonts w:ascii="Arial" w:hAnsi="Arial" w:cs="Arial"/>
        </w:rPr>
      </w:pPr>
    </w:p>
    <w:p w14:paraId="7A7DBBB7" w14:textId="77777777" w:rsidR="00DC7BA9" w:rsidRPr="009927D5" w:rsidRDefault="00446D10" w:rsidP="00DC7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tituto frequentato attualmente: </w:t>
      </w:r>
      <w:r w:rsidR="00DC7BA9" w:rsidRPr="009927D5">
        <w:rPr>
          <w:rFonts w:ascii="Arial" w:hAnsi="Arial" w:cs="Arial"/>
        </w:rPr>
        <w:t>Centro di Formazione Professionale Canossa sede di Brescia</w:t>
      </w:r>
    </w:p>
    <w:p w14:paraId="4497541D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>Sede dell’Istituto formativo: via S. Antonio 53, 25133 Brescia</w:t>
      </w:r>
    </w:p>
    <w:p w14:paraId="7C82C774" w14:textId="77777777" w:rsidR="00DC7BA9" w:rsidRPr="009927D5" w:rsidRDefault="00DC7BA9" w:rsidP="00DC7BA9">
      <w:pPr>
        <w:rPr>
          <w:rFonts w:ascii="Arial" w:hAnsi="Arial" w:cs="Arial"/>
        </w:rPr>
      </w:pPr>
    </w:p>
    <w:p w14:paraId="402AB510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>Valutazione conseguit</w:t>
      </w:r>
      <w:r w:rsidR="00446D10">
        <w:rPr>
          <w:rFonts w:ascii="Arial" w:hAnsi="Arial" w:cs="Arial"/>
        </w:rPr>
        <w:t xml:space="preserve">a al termine della 1^ annualità </w:t>
      </w:r>
      <w:r w:rsidR="00446D10">
        <w:rPr>
          <w:rFonts w:ascii="Arial" w:hAnsi="Arial" w:cs="Arial"/>
          <w:color w:val="808080" w:themeColor="background1" w:themeShade="80"/>
          <w:sz w:val="20"/>
          <w:szCs w:val="20"/>
        </w:rPr>
        <w:t>(espresso in centesimi</w:t>
      </w:r>
      <w:r w:rsidR="00446D10"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446D10">
        <w:rPr>
          <w:rFonts w:ascii="Arial" w:hAnsi="Arial" w:cs="Arial"/>
        </w:rPr>
        <w:t xml:space="preserve">: </w:t>
      </w:r>
    </w:p>
    <w:p w14:paraId="4170ED78" w14:textId="77777777" w:rsidR="00446D10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>Valutazione conseguit</w:t>
      </w:r>
      <w:r w:rsidR="00EC6CB5">
        <w:rPr>
          <w:rFonts w:ascii="Arial" w:hAnsi="Arial" w:cs="Arial"/>
        </w:rPr>
        <w:t>a al termine della 2^ annualità</w:t>
      </w:r>
      <w:r w:rsidR="0084014E">
        <w:rPr>
          <w:rFonts w:ascii="Arial" w:hAnsi="Arial" w:cs="Arial"/>
        </w:rPr>
        <w:t xml:space="preserve"> </w:t>
      </w:r>
      <w:r w:rsidR="00446D10">
        <w:rPr>
          <w:rFonts w:ascii="Arial" w:hAnsi="Arial" w:cs="Arial"/>
          <w:color w:val="808080" w:themeColor="background1" w:themeShade="80"/>
          <w:sz w:val="20"/>
          <w:szCs w:val="20"/>
        </w:rPr>
        <w:t>(espresso in centesimi</w:t>
      </w:r>
      <w:r w:rsidR="00446D10"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446D10">
        <w:rPr>
          <w:rFonts w:ascii="Arial" w:hAnsi="Arial" w:cs="Arial"/>
        </w:rPr>
        <w:t xml:space="preserve">: </w:t>
      </w:r>
    </w:p>
    <w:p w14:paraId="2452F973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>Valutazione conseguit</w:t>
      </w:r>
      <w:r w:rsidR="00EC6CB5">
        <w:rPr>
          <w:rFonts w:ascii="Arial" w:hAnsi="Arial" w:cs="Arial"/>
        </w:rPr>
        <w:t>a al termine della 3^ annualità</w:t>
      </w:r>
      <w:r w:rsidR="0084014E">
        <w:rPr>
          <w:rFonts w:ascii="Arial" w:hAnsi="Arial" w:cs="Arial"/>
        </w:rPr>
        <w:t xml:space="preserve"> </w:t>
      </w:r>
      <w:r w:rsidR="00446D10">
        <w:rPr>
          <w:rFonts w:ascii="Arial" w:hAnsi="Arial" w:cs="Arial"/>
          <w:color w:val="808080" w:themeColor="background1" w:themeShade="80"/>
          <w:sz w:val="20"/>
          <w:szCs w:val="20"/>
        </w:rPr>
        <w:t>(espresso in centesimi</w:t>
      </w:r>
      <w:r w:rsidR="00446D10"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446D10">
        <w:rPr>
          <w:rFonts w:ascii="Arial" w:hAnsi="Arial" w:cs="Arial"/>
        </w:rPr>
        <w:t xml:space="preserve">: </w:t>
      </w:r>
    </w:p>
    <w:p w14:paraId="1E3876FD" w14:textId="77777777" w:rsidR="00DC7BA9" w:rsidRPr="009927D5" w:rsidRDefault="00DC7BA9" w:rsidP="00DC7BA9">
      <w:pPr>
        <w:rPr>
          <w:rFonts w:ascii="Arial" w:hAnsi="Arial" w:cs="Arial"/>
        </w:rPr>
      </w:pPr>
    </w:p>
    <w:p w14:paraId="773982F3" w14:textId="77777777" w:rsidR="00DC7BA9" w:rsidRPr="009927D5" w:rsidRDefault="00446D10" w:rsidP="00DC7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ualità frequentat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espresso in anni o mesi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>
        <w:rPr>
          <w:rFonts w:ascii="Arial" w:hAnsi="Arial" w:cs="Arial"/>
        </w:rPr>
        <w:t xml:space="preserve">: </w:t>
      </w:r>
    </w:p>
    <w:p w14:paraId="7461A992" w14:textId="77777777" w:rsidR="00DC7BA9" w:rsidRPr="009927D5" w:rsidRDefault="00446D10" w:rsidP="00DC7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ltimo anno frequentato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e arrivi da un’altra scuola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>
        <w:rPr>
          <w:rFonts w:ascii="Arial" w:hAnsi="Arial" w:cs="Arial"/>
        </w:rPr>
        <w:t xml:space="preserve">: </w:t>
      </w:r>
    </w:p>
    <w:p w14:paraId="61B34BA2" w14:textId="77777777" w:rsidR="00446D10" w:rsidRPr="009927D5" w:rsidRDefault="00446D10" w:rsidP="00DC7BA9">
      <w:pPr>
        <w:rPr>
          <w:rFonts w:ascii="Arial" w:hAnsi="Arial" w:cs="Arial"/>
        </w:rPr>
      </w:pPr>
    </w:p>
    <w:p w14:paraId="366980F6" w14:textId="77777777" w:rsidR="00DC7BA9" w:rsidRPr="002B3FE8" w:rsidRDefault="002B3FE8" w:rsidP="002B3FE8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--- </w:t>
      </w:r>
      <w:r w:rsidRPr="002B3FE8">
        <w:rPr>
          <w:rFonts w:ascii="Arial" w:hAnsi="Arial" w:cs="Arial"/>
          <w:i/>
          <w:color w:val="FF0000"/>
        </w:rPr>
        <w:t>Da compilare solo dalle seconde in poi</w:t>
      </w:r>
      <w:r>
        <w:rPr>
          <w:rFonts w:ascii="Arial" w:hAnsi="Arial" w:cs="Arial"/>
          <w:i/>
          <w:color w:val="FF0000"/>
        </w:rPr>
        <w:t xml:space="preserve"> ---</w:t>
      </w:r>
    </w:p>
    <w:p w14:paraId="0885218E" w14:textId="77777777" w:rsidR="00446D10" w:rsidRPr="009927D5" w:rsidRDefault="00446D10" w:rsidP="00DC7BA9">
      <w:pPr>
        <w:rPr>
          <w:rFonts w:ascii="Arial" w:hAnsi="Arial" w:cs="Arial"/>
        </w:rPr>
      </w:pPr>
    </w:p>
    <w:p w14:paraId="7665034C" w14:textId="77777777" w:rsidR="00DC7BA9" w:rsidRDefault="00446D10" w:rsidP="00DC7BA9">
      <w:pPr>
        <w:rPr>
          <w:rFonts w:ascii="Arial" w:hAnsi="Arial" w:cs="Arial"/>
        </w:rPr>
      </w:pPr>
      <w:r>
        <w:rPr>
          <w:rFonts w:ascii="Arial" w:hAnsi="Arial" w:cs="Arial"/>
        </w:rPr>
        <w:t>Periodo di alternanza/scuola lavoro</w:t>
      </w:r>
      <w:r w:rsidR="00DC7BA9" w:rsidRPr="009927D5">
        <w:rPr>
          <w:rFonts w:ascii="Arial" w:hAnsi="Arial" w:cs="Arial"/>
        </w:rPr>
        <w:t xml:space="preserve"> durata </w:t>
      </w:r>
      <w:r w:rsidR="002B3FE8">
        <w:rPr>
          <w:rFonts w:ascii="Arial" w:hAnsi="Arial" w:cs="Arial"/>
        </w:rPr>
        <w:t>31</w:t>
      </w:r>
      <w:r>
        <w:rPr>
          <w:rFonts w:ascii="Arial" w:hAnsi="Arial" w:cs="Arial"/>
        </w:rPr>
        <w:t>0</w:t>
      </w:r>
      <w:r w:rsidR="002B3FE8">
        <w:rPr>
          <w:rFonts w:ascii="Arial" w:hAnsi="Arial" w:cs="Arial"/>
        </w:rPr>
        <w:t xml:space="preserve"> ore </w:t>
      </w:r>
      <w:r w:rsidR="000E55AD">
        <w:rPr>
          <w:rFonts w:ascii="Arial" w:hAnsi="Arial" w:cs="Arial"/>
        </w:rPr>
        <w:t>(</w:t>
      </w:r>
      <w:r w:rsidR="002B3FE8">
        <w:rPr>
          <w:rFonts w:ascii="Arial" w:hAnsi="Arial" w:cs="Arial"/>
        </w:rPr>
        <w:t>seconda annualità</w:t>
      </w:r>
      <w:r w:rsidR="000E55AD">
        <w:rPr>
          <w:rFonts w:ascii="Arial" w:hAnsi="Arial" w:cs="Arial"/>
        </w:rPr>
        <w:t>)</w:t>
      </w:r>
      <w:r w:rsidR="002B3FE8">
        <w:rPr>
          <w:rFonts w:ascii="Arial" w:hAnsi="Arial" w:cs="Arial"/>
        </w:rPr>
        <w:t xml:space="preserve"> effettuato presso:</w:t>
      </w:r>
    </w:p>
    <w:p w14:paraId="1C3C7C17" w14:textId="77777777" w:rsidR="00EC6CB5" w:rsidRDefault="00EC6CB5" w:rsidP="00DC7BA9">
      <w:pPr>
        <w:rPr>
          <w:rFonts w:ascii="Arial" w:hAnsi="Arial" w:cs="Arial"/>
          <w:i/>
        </w:rPr>
      </w:pPr>
      <w:r w:rsidRPr="002B3FE8">
        <w:rPr>
          <w:rFonts w:ascii="Arial" w:hAnsi="Arial" w:cs="Arial"/>
          <w:i/>
        </w:rPr>
        <w:t>Nome Azienda</w:t>
      </w:r>
    </w:p>
    <w:p w14:paraId="57712D09" w14:textId="77777777" w:rsidR="00D6446A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Descrivi </w:t>
      </w:r>
      <w:r w:rsidRPr="002B3FE8">
        <w:rPr>
          <w:rFonts w:ascii="Arial" w:hAnsi="Arial" w:cs="Arial"/>
          <w:b/>
        </w:rPr>
        <w:t>brevemente</w:t>
      </w:r>
      <w:r w:rsidRPr="009927D5">
        <w:rPr>
          <w:rFonts w:ascii="Arial" w:hAnsi="Arial" w:cs="Arial"/>
        </w:rPr>
        <w:t xml:space="preserve"> la tua esperienza evidenziando sia gli aspetti positivi sia le difficoltà che hai dovuto affrontare:</w:t>
      </w:r>
    </w:p>
    <w:p w14:paraId="2BD99254" w14:textId="77777777" w:rsidR="00AD0ED0" w:rsidRPr="009927D5" w:rsidRDefault="00AD0ED0" w:rsidP="00DC7BA9">
      <w:pPr>
        <w:rPr>
          <w:rFonts w:ascii="Arial" w:hAnsi="Arial" w:cs="Arial"/>
        </w:rPr>
      </w:pPr>
    </w:p>
    <w:p w14:paraId="54CF751C" w14:textId="77777777" w:rsidR="002B3FE8" w:rsidRPr="009927D5" w:rsidRDefault="002B3FE8" w:rsidP="002B3FE8">
      <w:pPr>
        <w:rPr>
          <w:rFonts w:ascii="Arial" w:hAnsi="Arial" w:cs="Arial"/>
        </w:rPr>
      </w:pPr>
      <w:r>
        <w:rPr>
          <w:rFonts w:ascii="Arial" w:hAnsi="Arial" w:cs="Arial"/>
        </w:rPr>
        <w:t>Periodo di alternanza/scuola lavoro</w:t>
      </w:r>
      <w:r w:rsidRPr="009927D5">
        <w:rPr>
          <w:rFonts w:ascii="Arial" w:hAnsi="Arial" w:cs="Arial"/>
        </w:rPr>
        <w:t xml:space="preserve"> durata </w:t>
      </w:r>
      <w:r>
        <w:rPr>
          <w:rFonts w:ascii="Arial" w:hAnsi="Arial" w:cs="Arial"/>
        </w:rPr>
        <w:t>300</w:t>
      </w:r>
      <w:r w:rsidRPr="009927D5">
        <w:rPr>
          <w:rFonts w:ascii="Arial" w:hAnsi="Arial" w:cs="Arial"/>
        </w:rPr>
        <w:t xml:space="preserve"> ore </w:t>
      </w:r>
      <w:r w:rsidR="000E55AD">
        <w:rPr>
          <w:rFonts w:ascii="Arial" w:hAnsi="Arial" w:cs="Arial"/>
        </w:rPr>
        <w:t>(terza</w:t>
      </w:r>
      <w:r>
        <w:rPr>
          <w:rFonts w:ascii="Arial" w:hAnsi="Arial" w:cs="Arial"/>
        </w:rPr>
        <w:t xml:space="preserve"> annualità</w:t>
      </w:r>
      <w:r w:rsidR="000E55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ffettuato presso:</w:t>
      </w:r>
    </w:p>
    <w:p w14:paraId="35CC8FC9" w14:textId="77777777" w:rsidR="002B3FE8" w:rsidRPr="002B3FE8" w:rsidRDefault="002B3FE8" w:rsidP="002B3FE8">
      <w:pPr>
        <w:rPr>
          <w:rFonts w:ascii="Arial" w:hAnsi="Arial" w:cs="Arial"/>
          <w:i/>
        </w:rPr>
      </w:pPr>
      <w:r w:rsidRPr="002B3FE8">
        <w:rPr>
          <w:rFonts w:ascii="Arial" w:hAnsi="Arial" w:cs="Arial"/>
          <w:i/>
        </w:rPr>
        <w:t>Nome Azienda</w:t>
      </w:r>
    </w:p>
    <w:p w14:paraId="03B4D8FB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Descrivi </w:t>
      </w:r>
      <w:r w:rsidRPr="002B3FE8">
        <w:rPr>
          <w:rFonts w:ascii="Arial" w:hAnsi="Arial" w:cs="Arial"/>
          <w:b/>
        </w:rPr>
        <w:t>brevemente</w:t>
      </w:r>
      <w:r w:rsidRPr="009927D5">
        <w:rPr>
          <w:rFonts w:ascii="Arial" w:hAnsi="Arial" w:cs="Arial"/>
        </w:rPr>
        <w:t xml:space="preserve"> la tua esperienza evidenziando sia gli aspetti positivi sia le difficoltà che hai dovuto affrontare: </w:t>
      </w:r>
    </w:p>
    <w:p w14:paraId="4BF4C92F" w14:textId="77777777" w:rsidR="00DC7BA9" w:rsidRPr="009927D5" w:rsidRDefault="00DC7BA9" w:rsidP="00DC7BA9">
      <w:pPr>
        <w:rPr>
          <w:rFonts w:ascii="Arial" w:hAnsi="Arial" w:cs="Arial"/>
        </w:rPr>
      </w:pPr>
    </w:p>
    <w:p w14:paraId="08D6EC2A" w14:textId="77777777" w:rsidR="002B3FE8" w:rsidRPr="009927D5" w:rsidRDefault="002B3FE8" w:rsidP="002B3FE8">
      <w:pPr>
        <w:rPr>
          <w:rFonts w:ascii="Arial" w:hAnsi="Arial" w:cs="Arial"/>
        </w:rPr>
      </w:pPr>
      <w:r>
        <w:rPr>
          <w:rFonts w:ascii="Arial" w:hAnsi="Arial" w:cs="Arial"/>
        </w:rPr>
        <w:t>Periodo di alternanza/scuola lavoro</w:t>
      </w:r>
      <w:r w:rsidRPr="009927D5">
        <w:rPr>
          <w:rFonts w:ascii="Arial" w:hAnsi="Arial" w:cs="Arial"/>
        </w:rPr>
        <w:t xml:space="preserve"> durata </w:t>
      </w:r>
      <w:r>
        <w:rPr>
          <w:rFonts w:ascii="Arial" w:hAnsi="Arial" w:cs="Arial"/>
        </w:rPr>
        <w:t>198</w:t>
      </w:r>
      <w:r w:rsidRPr="009927D5">
        <w:rPr>
          <w:rFonts w:ascii="Arial" w:hAnsi="Arial" w:cs="Arial"/>
        </w:rPr>
        <w:t xml:space="preserve"> ore </w:t>
      </w:r>
      <w:r w:rsidR="000E55AD">
        <w:rPr>
          <w:rFonts w:ascii="Arial" w:hAnsi="Arial" w:cs="Arial"/>
        </w:rPr>
        <w:t>(quarto anno)</w:t>
      </w:r>
      <w:r>
        <w:rPr>
          <w:rFonts w:ascii="Arial" w:hAnsi="Arial" w:cs="Arial"/>
        </w:rPr>
        <w:t xml:space="preserve"> effettuato presso:</w:t>
      </w:r>
    </w:p>
    <w:p w14:paraId="382EC3CD" w14:textId="77777777" w:rsidR="002B3FE8" w:rsidRPr="002B3FE8" w:rsidRDefault="002B3FE8" w:rsidP="002B3FE8">
      <w:pPr>
        <w:rPr>
          <w:rFonts w:ascii="Arial" w:hAnsi="Arial" w:cs="Arial"/>
          <w:i/>
        </w:rPr>
      </w:pPr>
      <w:r w:rsidRPr="002B3FE8">
        <w:rPr>
          <w:rFonts w:ascii="Arial" w:hAnsi="Arial" w:cs="Arial"/>
          <w:i/>
        </w:rPr>
        <w:t>Nome Azienda</w:t>
      </w:r>
    </w:p>
    <w:p w14:paraId="751A6051" w14:textId="77777777" w:rsidR="002B3FE8" w:rsidRPr="009927D5" w:rsidRDefault="002B3FE8" w:rsidP="002B3FE8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Descrivi </w:t>
      </w:r>
      <w:r w:rsidRPr="002B3FE8">
        <w:rPr>
          <w:rFonts w:ascii="Arial" w:hAnsi="Arial" w:cs="Arial"/>
          <w:b/>
        </w:rPr>
        <w:t>brevemente</w:t>
      </w:r>
      <w:r w:rsidRPr="009927D5">
        <w:rPr>
          <w:rFonts w:ascii="Arial" w:hAnsi="Arial" w:cs="Arial"/>
        </w:rPr>
        <w:t xml:space="preserve"> la tua esperienza evidenziando sia gli aspetti positivi sia le difficoltà che hai dovuto affrontare: </w:t>
      </w:r>
    </w:p>
    <w:p w14:paraId="0FEE0342" w14:textId="77777777" w:rsidR="00DC7BA9" w:rsidRPr="009927D5" w:rsidRDefault="00DC7BA9" w:rsidP="00DC7BA9">
      <w:pPr>
        <w:rPr>
          <w:rFonts w:ascii="Arial" w:hAnsi="Arial" w:cs="Arial"/>
        </w:rPr>
      </w:pPr>
    </w:p>
    <w:p w14:paraId="38FFA9F5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lastRenderedPageBreak/>
        <w:t>Eventua</w:t>
      </w:r>
      <w:r w:rsidR="002B3FE8">
        <w:rPr>
          <w:rFonts w:ascii="Arial" w:hAnsi="Arial" w:cs="Arial"/>
        </w:rPr>
        <w:t>li altre esperienze lavorative extrascolastiche presso:</w:t>
      </w:r>
    </w:p>
    <w:p w14:paraId="4327F192" w14:textId="77777777" w:rsidR="002B3FE8" w:rsidRPr="002B3FE8" w:rsidRDefault="002B3FE8" w:rsidP="002B3FE8">
      <w:pPr>
        <w:rPr>
          <w:rFonts w:ascii="Arial" w:hAnsi="Arial" w:cs="Arial"/>
          <w:i/>
        </w:rPr>
      </w:pPr>
      <w:r w:rsidRPr="002B3FE8">
        <w:rPr>
          <w:rFonts w:ascii="Arial" w:hAnsi="Arial" w:cs="Arial"/>
          <w:i/>
        </w:rPr>
        <w:t>Nome Azienda</w:t>
      </w:r>
    </w:p>
    <w:p w14:paraId="6E6B5882" w14:textId="77777777" w:rsidR="002B3FE8" w:rsidRPr="009927D5" w:rsidRDefault="002B3FE8" w:rsidP="002B3FE8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Descrivi </w:t>
      </w:r>
      <w:r w:rsidRPr="002B3FE8">
        <w:rPr>
          <w:rFonts w:ascii="Arial" w:hAnsi="Arial" w:cs="Arial"/>
          <w:b/>
        </w:rPr>
        <w:t>brevemente</w:t>
      </w:r>
      <w:r w:rsidRPr="009927D5">
        <w:rPr>
          <w:rFonts w:ascii="Arial" w:hAnsi="Arial" w:cs="Arial"/>
        </w:rPr>
        <w:t xml:space="preserve"> la tua esperienza evidenziando sia gli aspetti positivi sia le difficoltà che hai dovuto affrontare: </w:t>
      </w:r>
    </w:p>
    <w:p w14:paraId="272F77B4" w14:textId="77777777" w:rsidR="00DC7BA9" w:rsidRPr="009927D5" w:rsidRDefault="00DC7BA9" w:rsidP="00DC7BA9">
      <w:pPr>
        <w:rPr>
          <w:rFonts w:ascii="Arial" w:hAnsi="Arial" w:cs="Arial"/>
        </w:rPr>
      </w:pPr>
    </w:p>
    <w:p w14:paraId="630FED42" w14:textId="77777777" w:rsidR="00DC7BA9" w:rsidRDefault="002B3FE8" w:rsidP="002B3FE8">
      <w:pPr>
        <w:jc w:val="center"/>
        <w:rPr>
          <w:rFonts w:ascii="Arial" w:hAnsi="Arial" w:cs="Arial"/>
          <w:i/>
          <w:color w:val="FF0000"/>
        </w:rPr>
      </w:pPr>
      <w:r w:rsidRPr="002B3FE8">
        <w:rPr>
          <w:rFonts w:ascii="Arial" w:hAnsi="Arial" w:cs="Arial"/>
          <w:i/>
          <w:color w:val="FF0000"/>
        </w:rPr>
        <w:t>--- Da compilare solo per gli allievi inseriti in un percorso d’apprendistato per l’acquisizione della qualifica professionale ---</w:t>
      </w:r>
    </w:p>
    <w:p w14:paraId="750DF802" w14:textId="77777777" w:rsidR="002B3FE8" w:rsidRPr="002B3FE8" w:rsidRDefault="002B3FE8" w:rsidP="002B3FE8">
      <w:pPr>
        <w:jc w:val="center"/>
        <w:rPr>
          <w:rFonts w:ascii="Arial" w:hAnsi="Arial" w:cs="Arial"/>
          <w:i/>
          <w:color w:val="FF0000"/>
        </w:rPr>
      </w:pPr>
    </w:p>
    <w:p w14:paraId="33F0484F" w14:textId="77777777" w:rsidR="00A074EC" w:rsidRDefault="00A074EC" w:rsidP="00DC7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) </w:t>
      </w:r>
      <w:r w:rsidR="00DC7BA9" w:rsidRPr="009927D5">
        <w:rPr>
          <w:rFonts w:ascii="Arial" w:hAnsi="Arial" w:cs="Arial"/>
        </w:rPr>
        <w:t>Ac</w:t>
      </w:r>
      <w:r w:rsidR="002B3FE8">
        <w:rPr>
          <w:rFonts w:ascii="Arial" w:hAnsi="Arial" w:cs="Arial"/>
        </w:rPr>
        <w:t xml:space="preserve">quisizione in apprendistato </w:t>
      </w:r>
      <w:r>
        <w:rPr>
          <w:rFonts w:ascii="Arial" w:hAnsi="Arial" w:cs="Arial"/>
        </w:rPr>
        <w:t xml:space="preserve">durante il periodo dell’obbligo </w:t>
      </w:r>
      <w:r w:rsidR="002B3FE8">
        <w:rPr>
          <w:rFonts w:ascii="Arial" w:hAnsi="Arial" w:cs="Arial"/>
        </w:rPr>
        <w:t>formativo</w:t>
      </w:r>
      <w:r w:rsidR="0084014E">
        <w:rPr>
          <w:rFonts w:ascii="Arial" w:hAnsi="Arial" w:cs="Arial"/>
        </w:rPr>
        <w:t xml:space="preserve"> </w:t>
      </w:r>
      <w:r w:rsidR="00DC7BA9" w:rsidRPr="00A074EC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inserire una crocetta </w:t>
      </w:r>
      <w:r w:rsidR="00DC7BA9" w:rsidRPr="00A074EC">
        <w:rPr>
          <w:rFonts w:ascii="Arial" w:hAnsi="Arial" w:cs="Arial"/>
          <w:color w:val="A6A6A6" w:themeColor="background1" w:themeShade="A6"/>
          <w:sz w:val="20"/>
          <w:szCs w:val="20"/>
        </w:rPr>
        <w:t>solo per i ragazzi già inseriti nel mondo del lavoro senza aver acquisito ne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ssun titolo di studio superiore</w:t>
      </w:r>
      <w:r w:rsidR="00DC7BA9" w:rsidRPr="00A074EC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</w:p>
    <w:p w14:paraId="2412C19D" w14:textId="77777777" w:rsidR="00DC7BA9" w:rsidRPr="009927D5" w:rsidRDefault="00A074EC" w:rsidP="00DC7BA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C7BA9" w:rsidRPr="009927D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rata del corso espresso in ore: </w:t>
      </w:r>
    </w:p>
    <w:p w14:paraId="7E9A5F60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>Anno di conseguimento:</w:t>
      </w:r>
    </w:p>
    <w:p w14:paraId="0349E0B0" w14:textId="77777777" w:rsidR="00DC7BA9" w:rsidRPr="009927D5" w:rsidRDefault="00DC7BA9" w:rsidP="00DC7BA9">
      <w:pPr>
        <w:rPr>
          <w:rFonts w:ascii="Arial" w:hAnsi="Arial" w:cs="Arial"/>
        </w:rPr>
      </w:pPr>
    </w:p>
    <w:p w14:paraId="443D6853" w14:textId="77777777" w:rsidR="00DC7BA9" w:rsidRPr="00CA3EAA" w:rsidRDefault="00CA3EAA" w:rsidP="00DC7BA9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Segue l’elenco della d</w:t>
      </w:r>
      <w:r w:rsidR="00A074EC" w:rsidRPr="00A074EC">
        <w:rPr>
          <w:rFonts w:ascii="Arial" w:hAnsi="Arial" w:cs="Arial"/>
          <w:color w:val="A6A6A6" w:themeColor="background1" w:themeShade="A6"/>
          <w:sz w:val="20"/>
          <w:szCs w:val="20"/>
        </w:rPr>
        <w:t>ocumentazione</w:t>
      </w:r>
      <w:r w:rsidR="0084014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A074EC" w:rsidRPr="00A074EC">
        <w:rPr>
          <w:rFonts w:ascii="Arial" w:hAnsi="Arial" w:cs="Arial"/>
          <w:color w:val="A6A6A6" w:themeColor="background1" w:themeShade="A6"/>
          <w:sz w:val="20"/>
          <w:szCs w:val="20"/>
        </w:rPr>
        <w:t>archiviata</w:t>
      </w:r>
      <w:r w:rsidR="0084014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A074EC" w:rsidRPr="00A074EC">
        <w:rPr>
          <w:rFonts w:ascii="Arial" w:hAnsi="Arial" w:cs="Arial"/>
          <w:color w:val="A6A6A6" w:themeColor="background1" w:themeShade="A6"/>
          <w:sz w:val="20"/>
          <w:szCs w:val="20"/>
        </w:rPr>
        <w:t>dal Centro di Formazione Professionale Canossa sede di Brescia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, disponibile per la consultazione su richiesta:</w:t>
      </w:r>
    </w:p>
    <w:p w14:paraId="02D80E54" w14:textId="77777777" w:rsidR="00DC7BA9" w:rsidRPr="00CA3EAA" w:rsidRDefault="00DC7BA9" w:rsidP="00CA3EAA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CA3EAA">
        <w:rPr>
          <w:rFonts w:ascii="Arial" w:hAnsi="Arial" w:cs="Arial"/>
        </w:rPr>
        <w:t>Risultati Apprendimento (2 libretti valutazione quadrimestrali per ogni singola annualità)</w:t>
      </w:r>
    </w:p>
    <w:p w14:paraId="35AA4C49" w14:textId="77777777" w:rsidR="00DC7BA9" w:rsidRPr="00CA3EAA" w:rsidRDefault="00DC7BA9" w:rsidP="00CA3EAA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CA3EAA">
        <w:rPr>
          <w:rFonts w:ascii="Arial" w:hAnsi="Arial" w:cs="Arial"/>
        </w:rPr>
        <w:t>Certificato Assolvimento Obbligo di Istruzione (d.m. 9/2010)</w:t>
      </w:r>
    </w:p>
    <w:p w14:paraId="613D66F5" w14:textId="77777777" w:rsidR="00DC7BA9" w:rsidRPr="00CA3EAA" w:rsidRDefault="00DC7BA9" w:rsidP="00CA3EAA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CA3EAA">
        <w:rPr>
          <w:rFonts w:ascii="Arial" w:hAnsi="Arial" w:cs="Arial"/>
        </w:rPr>
        <w:t xml:space="preserve">Valutazione </w:t>
      </w:r>
      <w:r w:rsidR="00A074EC" w:rsidRPr="00CA3EAA">
        <w:rPr>
          <w:rFonts w:ascii="Arial" w:hAnsi="Arial" w:cs="Arial"/>
        </w:rPr>
        <w:t>periodo alternanza/scuola lavoro</w:t>
      </w:r>
      <w:r w:rsidRPr="00CA3EAA">
        <w:rPr>
          <w:rFonts w:ascii="Arial" w:hAnsi="Arial" w:cs="Arial"/>
        </w:rPr>
        <w:t xml:space="preserve"> II anno</w:t>
      </w:r>
    </w:p>
    <w:p w14:paraId="0BA3BF11" w14:textId="77777777" w:rsidR="00DC7BA9" w:rsidRPr="00CA3EAA" w:rsidRDefault="00DC7BA9" w:rsidP="00CA3EAA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CA3EAA">
        <w:rPr>
          <w:rFonts w:ascii="Arial" w:hAnsi="Arial" w:cs="Arial"/>
        </w:rPr>
        <w:t xml:space="preserve">Valutazione </w:t>
      </w:r>
      <w:r w:rsidR="00A074EC" w:rsidRPr="00CA3EAA">
        <w:rPr>
          <w:rFonts w:ascii="Arial" w:hAnsi="Arial" w:cs="Arial"/>
        </w:rPr>
        <w:t>periodo alternanza/scuola lavoro</w:t>
      </w:r>
      <w:r w:rsidRPr="00CA3EAA">
        <w:rPr>
          <w:rFonts w:ascii="Arial" w:hAnsi="Arial" w:cs="Arial"/>
        </w:rPr>
        <w:t xml:space="preserve"> III anno</w:t>
      </w:r>
    </w:p>
    <w:p w14:paraId="23E59E88" w14:textId="77777777" w:rsidR="00A074EC" w:rsidRPr="00CA3EAA" w:rsidRDefault="00A074EC" w:rsidP="00CA3EAA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CA3EAA">
        <w:rPr>
          <w:rFonts w:ascii="Arial" w:hAnsi="Arial" w:cs="Arial"/>
        </w:rPr>
        <w:t>Valutazione periodo alternanza/scuola lavoro IV anno</w:t>
      </w:r>
    </w:p>
    <w:p w14:paraId="3AFF9974" w14:textId="77777777" w:rsidR="00DC7BA9" w:rsidRPr="00CA3EAA" w:rsidRDefault="00DC7BA9" w:rsidP="00CA3EAA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CA3EAA">
        <w:rPr>
          <w:rFonts w:ascii="Arial" w:hAnsi="Arial" w:cs="Arial"/>
        </w:rPr>
        <w:t xml:space="preserve">Attestato di Competenze IV° anno </w:t>
      </w:r>
    </w:p>
    <w:p w14:paraId="7AAECD01" w14:textId="77777777" w:rsidR="00DC7BA9" w:rsidRPr="00CA3EAA" w:rsidRDefault="00DC7BA9" w:rsidP="00CA3EAA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CA3EAA">
        <w:rPr>
          <w:rFonts w:ascii="Arial" w:hAnsi="Arial" w:cs="Arial"/>
        </w:rPr>
        <w:t>Attestato di Qualifica</w:t>
      </w:r>
    </w:p>
    <w:p w14:paraId="1EFBA5B6" w14:textId="77777777" w:rsidR="00DC7BA9" w:rsidRDefault="00DC7BA9" w:rsidP="00DC7BA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CA3EAA">
        <w:rPr>
          <w:rFonts w:ascii="Arial" w:hAnsi="Arial" w:cs="Arial"/>
        </w:rPr>
        <w:t>Attestato di Diploma</w:t>
      </w:r>
    </w:p>
    <w:p w14:paraId="371104D2" w14:textId="77777777" w:rsidR="00CA3EAA" w:rsidRDefault="00CA3EAA" w:rsidP="00CA3EAA">
      <w:pPr>
        <w:rPr>
          <w:rFonts w:ascii="Arial" w:hAnsi="Arial" w:cs="Arial"/>
        </w:rPr>
      </w:pPr>
    </w:p>
    <w:p w14:paraId="22F2ADA1" w14:textId="77777777" w:rsidR="00CA3EAA" w:rsidRPr="00CA3EAA" w:rsidRDefault="00CA3EAA" w:rsidP="00CA3EAA">
      <w:pPr>
        <w:jc w:val="center"/>
        <w:rPr>
          <w:rFonts w:ascii="Arial" w:hAnsi="Arial" w:cs="Arial"/>
          <w:i/>
          <w:color w:val="FF0000"/>
        </w:rPr>
      </w:pPr>
      <w:r w:rsidRPr="002B3FE8">
        <w:rPr>
          <w:rFonts w:ascii="Arial" w:hAnsi="Arial" w:cs="Arial"/>
          <w:i/>
          <w:color w:val="FF0000"/>
        </w:rPr>
        <w:t xml:space="preserve">--- Da </w:t>
      </w:r>
      <w:r>
        <w:rPr>
          <w:rFonts w:ascii="Arial" w:hAnsi="Arial" w:cs="Arial"/>
          <w:i/>
          <w:color w:val="FF0000"/>
        </w:rPr>
        <w:t>compilare solo per gli allievi frequentanti l’ultima annualità</w:t>
      </w:r>
      <w:r w:rsidRPr="002B3FE8">
        <w:rPr>
          <w:rFonts w:ascii="Arial" w:hAnsi="Arial" w:cs="Arial"/>
          <w:i/>
          <w:color w:val="FF0000"/>
        </w:rPr>
        <w:t>---</w:t>
      </w:r>
    </w:p>
    <w:p w14:paraId="52FBBBF3" w14:textId="77777777" w:rsidR="00CA3EAA" w:rsidRPr="009927D5" w:rsidRDefault="00CA3EAA" w:rsidP="00DC7BA9">
      <w:pPr>
        <w:rPr>
          <w:rFonts w:ascii="Arial" w:hAnsi="Arial" w:cs="Arial"/>
        </w:rPr>
      </w:pPr>
    </w:p>
    <w:p w14:paraId="1E66378A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Esito Finale: </w:t>
      </w:r>
    </w:p>
    <w:p w14:paraId="526D6FF0" w14:textId="77777777" w:rsidR="00DC7BA9" w:rsidRPr="009927D5" w:rsidRDefault="00E74573" w:rsidP="00DC7BA9">
      <w:pPr>
        <w:rPr>
          <w:rFonts w:ascii="Arial" w:hAnsi="Arial" w:cs="Arial"/>
        </w:rPr>
      </w:pPr>
      <w:r>
        <w:rPr>
          <w:rFonts w:ascii="Arial" w:hAnsi="Arial" w:cs="Arial"/>
        </w:rPr>
        <w:t>[ ]</w:t>
      </w:r>
      <w:r w:rsidR="00DC7BA9" w:rsidRPr="009927D5">
        <w:rPr>
          <w:rFonts w:ascii="Arial" w:hAnsi="Arial" w:cs="Arial"/>
        </w:rPr>
        <w:t xml:space="preserve"> Ammesso</w:t>
      </w:r>
    </w:p>
    <w:p w14:paraId="4B6C3CFA" w14:textId="77777777" w:rsidR="00DC7BA9" w:rsidRPr="009927D5" w:rsidRDefault="00E74573" w:rsidP="00DC7BA9">
      <w:pPr>
        <w:rPr>
          <w:rFonts w:ascii="Arial" w:hAnsi="Arial" w:cs="Arial"/>
        </w:rPr>
      </w:pPr>
      <w:r>
        <w:rPr>
          <w:rFonts w:ascii="Arial" w:hAnsi="Arial" w:cs="Arial"/>
        </w:rPr>
        <w:t>[ ]</w:t>
      </w:r>
      <w:r w:rsidR="00DC7BA9" w:rsidRPr="009927D5">
        <w:rPr>
          <w:rFonts w:ascii="Arial" w:hAnsi="Arial" w:cs="Arial"/>
        </w:rPr>
        <w:t xml:space="preserve"> Non ammesso</w:t>
      </w:r>
    </w:p>
    <w:p w14:paraId="126C2727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Credito di ammissione all’esame:   /100 </w:t>
      </w:r>
    </w:p>
    <w:p w14:paraId="5A26BEF6" w14:textId="77777777" w:rsidR="004812A9" w:rsidRDefault="00DC7BA9" w:rsidP="004812A9">
      <w:pPr>
        <w:rPr>
          <w:rFonts w:ascii="Arial" w:hAnsi="Arial" w:cs="Arial"/>
        </w:rPr>
      </w:pPr>
      <w:r w:rsidRPr="009927D5">
        <w:rPr>
          <w:rFonts w:ascii="Arial" w:hAnsi="Arial" w:cs="Arial"/>
        </w:rPr>
        <w:t>Risultato esame finale:  /100</w:t>
      </w:r>
    </w:p>
    <w:p w14:paraId="1B78BB43" w14:textId="77777777" w:rsidR="004812A9" w:rsidRPr="004812A9" w:rsidRDefault="004812A9" w:rsidP="004812A9">
      <w:pPr>
        <w:rPr>
          <w:rFonts w:ascii="Arial" w:hAnsi="Arial" w:cs="Arial"/>
        </w:rPr>
      </w:pPr>
    </w:p>
    <w:p w14:paraId="01B4AF4B" w14:textId="77777777" w:rsidR="004812A9" w:rsidRPr="009927D5" w:rsidRDefault="004812A9" w:rsidP="004812A9">
      <w:pPr>
        <w:jc w:val="center"/>
        <w:rPr>
          <w:rFonts w:ascii="Arial" w:hAnsi="Arial" w:cs="Arial"/>
          <w:i/>
          <w:color w:val="FF0000"/>
        </w:rPr>
      </w:pPr>
      <w:r w:rsidRPr="009927D5">
        <w:rPr>
          <w:rFonts w:ascii="Arial" w:hAnsi="Arial" w:cs="Arial"/>
          <w:i/>
          <w:color w:val="FF0000"/>
        </w:rPr>
        <w:t>Il Curriculum Vitae in formato europeo va allegato in forma cartacea oppure inserito nella stessa cartella del presente documento. Non tentate d’inserirlo nel portfolio in formato digitale.</w:t>
      </w:r>
    </w:p>
    <w:p w14:paraId="0BB57B55" w14:textId="77777777" w:rsidR="00DC7BA9" w:rsidRDefault="00DC7BA9" w:rsidP="00DC7BA9">
      <w:pPr>
        <w:rPr>
          <w:rFonts w:ascii="Arial" w:hAnsi="Arial" w:cs="Arial"/>
        </w:rPr>
      </w:pPr>
    </w:p>
    <w:p w14:paraId="4C49305E" w14:textId="77777777" w:rsidR="00313930" w:rsidRDefault="00313930" w:rsidP="00DC7BA9">
      <w:pPr>
        <w:rPr>
          <w:rFonts w:ascii="Arial" w:hAnsi="Arial" w:cs="Arial"/>
        </w:rPr>
      </w:pPr>
    </w:p>
    <w:p w14:paraId="2ED1515E" w14:textId="77777777" w:rsidR="00313930" w:rsidRPr="009927D5" w:rsidRDefault="00313930" w:rsidP="00DC7BA9">
      <w:pPr>
        <w:rPr>
          <w:rFonts w:ascii="Arial" w:hAnsi="Arial" w:cs="Arial"/>
        </w:rPr>
      </w:pPr>
    </w:p>
    <w:p w14:paraId="2F2B5BCA" w14:textId="77777777" w:rsidR="00D6446A" w:rsidRDefault="00D6446A" w:rsidP="00297F4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40"/>
          <w:szCs w:val="40"/>
          <w:u w:val="single"/>
        </w:rPr>
      </w:pPr>
      <w:r>
        <w:rPr>
          <w:rFonts w:ascii="Arial Black" w:hAnsi="Arial Black" w:cs="Arial"/>
          <w:color w:val="000000" w:themeColor="text1"/>
          <w:sz w:val="40"/>
          <w:szCs w:val="40"/>
          <w:u w:val="single"/>
        </w:rPr>
        <w:lastRenderedPageBreak/>
        <w:t>Sezione orientativa</w:t>
      </w:r>
    </w:p>
    <w:p w14:paraId="2D6D29A7" w14:textId="77777777" w:rsidR="00D6446A" w:rsidRPr="008F2CF6" w:rsidRDefault="00313930" w:rsidP="00297F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--- </w:t>
      </w:r>
      <w:r w:rsidR="00D6446A">
        <w:rPr>
          <w:rFonts w:ascii="Arial" w:hAnsi="Arial" w:cs="Arial"/>
          <w:b/>
          <w:sz w:val="24"/>
          <w:szCs w:val="24"/>
        </w:rPr>
        <w:t xml:space="preserve">Descrizione </w:t>
      </w:r>
      <w:r>
        <w:rPr>
          <w:rFonts w:ascii="Arial" w:hAnsi="Arial" w:cs="Arial"/>
          <w:b/>
          <w:sz w:val="24"/>
          <w:szCs w:val="24"/>
        </w:rPr>
        <w:t xml:space="preserve">piano didattico </w:t>
      </w:r>
      <w:r w:rsidRPr="00133F64">
        <w:rPr>
          <w:rFonts w:ascii="Arial" w:hAnsi="Arial" w:cs="Arial"/>
          <w:b/>
          <w:sz w:val="24"/>
          <w:szCs w:val="24"/>
        </w:rPr>
        <w:t>---</w:t>
      </w:r>
    </w:p>
    <w:p w14:paraId="4FE3BA44" w14:textId="77777777" w:rsidR="00D6446A" w:rsidRDefault="00D6446A" w:rsidP="00DC7BA9">
      <w:pPr>
        <w:rPr>
          <w:rFonts w:ascii="Arial" w:hAnsi="Arial" w:cs="Arial"/>
        </w:rPr>
      </w:pPr>
    </w:p>
    <w:p w14:paraId="6E6DB14B" w14:textId="77777777" w:rsidR="00DC7BA9" w:rsidRDefault="00D6446A" w:rsidP="00D6446A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Per compilare questa sezione è necessario richiedere al tutor le attività didattiche </w:t>
      </w:r>
      <w:r w:rsidR="000E55AD">
        <w:rPr>
          <w:rFonts w:ascii="Arial" w:hAnsi="Arial" w:cs="Arial"/>
          <w:i/>
          <w:color w:val="FF0000"/>
        </w:rPr>
        <w:t xml:space="preserve">realizzate in ogni anno formativo. </w:t>
      </w:r>
    </w:p>
    <w:p w14:paraId="01378E59" w14:textId="77777777" w:rsidR="00DC7BA9" w:rsidRPr="009927D5" w:rsidRDefault="00DC7BA9" w:rsidP="00DC7BA9">
      <w:pPr>
        <w:rPr>
          <w:rFonts w:ascii="Arial" w:hAnsi="Arial" w:cs="Arial"/>
        </w:rPr>
      </w:pPr>
    </w:p>
    <w:p w14:paraId="4B5CA8CC" w14:textId="77777777" w:rsidR="00DC7BA9" w:rsidRPr="009927D5" w:rsidRDefault="00D6446A" w:rsidP="00DC7BA9">
      <w:pPr>
        <w:rPr>
          <w:rFonts w:ascii="Arial" w:hAnsi="Arial" w:cs="Arial"/>
        </w:rPr>
      </w:pPr>
      <w:r>
        <w:rPr>
          <w:rFonts w:ascii="Arial" w:hAnsi="Arial" w:cs="Arial"/>
        </w:rPr>
        <w:t>U.A.</w:t>
      </w:r>
      <w:r w:rsidR="00DC7BA9" w:rsidRPr="009927D5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anno:</w:t>
      </w:r>
    </w:p>
    <w:p w14:paraId="3CC48A5B" w14:textId="77777777" w:rsidR="00DC7BA9" w:rsidRPr="009927D5" w:rsidRDefault="00DC7BA9" w:rsidP="00DC7BA9">
      <w:pPr>
        <w:rPr>
          <w:rFonts w:ascii="Arial" w:hAnsi="Arial" w:cs="Arial"/>
        </w:rPr>
      </w:pPr>
    </w:p>
    <w:p w14:paraId="5AFC87BE" w14:textId="77777777" w:rsidR="00D6446A" w:rsidRPr="009927D5" w:rsidRDefault="00D6446A" w:rsidP="00D6446A">
      <w:pPr>
        <w:rPr>
          <w:rFonts w:ascii="Arial" w:hAnsi="Arial" w:cs="Arial"/>
        </w:rPr>
      </w:pPr>
      <w:r>
        <w:rPr>
          <w:rFonts w:ascii="Arial" w:hAnsi="Arial" w:cs="Arial"/>
        </w:rPr>
        <w:t>U.A. 2 anno:</w:t>
      </w:r>
    </w:p>
    <w:p w14:paraId="24F07731" w14:textId="77777777" w:rsidR="00DC7BA9" w:rsidRPr="009927D5" w:rsidRDefault="00DC7BA9" w:rsidP="00DC7BA9">
      <w:pPr>
        <w:rPr>
          <w:rFonts w:ascii="Arial" w:hAnsi="Arial" w:cs="Arial"/>
        </w:rPr>
      </w:pPr>
    </w:p>
    <w:p w14:paraId="38194D3F" w14:textId="77777777" w:rsidR="00D6446A" w:rsidRPr="009927D5" w:rsidRDefault="00D6446A" w:rsidP="00D6446A">
      <w:pPr>
        <w:rPr>
          <w:rFonts w:ascii="Arial" w:hAnsi="Arial" w:cs="Arial"/>
        </w:rPr>
      </w:pPr>
      <w:r>
        <w:rPr>
          <w:rFonts w:ascii="Arial" w:hAnsi="Arial" w:cs="Arial"/>
        </w:rPr>
        <w:t>U.A. 3 anno:</w:t>
      </w:r>
    </w:p>
    <w:p w14:paraId="3DB53770" w14:textId="77777777" w:rsidR="00D6446A" w:rsidRDefault="00D6446A" w:rsidP="00D6446A">
      <w:pPr>
        <w:rPr>
          <w:rFonts w:ascii="Arial" w:hAnsi="Arial" w:cs="Arial"/>
        </w:rPr>
      </w:pPr>
    </w:p>
    <w:p w14:paraId="6C1C9D73" w14:textId="77777777" w:rsidR="00D6446A" w:rsidRDefault="00D6446A" w:rsidP="00D6446A">
      <w:pPr>
        <w:rPr>
          <w:rFonts w:ascii="Arial" w:hAnsi="Arial" w:cs="Arial"/>
        </w:rPr>
      </w:pPr>
      <w:r>
        <w:rPr>
          <w:rFonts w:ascii="Arial" w:hAnsi="Arial" w:cs="Arial"/>
        </w:rPr>
        <w:t>U.A. 4 anno:</w:t>
      </w:r>
    </w:p>
    <w:p w14:paraId="20D135D9" w14:textId="77777777" w:rsidR="00313930" w:rsidRPr="009927D5" w:rsidRDefault="00313930" w:rsidP="00D6446A">
      <w:pPr>
        <w:rPr>
          <w:rFonts w:ascii="Arial" w:hAnsi="Arial" w:cs="Arial"/>
        </w:rPr>
      </w:pPr>
    </w:p>
    <w:p w14:paraId="150B7D0F" w14:textId="77777777" w:rsidR="00313930" w:rsidRDefault="00297F41" w:rsidP="003139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-- Progetto personale </w:t>
      </w:r>
      <w:r w:rsidR="00313930">
        <w:rPr>
          <w:rFonts w:ascii="Arial" w:hAnsi="Arial" w:cs="Arial"/>
          <w:b/>
          <w:sz w:val="24"/>
          <w:szCs w:val="24"/>
        </w:rPr>
        <w:t>---</w:t>
      </w:r>
    </w:p>
    <w:p w14:paraId="74C956E7" w14:textId="77777777" w:rsidR="00313930" w:rsidRPr="009927D5" w:rsidRDefault="00313930" w:rsidP="00313930">
      <w:pPr>
        <w:jc w:val="center"/>
        <w:rPr>
          <w:rFonts w:ascii="Arial" w:hAnsi="Arial" w:cs="Arial"/>
          <w:b/>
          <w:sz w:val="24"/>
          <w:szCs w:val="24"/>
        </w:rPr>
      </w:pPr>
    </w:p>
    <w:p w14:paraId="6B17CD6F" w14:textId="77777777" w:rsidR="00DC7BA9" w:rsidRDefault="00313930" w:rsidP="00313930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ntro la fine del tuo percorso</w:t>
      </w:r>
      <w:r w:rsidR="00E050E4">
        <w:rPr>
          <w:rFonts w:ascii="Arial" w:hAnsi="Arial" w:cs="Arial"/>
          <w:i/>
          <w:color w:val="FF0000"/>
        </w:rPr>
        <w:t xml:space="preserve"> formativo, dovrai descrivere il tuo “sogno nel cassetto”, </w:t>
      </w:r>
      <w:r w:rsidR="00DD3ED4">
        <w:rPr>
          <w:rFonts w:ascii="Arial" w:hAnsi="Arial" w:cs="Arial"/>
          <w:i/>
          <w:color w:val="FF0000"/>
        </w:rPr>
        <w:t>cercando d’essere più realistico e più descrittivo possibile</w:t>
      </w:r>
      <w:r w:rsidR="008F2CF6">
        <w:rPr>
          <w:rFonts w:ascii="Arial" w:hAnsi="Arial" w:cs="Arial"/>
          <w:i/>
          <w:color w:val="FF0000"/>
        </w:rPr>
        <w:t>, sfruttando le schede seguenti</w:t>
      </w:r>
    </w:p>
    <w:p w14:paraId="0B30FC5C" w14:textId="77777777" w:rsidR="00DC7BA9" w:rsidRPr="009927D5" w:rsidRDefault="00DC7BA9" w:rsidP="00DC7BA9">
      <w:pPr>
        <w:rPr>
          <w:rFonts w:ascii="Arial" w:hAnsi="Arial" w:cs="Arial"/>
        </w:rPr>
      </w:pPr>
    </w:p>
    <w:p w14:paraId="714E1196" w14:textId="77777777" w:rsidR="00DC7BA9" w:rsidRDefault="00083D0B" w:rsidP="00DC7BA9">
      <w:pPr>
        <w:rPr>
          <w:rFonts w:ascii="Arial" w:hAnsi="Arial" w:cs="Arial"/>
        </w:rPr>
      </w:pPr>
      <w:r>
        <w:rPr>
          <w:rFonts w:ascii="Arial" w:hAnsi="Arial" w:cs="Arial"/>
        </w:rPr>
        <w:t>Descrivi in poche righe il tuo progetto per il futuro:</w:t>
      </w:r>
    </w:p>
    <w:p w14:paraId="5B05A239" w14:textId="77777777" w:rsidR="008F2CF6" w:rsidRPr="009927D5" w:rsidRDefault="008F2CF6" w:rsidP="008F2CF6">
      <w:pPr>
        <w:rPr>
          <w:rFonts w:ascii="Arial" w:hAnsi="Arial" w:cs="Arial"/>
        </w:rPr>
      </w:pPr>
    </w:p>
    <w:p w14:paraId="022D52EE" w14:textId="77777777" w:rsidR="00DC7BA9" w:rsidRPr="008F2CF6" w:rsidRDefault="00DC7BA9" w:rsidP="008F2CF6">
      <w:pPr>
        <w:rPr>
          <w:rFonts w:ascii="Arial" w:hAnsi="Arial" w:cs="Arial"/>
        </w:rPr>
      </w:pPr>
      <w:r w:rsidRPr="008F2CF6">
        <w:rPr>
          <w:rFonts w:ascii="Arial" w:hAnsi="Arial" w:cs="Arial"/>
        </w:rPr>
        <w:t xml:space="preserve">Le </w:t>
      </w:r>
      <w:r w:rsidR="00083D0B">
        <w:rPr>
          <w:rFonts w:ascii="Arial" w:hAnsi="Arial" w:cs="Arial"/>
        </w:rPr>
        <w:t>attitudini (ciò in cui sei portato) e gli interessi (ciò che ti piace) che metterai in gioco saranno:</w:t>
      </w:r>
    </w:p>
    <w:p w14:paraId="1FD32F5B" w14:textId="77777777" w:rsidR="008F2CF6" w:rsidRPr="008F2CF6" w:rsidRDefault="008F2CF6" w:rsidP="008F2CF6">
      <w:pPr>
        <w:rPr>
          <w:rFonts w:ascii="Arial" w:hAnsi="Arial" w:cs="Arial"/>
        </w:rPr>
      </w:pPr>
    </w:p>
    <w:p w14:paraId="03CC8710" w14:textId="77777777" w:rsidR="008F2CF6" w:rsidRPr="008F2CF6" w:rsidRDefault="00083D0B" w:rsidP="008F2CF6">
      <w:pPr>
        <w:rPr>
          <w:rFonts w:ascii="Arial" w:hAnsi="Arial" w:cs="Arial"/>
        </w:rPr>
      </w:pPr>
      <w:r>
        <w:rPr>
          <w:rFonts w:ascii="Arial" w:hAnsi="Arial" w:cs="Arial"/>
        </w:rPr>
        <w:t>Perché hai scelto questo progetto?</w:t>
      </w:r>
    </w:p>
    <w:p w14:paraId="5866227D" w14:textId="77777777" w:rsidR="008F2CF6" w:rsidRDefault="008F2CF6" w:rsidP="008F2CF6">
      <w:pPr>
        <w:rPr>
          <w:rFonts w:ascii="Arial" w:hAnsi="Arial" w:cs="Arial"/>
        </w:rPr>
      </w:pPr>
    </w:p>
    <w:p w14:paraId="6145FFA8" w14:textId="77777777" w:rsidR="006A0901" w:rsidRDefault="006A0901" w:rsidP="006A0901">
      <w:pPr>
        <w:rPr>
          <w:rFonts w:ascii="Arial" w:hAnsi="Arial" w:cs="Arial"/>
        </w:rPr>
      </w:pPr>
      <w:r w:rsidRPr="008F2CF6">
        <w:rPr>
          <w:rFonts w:ascii="Arial" w:hAnsi="Arial" w:cs="Arial"/>
        </w:rPr>
        <w:t xml:space="preserve">Il tuo piano d’azione dei prossimi 5 anni in poche righe </w:t>
      </w:r>
      <w:r w:rsidRPr="008F2CF6">
        <w:rPr>
          <w:rFonts w:ascii="Arial" w:hAnsi="Arial" w:cs="Arial"/>
          <w:color w:val="808080" w:themeColor="background1" w:themeShade="80"/>
          <w:sz w:val="20"/>
          <w:szCs w:val="20"/>
        </w:rPr>
        <w:t>(descrivendo i passaggi anno per anno)</w:t>
      </w:r>
      <w:r w:rsidRPr="008F2CF6">
        <w:rPr>
          <w:rFonts w:ascii="Arial" w:hAnsi="Arial" w:cs="Arial"/>
        </w:rPr>
        <w:t>:</w:t>
      </w:r>
    </w:p>
    <w:p w14:paraId="556DBF99" w14:textId="77777777" w:rsidR="006A0901" w:rsidRPr="008F2CF6" w:rsidRDefault="006A0901" w:rsidP="008F2CF6">
      <w:pPr>
        <w:rPr>
          <w:rFonts w:ascii="Arial" w:hAnsi="Arial" w:cs="Arial"/>
        </w:rPr>
      </w:pPr>
    </w:p>
    <w:p w14:paraId="6E5C3C2D" w14:textId="77777777" w:rsidR="008F2CF6" w:rsidRDefault="0030312E" w:rsidP="0030312E">
      <w:pPr>
        <w:rPr>
          <w:rFonts w:ascii="Arial" w:hAnsi="Arial" w:cs="Arial"/>
        </w:rPr>
      </w:pPr>
      <w:r>
        <w:rPr>
          <w:rFonts w:ascii="Arial" w:hAnsi="Arial" w:cs="Arial"/>
        </w:rPr>
        <w:t>Come pensi di affrontare</w:t>
      </w:r>
      <w:r w:rsidR="006A0901">
        <w:rPr>
          <w:rFonts w:ascii="Arial" w:hAnsi="Arial" w:cs="Arial"/>
        </w:rPr>
        <w:t xml:space="preserve"> le difficoltà</w:t>
      </w:r>
      <w:r>
        <w:rPr>
          <w:rFonts w:ascii="Arial" w:hAnsi="Arial" w:cs="Arial"/>
        </w:rPr>
        <w:t xml:space="preserve"> per la realizzazione del tuo progetto?</w:t>
      </w:r>
    </w:p>
    <w:p w14:paraId="637D8441" w14:textId="77777777" w:rsidR="0030312E" w:rsidRPr="0030312E" w:rsidRDefault="0030312E" w:rsidP="0030312E">
      <w:pPr>
        <w:rPr>
          <w:rFonts w:ascii="Arial" w:hAnsi="Arial" w:cs="Arial"/>
        </w:rPr>
      </w:pPr>
    </w:p>
    <w:p w14:paraId="61479FD5" w14:textId="77777777" w:rsidR="0030312E" w:rsidRDefault="0030312E" w:rsidP="0030312E">
      <w:pPr>
        <w:spacing w:after="0"/>
        <w:jc w:val="center"/>
        <w:rPr>
          <w:rFonts w:ascii="Arial Black" w:hAnsi="Arial Black" w:cs="Arial"/>
          <w:color w:val="000000" w:themeColor="text1"/>
          <w:sz w:val="40"/>
          <w:szCs w:val="40"/>
          <w:u w:val="single"/>
        </w:rPr>
      </w:pPr>
    </w:p>
    <w:p w14:paraId="13CB8FA4" w14:textId="77777777" w:rsidR="0030312E" w:rsidRDefault="0030312E" w:rsidP="0030312E">
      <w:pPr>
        <w:spacing w:after="0"/>
        <w:jc w:val="center"/>
        <w:rPr>
          <w:rFonts w:ascii="Arial Black" w:hAnsi="Arial Black" w:cs="Arial"/>
          <w:color w:val="000000" w:themeColor="text1"/>
          <w:sz w:val="40"/>
          <w:szCs w:val="40"/>
          <w:u w:val="single"/>
        </w:rPr>
      </w:pPr>
    </w:p>
    <w:p w14:paraId="03523137" w14:textId="77777777" w:rsidR="0030312E" w:rsidRDefault="0030312E" w:rsidP="0030312E">
      <w:pPr>
        <w:spacing w:after="0"/>
        <w:jc w:val="center"/>
        <w:rPr>
          <w:rFonts w:ascii="Arial Black" w:hAnsi="Arial Black" w:cs="Arial"/>
          <w:color w:val="000000" w:themeColor="text1"/>
          <w:sz w:val="40"/>
          <w:szCs w:val="40"/>
          <w:u w:val="single"/>
        </w:rPr>
      </w:pPr>
      <w:r>
        <w:rPr>
          <w:rFonts w:ascii="Arial Black" w:hAnsi="Arial Black" w:cs="Arial"/>
          <w:color w:val="000000" w:themeColor="text1"/>
          <w:sz w:val="40"/>
          <w:szCs w:val="40"/>
          <w:u w:val="single"/>
        </w:rPr>
        <w:lastRenderedPageBreak/>
        <w:t>Sezione professionalità</w:t>
      </w:r>
    </w:p>
    <w:p w14:paraId="0336CC06" w14:textId="77777777" w:rsidR="0030312E" w:rsidRPr="009927D5" w:rsidRDefault="0030312E" w:rsidP="003031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zione dei compiti svolti (U.A.)</w:t>
      </w:r>
    </w:p>
    <w:p w14:paraId="683DA8C5" w14:textId="77777777" w:rsidR="0030312E" w:rsidRPr="008F2CF6" w:rsidRDefault="0030312E" w:rsidP="008F2CF6">
      <w:pPr>
        <w:rPr>
          <w:rFonts w:ascii="Arial" w:hAnsi="Arial" w:cs="Arial"/>
        </w:rPr>
      </w:pPr>
    </w:p>
    <w:p w14:paraId="20806CF3" w14:textId="77777777" w:rsidR="00562D0B" w:rsidRDefault="00A23778" w:rsidP="00562D0B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llega nella cartella del Portfolio, tutta la documentazione utile (testi, ricerche, fotografie, documenti ed altro) per dimostrare quali attività hai svolto </w:t>
      </w:r>
      <w:r w:rsidR="00562D0B">
        <w:rPr>
          <w:rFonts w:ascii="Arial" w:hAnsi="Arial" w:cs="Arial"/>
          <w:i/>
          <w:color w:val="FF0000"/>
        </w:rPr>
        <w:t xml:space="preserve">(almeno una per anno) </w:t>
      </w:r>
      <w:r>
        <w:rPr>
          <w:rFonts w:ascii="Arial" w:hAnsi="Arial" w:cs="Arial"/>
          <w:i/>
          <w:color w:val="FF0000"/>
        </w:rPr>
        <w:t>durante le unità d’apprendimento (U.A.). Il materiale allegato sarà di supporto durante un colloquio di lavoro.</w:t>
      </w:r>
    </w:p>
    <w:p w14:paraId="79E05AE0" w14:textId="77777777" w:rsidR="004C4DCC" w:rsidRDefault="004C4DCC" w:rsidP="00DC7BA9">
      <w:pPr>
        <w:rPr>
          <w:rFonts w:ascii="Arial" w:hAnsi="Arial" w:cs="Arial"/>
        </w:rPr>
      </w:pPr>
    </w:p>
    <w:p w14:paraId="2F0B30D9" w14:textId="77777777" w:rsidR="004C4DCC" w:rsidRPr="004C4DCC" w:rsidRDefault="004C4DCC" w:rsidP="004C4DCC">
      <w:pPr>
        <w:jc w:val="center"/>
        <w:rPr>
          <w:rFonts w:ascii="Arial" w:hAnsi="Arial" w:cs="Arial"/>
          <w:b/>
          <w:u w:val="single"/>
        </w:rPr>
      </w:pPr>
      <w:r w:rsidRPr="004C4DCC">
        <w:rPr>
          <w:rFonts w:ascii="Arial" w:hAnsi="Arial" w:cs="Arial"/>
          <w:b/>
          <w:u w:val="single"/>
        </w:rPr>
        <w:t>Primo anno</w:t>
      </w:r>
    </w:p>
    <w:p w14:paraId="5B5DB6D8" w14:textId="77777777" w:rsidR="004C4DCC" w:rsidRPr="009927D5" w:rsidRDefault="004C4DCC" w:rsidP="00DC7BA9">
      <w:pPr>
        <w:rPr>
          <w:rFonts w:ascii="Arial" w:hAnsi="Arial" w:cs="Arial"/>
        </w:rPr>
      </w:pPr>
    </w:p>
    <w:p w14:paraId="353C5748" w14:textId="77777777" w:rsidR="00DC7BA9" w:rsidRPr="009500DC" w:rsidRDefault="009500DC" w:rsidP="009500DC">
      <w:pPr>
        <w:rPr>
          <w:rFonts w:ascii="Arial" w:hAnsi="Arial" w:cs="Arial"/>
          <w:b/>
        </w:rPr>
      </w:pPr>
      <w:r w:rsidRPr="009500DC">
        <w:rPr>
          <w:rFonts w:ascii="Arial" w:hAnsi="Arial" w:cs="Arial"/>
          <w:b/>
        </w:rPr>
        <w:t>Titolo</w:t>
      </w:r>
      <w:r>
        <w:rPr>
          <w:rFonts w:ascii="Arial" w:hAnsi="Arial" w:cs="Arial"/>
          <w:b/>
        </w:rPr>
        <w:t xml:space="preserve"> e descrizione</w:t>
      </w:r>
      <w:r w:rsidRPr="009500DC">
        <w:rPr>
          <w:rFonts w:ascii="Arial" w:hAnsi="Arial" w:cs="Arial"/>
          <w:b/>
        </w:rPr>
        <w:t xml:space="preserve"> dell’unità d’apprendimento:</w:t>
      </w:r>
    </w:p>
    <w:p w14:paraId="66ED44B0" w14:textId="77777777" w:rsidR="00DC7BA9" w:rsidRDefault="00DC7BA9" w:rsidP="00DC7BA9">
      <w:pPr>
        <w:rPr>
          <w:rFonts w:ascii="Arial" w:hAnsi="Arial" w:cs="Arial"/>
        </w:rPr>
      </w:pPr>
    </w:p>
    <w:p w14:paraId="3771047B" w14:textId="77777777" w:rsidR="001B1348" w:rsidRPr="001B1348" w:rsidRDefault="001B1348" w:rsidP="00DC7BA9">
      <w:pPr>
        <w:rPr>
          <w:rFonts w:ascii="Arial" w:hAnsi="Arial" w:cs="Arial"/>
          <w:b/>
        </w:rPr>
      </w:pPr>
      <w:r w:rsidRPr="001B1348">
        <w:rPr>
          <w:rFonts w:ascii="Arial" w:hAnsi="Arial" w:cs="Arial"/>
          <w:b/>
        </w:rPr>
        <w:t>Perché hai scelto questo compito?</w:t>
      </w:r>
      <w:r w:rsidR="00840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egli una delle seguenti opzioni con una “x”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05C5B5C8" w14:textId="77777777" w:rsidR="001B1348" w:rsidRDefault="00E74573" w:rsidP="00DC7BA9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="00337152">
        <w:rPr>
          <w:rFonts w:ascii="Arial" w:hAnsi="Arial" w:cs="Arial"/>
        </w:rPr>
        <w:t>R</w:t>
      </w:r>
      <w:r w:rsidR="00DC7BA9" w:rsidRPr="009927D5">
        <w:rPr>
          <w:rFonts w:ascii="Arial" w:hAnsi="Arial" w:cs="Arial"/>
        </w:rPr>
        <w:t>appresenta per me un successo nel mio percorso formativo</w:t>
      </w:r>
    </w:p>
    <w:p w14:paraId="0CDB7DFF" w14:textId="77777777" w:rsidR="00DC7BA9" w:rsidRPr="009927D5" w:rsidRDefault="00E74573" w:rsidP="00DC7BA9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="00337152">
        <w:rPr>
          <w:rFonts w:ascii="Arial" w:hAnsi="Arial" w:cs="Arial"/>
        </w:rPr>
        <w:t>Mi</w:t>
      </w:r>
      <w:r w:rsidR="00DC7BA9" w:rsidRPr="009927D5">
        <w:rPr>
          <w:rFonts w:ascii="Arial" w:hAnsi="Arial" w:cs="Arial"/>
        </w:rPr>
        <w:t xml:space="preserve"> ha interessato molto</w:t>
      </w:r>
      <w:r w:rsidR="00337152">
        <w:rPr>
          <w:rFonts w:ascii="Arial" w:hAnsi="Arial" w:cs="Arial"/>
        </w:rPr>
        <w:t xml:space="preserve"> dal punto di vista professionale</w:t>
      </w:r>
      <w:r w:rsidR="00DC7BA9" w:rsidRPr="009927D5">
        <w:rPr>
          <w:rFonts w:ascii="Arial" w:hAnsi="Arial" w:cs="Arial"/>
        </w:rPr>
        <w:t>.</w:t>
      </w:r>
    </w:p>
    <w:p w14:paraId="5B7D45EC" w14:textId="77777777" w:rsidR="001B1348" w:rsidRDefault="00E74573" w:rsidP="00DC7BA9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="00DC7BA9" w:rsidRPr="009927D5">
        <w:rPr>
          <w:rFonts w:ascii="Arial" w:hAnsi="Arial" w:cs="Arial"/>
        </w:rPr>
        <w:t>Appartiene a un’area nella quale avevo bisogno di migliorare</w:t>
      </w:r>
    </w:p>
    <w:p w14:paraId="6FF067F7" w14:textId="77777777" w:rsidR="00DC7BA9" w:rsidRDefault="00E74573" w:rsidP="00DC7BA9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="00DC7BA9" w:rsidRPr="009927D5">
        <w:rPr>
          <w:rFonts w:ascii="Arial" w:hAnsi="Arial" w:cs="Arial"/>
        </w:rPr>
        <w:t xml:space="preserve">Inoltre, ho portato a termine questo lavoro con successo  </w:t>
      </w:r>
    </w:p>
    <w:p w14:paraId="74D16AE2" w14:textId="77777777" w:rsidR="00337152" w:rsidRDefault="00337152" w:rsidP="00DC7BA9">
      <w:pPr>
        <w:rPr>
          <w:rFonts w:ascii="Arial" w:hAnsi="Arial" w:cs="Arial"/>
        </w:rPr>
      </w:pPr>
    </w:p>
    <w:p w14:paraId="20FE5F8F" w14:textId="77777777" w:rsidR="00337152" w:rsidRPr="00337152" w:rsidRDefault="00337152" w:rsidP="00DC7B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e l’hai svolto</w:t>
      </w:r>
      <w:r w:rsidRPr="001B1348">
        <w:rPr>
          <w:rFonts w:ascii="Arial" w:hAnsi="Arial" w:cs="Arial"/>
          <w:b/>
        </w:rPr>
        <w:t>?</w:t>
      </w:r>
      <w:r w:rsidR="00840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egli una delle seguenti opzioni con una “x”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59A4A360" w14:textId="77777777" w:rsidR="00DC7BA9" w:rsidRPr="009927D5" w:rsidRDefault="00E74573" w:rsidP="00DC7BA9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="00DC7BA9" w:rsidRPr="009927D5">
        <w:rPr>
          <w:rFonts w:ascii="Arial" w:hAnsi="Arial" w:cs="Arial"/>
        </w:rPr>
        <w:t>Da solo</w:t>
      </w:r>
    </w:p>
    <w:p w14:paraId="1C1C7D15" w14:textId="77777777" w:rsidR="00DC7BA9" w:rsidRPr="009927D5" w:rsidRDefault="00E74573" w:rsidP="00DC7BA9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="00337152">
        <w:rPr>
          <w:rFonts w:ascii="Arial" w:hAnsi="Arial" w:cs="Arial"/>
        </w:rPr>
        <w:t>In</w:t>
      </w:r>
      <w:r w:rsidR="0084014E">
        <w:rPr>
          <w:rFonts w:ascii="Arial" w:hAnsi="Arial" w:cs="Arial"/>
        </w:rPr>
        <w:t xml:space="preserve"> </w:t>
      </w:r>
      <w:r w:rsidR="00337152">
        <w:rPr>
          <w:rFonts w:ascii="Arial" w:hAnsi="Arial" w:cs="Arial"/>
        </w:rPr>
        <w:t>un gruppo di lavoro</w:t>
      </w:r>
    </w:p>
    <w:p w14:paraId="0BF754FD" w14:textId="77777777" w:rsidR="00DC7BA9" w:rsidRPr="009927D5" w:rsidRDefault="00DC7BA9" w:rsidP="00DC7BA9">
      <w:pPr>
        <w:rPr>
          <w:rFonts w:ascii="Arial" w:hAnsi="Arial" w:cs="Arial"/>
        </w:rPr>
      </w:pPr>
    </w:p>
    <w:p w14:paraId="2A8436E4" w14:textId="77777777" w:rsidR="00DC7BA9" w:rsidRPr="00471DA5" w:rsidRDefault="00DC7BA9" w:rsidP="00DC7BA9">
      <w:pPr>
        <w:rPr>
          <w:rFonts w:ascii="Arial" w:hAnsi="Arial" w:cs="Arial"/>
          <w:b/>
        </w:rPr>
      </w:pPr>
      <w:r w:rsidRPr="00471DA5">
        <w:rPr>
          <w:rFonts w:ascii="Arial" w:hAnsi="Arial" w:cs="Arial"/>
          <w:b/>
        </w:rPr>
        <w:t>Ne</w:t>
      </w:r>
      <w:r w:rsidR="00562D0B">
        <w:rPr>
          <w:rFonts w:ascii="Arial" w:hAnsi="Arial" w:cs="Arial"/>
          <w:b/>
        </w:rPr>
        <w:t>ll’eseguire quest’attività pensi</w:t>
      </w:r>
      <w:r w:rsidRPr="00471DA5">
        <w:rPr>
          <w:rFonts w:ascii="Arial" w:hAnsi="Arial" w:cs="Arial"/>
          <w:b/>
        </w:rPr>
        <w:t xml:space="preserve"> di aver imparato:</w:t>
      </w:r>
      <w:r w:rsidR="0084014E">
        <w:rPr>
          <w:rFonts w:ascii="Arial" w:hAnsi="Arial" w:cs="Arial"/>
          <w:b/>
        </w:rPr>
        <w:t xml:space="preserve"> </w:t>
      </w:r>
      <w:r w:rsidR="00562D0B">
        <w:rPr>
          <w:rFonts w:ascii="Arial" w:hAnsi="Arial" w:cs="Arial"/>
          <w:color w:val="808080" w:themeColor="background1" w:themeShade="80"/>
          <w:sz w:val="20"/>
          <w:szCs w:val="20"/>
        </w:rPr>
        <w:t>(scrivi brevemente massimo 4 abilità apprese</w:t>
      </w:r>
      <w:r w:rsidR="00471DA5"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2D3A9F86" w14:textId="77777777" w:rsidR="00DC7BA9" w:rsidRPr="009927D5" w:rsidRDefault="00DC7BA9" w:rsidP="00E74573">
      <w:pPr>
        <w:tabs>
          <w:tab w:val="left" w:pos="1360"/>
        </w:tabs>
        <w:rPr>
          <w:rFonts w:ascii="Arial" w:hAnsi="Arial" w:cs="Arial"/>
        </w:rPr>
      </w:pPr>
      <w:r w:rsidRPr="009927D5">
        <w:rPr>
          <w:rFonts w:ascii="Arial" w:hAnsi="Arial" w:cs="Arial"/>
        </w:rPr>
        <w:t>(a)</w:t>
      </w:r>
      <w:r w:rsidR="00E74573">
        <w:rPr>
          <w:rFonts w:ascii="Arial" w:hAnsi="Arial" w:cs="Arial"/>
        </w:rPr>
        <w:tab/>
      </w:r>
    </w:p>
    <w:p w14:paraId="3D06913A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>(b)</w:t>
      </w:r>
    </w:p>
    <w:p w14:paraId="3FFE24BA" w14:textId="77777777" w:rsidR="00DC7BA9" w:rsidRPr="009927D5" w:rsidRDefault="00DC7BA9" w:rsidP="00DC7BA9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(c) </w:t>
      </w:r>
    </w:p>
    <w:p w14:paraId="13D3D86D" w14:textId="77777777" w:rsidR="00DC7BA9" w:rsidRPr="009927D5" w:rsidRDefault="00562D0B" w:rsidP="00DC7BA9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DC7BA9" w:rsidRPr="009927D5">
        <w:rPr>
          <w:rFonts w:ascii="Arial" w:hAnsi="Arial" w:cs="Arial"/>
        </w:rPr>
        <w:t>)</w:t>
      </w:r>
    </w:p>
    <w:p w14:paraId="412293CE" w14:textId="77777777" w:rsidR="00DC7BA9" w:rsidRPr="009927D5" w:rsidRDefault="00DC7BA9" w:rsidP="00DC7BA9">
      <w:pPr>
        <w:rPr>
          <w:rFonts w:ascii="Arial" w:hAnsi="Arial" w:cs="Arial"/>
        </w:rPr>
      </w:pPr>
    </w:p>
    <w:p w14:paraId="668D273E" w14:textId="77777777" w:rsidR="00DC7BA9" w:rsidRDefault="00562D0B" w:rsidP="00DC7B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vi brevemente l’</w:t>
      </w:r>
      <w:r w:rsidR="004D7065">
        <w:rPr>
          <w:rFonts w:ascii="Arial" w:hAnsi="Arial" w:cs="Arial"/>
          <w:b/>
        </w:rPr>
        <w:t>abilità appresa che ritieni più importante</w:t>
      </w:r>
      <w:r>
        <w:rPr>
          <w:rFonts w:ascii="Arial" w:hAnsi="Arial" w:cs="Arial"/>
          <w:b/>
        </w:rPr>
        <w:t>:</w:t>
      </w:r>
    </w:p>
    <w:p w14:paraId="50275475" w14:textId="77777777" w:rsidR="00562D0B" w:rsidRPr="00562D0B" w:rsidRDefault="00562D0B" w:rsidP="00DC7BA9">
      <w:pPr>
        <w:rPr>
          <w:rFonts w:ascii="Arial" w:hAnsi="Arial" w:cs="Arial"/>
          <w:b/>
        </w:rPr>
      </w:pPr>
    </w:p>
    <w:p w14:paraId="0FDFEBAB" w14:textId="77777777" w:rsidR="00DC7BA9" w:rsidRPr="009927D5" w:rsidRDefault="00562D0B" w:rsidP="00DC7BA9">
      <w:pPr>
        <w:rPr>
          <w:rFonts w:ascii="Arial" w:hAnsi="Arial" w:cs="Arial"/>
        </w:rPr>
      </w:pPr>
      <w:r>
        <w:rPr>
          <w:rFonts w:ascii="Arial" w:hAnsi="Arial" w:cs="Arial"/>
          <w:b/>
        </w:rPr>
        <w:t>Esprimi un’autovalutazione serena del tuo risultato</w:t>
      </w:r>
      <w:r w:rsidR="006A0901" w:rsidRPr="00471DA5">
        <w:rPr>
          <w:rFonts w:ascii="Arial" w:hAnsi="Arial" w:cs="Arial"/>
          <w:b/>
        </w:rPr>
        <w:t>:</w:t>
      </w:r>
      <w:r w:rsidR="0084014E">
        <w:rPr>
          <w:rFonts w:ascii="Arial" w:hAnsi="Arial" w:cs="Arial"/>
          <w:b/>
        </w:rPr>
        <w:t xml:space="preserve"> </w:t>
      </w:r>
      <w:r w:rsidR="006A0901">
        <w:rPr>
          <w:rFonts w:ascii="Arial" w:hAnsi="Arial" w:cs="Arial"/>
          <w:color w:val="808080" w:themeColor="background1" w:themeShade="80"/>
          <w:sz w:val="20"/>
          <w:szCs w:val="20"/>
        </w:rPr>
        <w:t>(una sola crocetta per sezione)</w:t>
      </w:r>
    </w:p>
    <w:p w14:paraId="1C60A676" w14:textId="77777777" w:rsidR="00562D0B" w:rsidRDefault="00562D0B" w:rsidP="00DC7BA9">
      <w:pPr>
        <w:rPr>
          <w:rFonts w:ascii="Arial" w:hAnsi="Arial" w:cs="Arial"/>
        </w:rPr>
      </w:pPr>
    </w:p>
    <w:p w14:paraId="42DEBE34" w14:textId="77777777" w:rsidR="00F37492" w:rsidRDefault="004C4DCC" w:rsidP="00F37492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a seguente griglia di autovalutazione è divisa</w:t>
      </w:r>
      <w:r w:rsidR="00562D0B">
        <w:rPr>
          <w:rFonts w:ascii="Arial" w:hAnsi="Arial" w:cs="Arial"/>
          <w:i/>
          <w:color w:val="FF0000"/>
        </w:rPr>
        <w:t xml:space="preserve"> in tre livelli, il </w:t>
      </w:r>
      <w:r>
        <w:rPr>
          <w:rFonts w:ascii="Arial" w:hAnsi="Arial" w:cs="Arial"/>
          <w:i/>
          <w:color w:val="FF0000"/>
        </w:rPr>
        <w:t>livello “1</w:t>
      </w:r>
      <w:r w:rsidR="00562D0B">
        <w:rPr>
          <w:rFonts w:ascii="Arial" w:hAnsi="Arial" w:cs="Arial"/>
          <w:i/>
          <w:color w:val="FF0000"/>
        </w:rPr>
        <w:t xml:space="preserve">” è un voto inferiore al </w:t>
      </w:r>
      <w:r w:rsidR="00F37492">
        <w:rPr>
          <w:rFonts w:ascii="Arial" w:hAnsi="Arial" w:cs="Arial"/>
          <w:i/>
          <w:color w:val="FF0000"/>
        </w:rPr>
        <w:t xml:space="preserve">60, </w:t>
      </w:r>
      <w:r>
        <w:rPr>
          <w:rFonts w:ascii="Arial" w:hAnsi="Arial" w:cs="Arial"/>
          <w:i/>
          <w:color w:val="FF0000"/>
        </w:rPr>
        <w:t>il “2”</w:t>
      </w:r>
      <w:r w:rsidR="00F37492">
        <w:rPr>
          <w:rFonts w:ascii="Arial" w:hAnsi="Arial" w:cs="Arial"/>
          <w:i/>
          <w:color w:val="FF0000"/>
        </w:rPr>
        <w:t xml:space="preserve"> è tra il 60 ed il 70 mentre il </w:t>
      </w:r>
      <w:r>
        <w:rPr>
          <w:rFonts w:ascii="Arial" w:hAnsi="Arial" w:cs="Arial"/>
          <w:i/>
          <w:color w:val="FF0000"/>
        </w:rPr>
        <w:t>“3”</w:t>
      </w:r>
      <w:r w:rsidR="00F37492">
        <w:rPr>
          <w:rFonts w:ascii="Arial" w:hAnsi="Arial" w:cs="Arial"/>
          <w:i/>
          <w:color w:val="FF0000"/>
        </w:rPr>
        <w:t xml:space="preserve"> è oltre il 70.</w:t>
      </w:r>
    </w:p>
    <w:p w14:paraId="7633B9B6" w14:textId="77777777" w:rsidR="00562D0B" w:rsidRDefault="00562D0B" w:rsidP="00F37492">
      <w:pPr>
        <w:jc w:val="center"/>
        <w:rPr>
          <w:rFonts w:ascii="Arial" w:hAnsi="Arial" w:cs="Arial"/>
          <w:i/>
          <w:color w:val="FF0000"/>
        </w:rPr>
      </w:pPr>
    </w:p>
    <w:p w14:paraId="39687FBE" w14:textId="77777777" w:rsidR="00562D0B" w:rsidRDefault="00562D0B" w:rsidP="00DC7BA9">
      <w:pPr>
        <w:rPr>
          <w:rFonts w:ascii="Arial" w:hAnsi="Arial" w:cs="Arial"/>
        </w:rPr>
      </w:pPr>
    </w:p>
    <w:p w14:paraId="78F962FA" w14:textId="77777777" w:rsidR="00DC7BA9" w:rsidRPr="00562D0B" w:rsidRDefault="00DC7BA9" w:rsidP="00DC7BA9">
      <w:pPr>
        <w:rPr>
          <w:rFonts w:ascii="Arial" w:hAnsi="Arial" w:cs="Arial"/>
          <w:b/>
        </w:rPr>
      </w:pPr>
      <w:r w:rsidRPr="00562D0B">
        <w:rPr>
          <w:rFonts w:ascii="Arial" w:hAnsi="Arial" w:cs="Arial"/>
          <w:b/>
        </w:rPr>
        <w:t>Segna con</w:t>
      </w:r>
      <w:r w:rsidR="00562D0B">
        <w:rPr>
          <w:rFonts w:ascii="Arial" w:hAnsi="Arial" w:cs="Arial"/>
          <w:b/>
        </w:rPr>
        <w:t xml:space="preserve"> un simbolo le affermazioni che, in sincerità, </w:t>
      </w:r>
      <w:r w:rsidRPr="00562D0B">
        <w:rPr>
          <w:rFonts w:ascii="Arial" w:hAnsi="Arial" w:cs="Arial"/>
          <w:b/>
        </w:rPr>
        <w:t>identificano la tua preparazione alla fine dell’attività.</w:t>
      </w:r>
    </w:p>
    <w:p w14:paraId="1257118D" w14:textId="77777777" w:rsidR="00DC7BA9" w:rsidRPr="009927D5" w:rsidRDefault="00DC7BA9" w:rsidP="00DC7BA9">
      <w:pPr>
        <w:rPr>
          <w:rFonts w:ascii="Arial" w:hAnsi="Arial" w:cs="Arial"/>
        </w:rPr>
      </w:pPr>
    </w:p>
    <w:p w14:paraId="31490419" w14:textId="77777777" w:rsidR="00DC7BA9" w:rsidRPr="00F37492" w:rsidRDefault="00F37492" w:rsidP="00F37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592EFD8F" w14:textId="77777777" w:rsidR="00DC7BA9" w:rsidRPr="00A4392D" w:rsidRDefault="009C2E63" w:rsidP="00F37492">
      <w:pPr>
        <w:pStyle w:val="Paragrafoelenco"/>
        <w:numPr>
          <w:ilvl w:val="0"/>
          <w:numId w:val="15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</w:t>
      </w:r>
      <w:r w:rsidR="0084014E">
        <w:rPr>
          <w:rFonts w:ascii="Arial" w:hAnsi="Arial" w:cs="Arial"/>
          <w:color w:val="7030A0"/>
        </w:rPr>
        <w:t xml:space="preserve"> </w:t>
      </w:r>
      <w:r w:rsidR="00DC7BA9" w:rsidRPr="00A4392D">
        <w:rPr>
          <w:rFonts w:ascii="Arial" w:hAnsi="Arial" w:cs="Arial"/>
          <w:color w:val="7030A0"/>
        </w:rPr>
        <w:t xml:space="preserve">Ho fatto fatica a comprendere il compito </w:t>
      </w:r>
    </w:p>
    <w:p w14:paraId="7AC245EA" w14:textId="77777777" w:rsidR="00F37492" w:rsidRPr="004C4DCC" w:rsidRDefault="00F37492" w:rsidP="00F37492">
      <w:pPr>
        <w:pStyle w:val="Paragrafoelenco"/>
        <w:numPr>
          <w:ilvl w:val="0"/>
          <w:numId w:val="15"/>
        </w:numPr>
        <w:rPr>
          <w:rFonts w:ascii="Arial" w:hAnsi="Arial" w:cs="Arial"/>
          <w:color w:val="ED7D31" w:themeColor="accent2"/>
        </w:rPr>
      </w:pPr>
      <w:r w:rsidRPr="004C4DCC">
        <w:rPr>
          <w:rFonts w:ascii="Arial" w:hAnsi="Arial" w:cs="Arial"/>
          <w:color w:val="ED7D31" w:themeColor="accent2"/>
        </w:rPr>
        <w:t>[  ] Ho compreso il compito richiesto</w:t>
      </w:r>
    </w:p>
    <w:p w14:paraId="0A012297" w14:textId="77777777" w:rsidR="00F37492" w:rsidRPr="00EC3447" w:rsidRDefault="00F37492" w:rsidP="00F37492">
      <w:pPr>
        <w:pStyle w:val="Paragrafoelenco"/>
        <w:numPr>
          <w:ilvl w:val="0"/>
          <w:numId w:val="15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compreso con chiarezza il compito richiesto</w:t>
      </w:r>
    </w:p>
    <w:p w14:paraId="6898A2A4" w14:textId="77777777" w:rsidR="00F37492" w:rsidRPr="00F37492" w:rsidRDefault="00F37492" w:rsidP="00F37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14:paraId="42A458BA" w14:textId="77777777" w:rsidR="00F37492" w:rsidRPr="00A4392D" w:rsidRDefault="00F37492" w:rsidP="00F37492">
      <w:pPr>
        <w:pStyle w:val="Paragrafoelenco"/>
        <w:numPr>
          <w:ilvl w:val="0"/>
          <w:numId w:val="14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 xml:space="preserve">[  ] Mi sono trovato in difficoltà nell’organizzare il lavoro  </w:t>
      </w:r>
    </w:p>
    <w:p w14:paraId="35ECA7AB" w14:textId="77777777" w:rsidR="00F37492" w:rsidRPr="00EC3447" w:rsidRDefault="00F37492" w:rsidP="00F37492">
      <w:pPr>
        <w:pStyle w:val="Paragrafoelenco"/>
        <w:numPr>
          <w:ilvl w:val="0"/>
          <w:numId w:val="14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impostato il lavoro senza troppe difficoltà</w:t>
      </w:r>
    </w:p>
    <w:p w14:paraId="52E92BA1" w14:textId="77777777" w:rsidR="00F37492" w:rsidRPr="00EC3447" w:rsidRDefault="00F37492" w:rsidP="00F37492">
      <w:pPr>
        <w:pStyle w:val="Paragrafoelenco"/>
        <w:numPr>
          <w:ilvl w:val="0"/>
          <w:numId w:val="14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impostato il lavoro in modo preciso e razionale</w:t>
      </w:r>
    </w:p>
    <w:p w14:paraId="563B9787" w14:textId="77777777" w:rsidR="00F37492" w:rsidRPr="00F37492" w:rsidRDefault="00F37492" w:rsidP="00F37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14:paraId="4731004B" w14:textId="77777777" w:rsidR="00F37492" w:rsidRPr="00A4392D" w:rsidRDefault="00F37492" w:rsidP="00F37492">
      <w:pPr>
        <w:pStyle w:val="Paragrafoelenco"/>
        <w:numPr>
          <w:ilvl w:val="0"/>
          <w:numId w:val="16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</w:t>
      </w:r>
      <w:r w:rsidR="00EC3447" w:rsidRPr="00A4392D">
        <w:rPr>
          <w:rFonts w:ascii="Arial" w:hAnsi="Arial" w:cs="Arial"/>
          <w:color w:val="7030A0"/>
        </w:rPr>
        <w:t xml:space="preserve"> Non ho saputo applicare quanto ho studiato</w:t>
      </w:r>
    </w:p>
    <w:p w14:paraId="3DE50674" w14:textId="77777777" w:rsidR="00F37492" w:rsidRPr="00EC3447" w:rsidRDefault="00F37492" w:rsidP="00F37492">
      <w:pPr>
        <w:pStyle w:val="Paragrafoelenco"/>
        <w:numPr>
          <w:ilvl w:val="0"/>
          <w:numId w:val="16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</w:t>
      </w:r>
      <w:r w:rsidR="0084014E">
        <w:rPr>
          <w:rFonts w:ascii="Arial" w:hAnsi="Arial" w:cs="Arial"/>
          <w:color w:val="ED7D31" w:themeColor="accent2"/>
        </w:rPr>
        <w:t xml:space="preserve"> </w:t>
      </w:r>
      <w:r w:rsidR="00EC3447">
        <w:rPr>
          <w:rFonts w:ascii="Arial" w:hAnsi="Arial" w:cs="Arial"/>
          <w:color w:val="ED7D31" w:themeColor="accent2"/>
        </w:rPr>
        <w:t>Ho saputo applicare ciò che ho studiato</w:t>
      </w:r>
    </w:p>
    <w:p w14:paraId="16355561" w14:textId="77777777" w:rsidR="00F37492" w:rsidRPr="00EC3447" w:rsidRDefault="00F37492" w:rsidP="00EC3447">
      <w:pPr>
        <w:pStyle w:val="Paragrafoelenco"/>
        <w:numPr>
          <w:ilvl w:val="0"/>
          <w:numId w:val="16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 w:rsidR="00EC3447">
        <w:rPr>
          <w:rFonts w:ascii="Arial" w:hAnsi="Arial" w:cs="Arial"/>
          <w:color w:val="00B050"/>
        </w:rPr>
        <w:t>Ho saputo applicare quanto ho studiato gesten</w:t>
      </w:r>
      <w:r w:rsidR="005014C1">
        <w:rPr>
          <w:rFonts w:ascii="Arial" w:hAnsi="Arial" w:cs="Arial"/>
          <w:color w:val="00B050"/>
        </w:rPr>
        <w:t xml:space="preserve">do anche </w:t>
      </w:r>
      <w:r w:rsidR="00EC3447" w:rsidRPr="00EC3447">
        <w:rPr>
          <w:rFonts w:ascii="Arial" w:hAnsi="Arial" w:cs="Arial"/>
          <w:color w:val="00B050"/>
        </w:rPr>
        <w:t>gli imprevisti.</w:t>
      </w:r>
    </w:p>
    <w:p w14:paraId="1719176C" w14:textId="77777777" w:rsidR="00F37492" w:rsidRPr="00F37492" w:rsidRDefault="00F37492" w:rsidP="00F37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14:paraId="38A45204" w14:textId="77777777" w:rsidR="00F37492" w:rsidRPr="00A4392D" w:rsidRDefault="00F37492" w:rsidP="00F37492">
      <w:pPr>
        <w:pStyle w:val="Paragrafoelenco"/>
        <w:numPr>
          <w:ilvl w:val="0"/>
          <w:numId w:val="17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Ho chiesto molte volte spiegazioni e aiuti</w:t>
      </w:r>
    </w:p>
    <w:p w14:paraId="12EB3DBF" w14:textId="77777777" w:rsidR="00F37492" w:rsidRPr="00EC3447" w:rsidRDefault="00F37492" w:rsidP="00F37492">
      <w:pPr>
        <w:pStyle w:val="Paragrafoelenco"/>
        <w:numPr>
          <w:ilvl w:val="0"/>
          <w:numId w:val="17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svolto il compito in modo autonomo</w:t>
      </w:r>
    </w:p>
    <w:p w14:paraId="65AC7724" w14:textId="77777777" w:rsidR="00F37492" w:rsidRPr="00EC3447" w:rsidRDefault="00F37492" w:rsidP="00F37492">
      <w:pPr>
        <w:pStyle w:val="Paragrafoelenco"/>
        <w:numPr>
          <w:ilvl w:val="0"/>
          <w:numId w:val="17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 w:rsidR="004C4DCC">
        <w:rPr>
          <w:rFonts w:ascii="Arial" w:hAnsi="Arial" w:cs="Arial"/>
          <w:color w:val="00B050"/>
        </w:rPr>
        <w:t xml:space="preserve">Ho svolto il compito in </w:t>
      </w:r>
      <w:r w:rsidR="00EC3447">
        <w:rPr>
          <w:rFonts w:ascii="Arial" w:hAnsi="Arial" w:cs="Arial"/>
          <w:color w:val="00B050"/>
        </w:rPr>
        <w:t>completa autonomia</w:t>
      </w:r>
    </w:p>
    <w:p w14:paraId="2463871B" w14:textId="77777777" w:rsidR="00F37492" w:rsidRPr="00F37492" w:rsidRDefault="00F37492" w:rsidP="00F37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</w:p>
    <w:p w14:paraId="1942E749" w14:textId="77777777" w:rsidR="00F37492" w:rsidRPr="00A4392D" w:rsidRDefault="00F37492" w:rsidP="00F37492">
      <w:pPr>
        <w:pStyle w:val="Paragrafoelenco"/>
        <w:numPr>
          <w:ilvl w:val="0"/>
          <w:numId w:val="18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 xml:space="preserve">[  ] Ho </w:t>
      </w:r>
      <w:r w:rsidR="004C4DCC" w:rsidRPr="00A4392D">
        <w:rPr>
          <w:rFonts w:ascii="Arial" w:hAnsi="Arial" w:cs="Arial"/>
          <w:color w:val="7030A0"/>
        </w:rPr>
        <w:t>collaborato</w:t>
      </w:r>
      <w:r w:rsidRPr="00A4392D">
        <w:rPr>
          <w:rFonts w:ascii="Arial" w:hAnsi="Arial" w:cs="Arial"/>
          <w:color w:val="7030A0"/>
        </w:rPr>
        <w:t xml:space="preserve"> poco al lavoro di gruppo</w:t>
      </w:r>
    </w:p>
    <w:p w14:paraId="36AF9225" w14:textId="77777777" w:rsidR="00F37492" w:rsidRPr="00EC3447" w:rsidRDefault="00F37492" w:rsidP="00F37492">
      <w:pPr>
        <w:pStyle w:val="Paragrafoelenco"/>
        <w:numPr>
          <w:ilvl w:val="0"/>
          <w:numId w:val="18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 xml:space="preserve">[  ] Ho </w:t>
      </w:r>
      <w:r w:rsidR="004C4DCC">
        <w:rPr>
          <w:rFonts w:ascii="Arial" w:hAnsi="Arial" w:cs="Arial"/>
          <w:color w:val="ED7D31" w:themeColor="accent2"/>
        </w:rPr>
        <w:t xml:space="preserve">collaborato </w:t>
      </w:r>
      <w:r w:rsidRPr="00EC3447">
        <w:rPr>
          <w:rFonts w:ascii="Arial" w:hAnsi="Arial" w:cs="Arial"/>
          <w:color w:val="ED7D31" w:themeColor="accent2"/>
        </w:rPr>
        <w:t>con i compagni.</w:t>
      </w:r>
    </w:p>
    <w:p w14:paraId="088658E1" w14:textId="77777777" w:rsidR="00F37492" w:rsidRPr="00EC3447" w:rsidRDefault="00F37492" w:rsidP="00F37492">
      <w:pPr>
        <w:pStyle w:val="Paragrafoelenco"/>
        <w:numPr>
          <w:ilvl w:val="0"/>
          <w:numId w:val="18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 w:rsidR="004C4DCC">
        <w:rPr>
          <w:rFonts w:ascii="Arial" w:hAnsi="Arial" w:cs="Arial"/>
          <w:color w:val="00B050"/>
        </w:rPr>
        <w:t>Ho collaborato attivamente con i compagni</w:t>
      </w:r>
    </w:p>
    <w:p w14:paraId="250C7580" w14:textId="77777777" w:rsidR="00F37492" w:rsidRPr="00F37492" w:rsidRDefault="00F37492" w:rsidP="00F37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</w:p>
    <w:p w14:paraId="6A046718" w14:textId="77777777" w:rsidR="00F37492" w:rsidRPr="00A4392D" w:rsidRDefault="00F37492" w:rsidP="00F37492">
      <w:pPr>
        <w:pStyle w:val="Paragrafoelenco"/>
        <w:numPr>
          <w:ilvl w:val="0"/>
          <w:numId w:val="19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Ho completato solo parzialmente il compito</w:t>
      </w:r>
    </w:p>
    <w:p w14:paraId="45F3FB61" w14:textId="77777777" w:rsidR="00F37492" w:rsidRPr="00EC3447" w:rsidRDefault="00F37492" w:rsidP="00F37492">
      <w:pPr>
        <w:pStyle w:val="Paragrafoelenco"/>
        <w:numPr>
          <w:ilvl w:val="0"/>
          <w:numId w:val="19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completato il compito</w:t>
      </w:r>
    </w:p>
    <w:p w14:paraId="3BFF9526" w14:textId="77777777" w:rsidR="00F37492" w:rsidRPr="00EC3447" w:rsidRDefault="00F37492" w:rsidP="00F37492">
      <w:pPr>
        <w:pStyle w:val="Paragrafoelenco"/>
        <w:numPr>
          <w:ilvl w:val="0"/>
          <w:numId w:val="19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 w:rsidR="004C4DCC" w:rsidRPr="00EC3447">
        <w:rPr>
          <w:rFonts w:ascii="Arial" w:hAnsi="Arial" w:cs="Arial"/>
          <w:color w:val="00B050"/>
        </w:rPr>
        <w:t>Ho completato il compito introducendo ulteriori elementi rispetto a quelli minimi</w:t>
      </w:r>
    </w:p>
    <w:p w14:paraId="5709B5A2" w14:textId="77777777" w:rsidR="00F37492" w:rsidRPr="00F37492" w:rsidRDefault="00F37492" w:rsidP="00F37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</w:p>
    <w:p w14:paraId="2A89F819" w14:textId="77777777" w:rsidR="00F37492" w:rsidRPr="00A4392D" w:rsidRDefault="00F37492" w:rsidP="00F37492">
      <w:pPr>
        <w:pStyle w:val="Paragrafoelenco"/>
        <w:numPr>
          <w:ilvl w:val="0"/>
          <w:numId w:val="20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Ho raggiunto parzialmente i risultati previsti</w:t>
      </w:r>
    </w:p>
    <w:p w14:paraId="09FF8E4F" w14:textId="77777777" w:rsidR="00F37492" w:rsidRPr="00EC3447" w:rsidRDefault="00F37492" w:rsidP="00F37492">
      <w:pPr>
        <w:pStyle w:val="Paragrafoelenco"/>
        <w:numPr>
          <w:ilvl w:val="0"/>
          <w:numId w:val="20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 xml:space="preserve">[  ] I risultati sono </w:t>
      </w:r>
      <w:r w:rsidR="004C4DCC">
        <w:rPr>
          <w:rFonts w:ascii="Arial" w:hAnsi="Arial" w:cs="Arial"/>
          <w:color w:val="ED7D31" w:themeColor="accent2"/>
        </w:rPr>
        <w:t>sufficienti</w:t>
      </w:r>
    </w:p>
    <w:p w14:paraId="2C031B28" w14:textId="77777777" w:rsidR="00F37492" w:rsidRPr="00EC3447" w:rsidRDefault="00F37492" w:rsidP="00F37492">
      <w:pPr>
        <w:pStyle w:val="Paragrafoelenco"/>
        <w:numPr>
          <w:ilvl w:val="0"/>
          <w:numId w:val="20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 xml:space="preserve">[  ] Ho raggiunto </w:t>
      </w:r>
      <w:r w:rsidR="004C4DCC">
        <w:rPr>
          <w:rFonts w:ascii="Arial" w:hAnsi="Arial" w:cs="Arial"/>
          <w:color w:val="00B050"/>
        </w:rPr>
        <w:t>buoni</w:t>
      </w:r>
      <w:r w:rsidRPr="00EC3447">
        <w:rPr>
          <w:rFonts w:ascii="Arial" w:hAnsi="Arial" w:cs="Arial"/>
          <w:color w:val="00B050"/>
        </w:rPr>
        <w:t xml:space="preserve"> risultati</w:t>
      </w:r>
    </w:p>
    <w:p w14:paraId="0E3598B0" w14:textId="77777777" w:rsidR="00DC7BA9" w:rsidRPr="009927D5" w:rsidRDefault="00DC7BA9" w:rsidP="00DC7BA9">
      <w:pPr>
        <w:rPr>
          <w:rFonts w:ascii="Arial" w:hAnsi="Arial" w:cs="Arial"/>
        </w:rPr>
      </w:pPr>
    </w:p>
    <w:p w14:paraId="392F5288" w14:textId="77777777" w:rsidR="004C4DCC" w:rsidRDefault="004C4DCC" w:rsidP="004C4DCC">
      <w:pPr>
        <w:jc w:val="center"/>
        <w:rPr>
          <w:rFonts w:ascii="Arial" w:hAnsi="Arial" w:cs="Arial"/>
          <w:b/>
          <w:u w:val="single"/>
        </w:rPr>
      </w:pPr>
    </w:p>
    <w:p w14:paraId="677E06E4" w14:textId="77777777" w:rsidR="000730E0" w:rsidRDefault="000730E0" w:rsidP="004C4DCC">
      <w:pPr>
        <w:jc w:val="center"/>
        <w:rPr>
          <w:rFonts w:ascii="Arial" w:hAnsi="Arial" w:cs="Arial"/>
          <w:b/>
          <w:u w:val="single"/>
        </w:rPr>
      </w:pPr>
    </w:p>
    <w:p w14:paraId="68DB50B6" w14:textId="77777777" w:rsidR="000730E0" w:rsidRDefault="000730E0" w:rsidP="004C4DCC">
      <w:pPr>
        <w:jc w:val="center"/>
        <w:rPr>
          <w:rFonts w:ascii="Arial" w:hAnsi="Arial" w:cs="Arial"/>
          <w:b/>
          <w:u w:val="single"/>
        </w:rPr>
      </w:pPr>
    </w:p>
    <w:p w14:paraId="40B447EF" w14:textId="77777777" w:rsidR="000730E0" w:rsidRDefault="000730E0" w:rsidP="004C4DCC">
      <w:pPr>
        <w:jc w:val="center"/>
        <w:rPr>
          <w:rFonts w:ascii="Arial" w:hAnsi="Arial" w:cs="Arial"/>
          <w:b/>
          <w:u w:val="single"/>
        </w:rPr>
      </w:pPr>
    </w:p>
    <w:p w14:paraId="5F38724A" w14:textId="77777777" w:rsidR="004C4DCC" w:rsidRPr="004C4DCC" w:rsidRDefault="004C4DCC" w:rsidP="004C4DC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econdo</w:t>
      </w:r>
      <w:r w:rsidRPr="004C4DCC">
        <w:rPr>
          <w:rFonts w:ascii="Arial" w:hAnsi="Arial" w:cs="Arial"/>
          <w:b/>
          <w:u w:val="single"/>
        </w:rPr>
        <w:t xml:space="preserve"> anno</w:t>
      </w:r>
    </w:p>
    <w:p w14:paraId="13857241" w14:textId="77777777" w:rsidR="004C4DCC" w:rsidRPr="009927D5" w:rsidRDefault="004C4DCC" w:rsidP="004C4DCC">
      <w:pPr>
        <w:rPr>
          <w:rFonts w:ascii="Arial" w:hAnsi="Arial" w:cs="Arial"/>
        </w:rPr>
      </w:pPr>
    </w:p>
    <w:p w14:paraId="017CD446" w14:textId="77777777" w:rsidR="004C4DCC" w:rsidRPr="009500DC" w:rsidRDefault="004C4DCC" w:rsidP="004C4DCC">
      <w:pPr>
        <w:rPr>
          <w:rFonts w:ascii="Arial" w:hAnsi="Arial" w:cs="Arial"/>
          <w:b/>
        </w:rPr>
      </w:pPr>
      <w:r w:rsidRPr="009500DC">
        <w:rPr>
          <w:rFonts w:ascii="Arial" w:hAnsi="Arial" w:cs="Arial"/>
          <w:b/>
        </w:rPr>
        <w:t>Titolo</w:t>
      </w:r>
      <w:r>
        <w:rPr>
          <w:rFonts w:ascii="Arial" w:hAnsi="Arial" w:cs="Arial"/>
          <w:b/>
        </w:rPr>
        <w:t xml:space="preserve"> e descrizione</w:t>
      </w:r>
      <w:r w:rsidRPr="009500DC">
        <w:rPr>
          <w:rFonts w:ascii="Arial" w:hAnsi="Arial" w:cs="Arial"/>
          <w:b/>
        </w:rPr>
        <w:t xml:space="preserve"> dell’unità d’apprendimento:</w:t>
      </w:r>
    </w:p>
    <w:p w14:paraId="2CE83ECC" w14:textId="77777777" w:rsidR="004C4DCC" w:rsidRDefault="004C4DCC" w:rsidP="004C4DCC">
      <w:pPr>
        <w:rPr>
          <w:rFonts w:ascii="Arial" w:hAnsi="Arial" w:cs="Arial"/>
        </w:rPr>
      </w:pPr>
    </w:p>
    <w:p w14:paraId="64BDE8E2" w14:textId="77777777" w:rsidR="004C4DCC" w:rsidRPr="001B1348" w:rsidRDefault="004C4DCC" w:rsidP="004C4DCC">
      <w:pPr>
        <w:rPr>
          <w:rFonts w:ascii="Arial" w:hAnsi="Arial" w:cs="Arial"/>
          <w:b/>
        </w:rPr>
      </w:pPr>
      <w:r w:rsidRPr="001B1348">
        <w:rPr>
          <w:rFonts w:ascii="Arial" w:hAnsi="Arial" w:cs="Arial"/>
          <w:b/>
        </w:rPr>
        <w:t>Perché hai scelto questo compito?</w:t>
      </w:r>
      <w:r w:rsidR="00840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egli una delle seguenti opzioni con una “x”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649C0419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9927D5">
        <w:rPr>
          <w:rFonts w:ascii="Arial" w:hAnsi="Arial" w:cs="Arial"/>
        </w:rPr>
        <w:t>appresenta per me un successo nel mio percorso formativo</w:t>
      </w:r>
    </w:p>
    <w:p w14:paraId="50561B15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Pr="009927D5">
        <w:rPr>
          <w:rFonts w:ascii="Arial" w:hAnsi="Arial" w:cs="Arial"/>
        </w:rPr>
        <w:t xml:space="preserve"> ha interessato molto</w:t>
      </w:r>
      <w:r>
        <w:rPr>
          <w:rFonts w:ascii="Arial" w:hAnsi="Arial" w:cs="Arial"/>
        </w:rPr>
        <w:t xml:space="preserve"> dal punto di vista professionale</w:t>
      </w:r>
      <w:r w:rsidRPr="009927D5">
        <w:rPr>
          <w:rFonts w:ascii="Arial" w:hAnsi="Arial" w:cs="Arial"/>
        </w:rPr>
        <w:t>.</w:t>
      </w:r>
    </w:p>
    <w:p w14:paraId="1259D2F7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Pr="009927D5">
        <w:rPr>
          <w:rFonts w:ascii="Arial" w:hAnsi="Arial" w:cs="Arial"/>
        </w:rPr>
        <w:t>Appartiene a un’area nella quale avevo bisogno di migliorare</w:t>
      </w:r>
    </w:p>
    <w:p w14:paraId="1AFF1B82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Pr="009927D5">
        <w:rPr>
          <w:rFonts w:ascii="Arial" w:hAnsi="Arial" w:cs="Arial"/>
        </w:rPr>
        <w:t xml:space="preserve">Inoltre, ho portato a termine questo lavoro con successo  </w:t>
      </w:r>
    </w:p>
    <w:p w14:paraId="47CF1288" w14:textId="77777777" w:rsidR="004C4DCC" w:rsidRDefault="004C4DCC" w:rsidP="004C4DCC">
      <w:pPr>
        <w:rPr>
          <w:rFonts w:ascii="Arial" w:hAnsi="Arial" w:cs="Arial"/>
        </w:rPr>
      </w:pPr>
    </w:p>
    <w:p w14:paraId="6E06D01B" w14:textId="77777777" w:rsidR="004C4DCC" w:rsidRPr="0033715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e l’hai </w:t>
      </w:r>
      <w:r w:rsidR="000730E0">
        <w:rPr>
          <w:rFonts w:ascii="Arial" w:hAnsi="Arial" w:cs="Arial"/>
          <w:b/>
        </w:rPr>
        <w:t>svolto</w:t>
      </w:r>
      <w:r w:rsidR="000730E0" w:rsidRPr="001B1348">
        <w:rPr>
          <w:rFonts w:ascii="Arial" w:hAnsi="Arial" w:cs="Arial"/>
          <w:b/>
        </w:rPr>
        <w:t>?</w:t>
      </w:r>
      <w:r w:rsidR="000730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scegli una delle seguenti opzioni con una “x”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166AA0CF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]</w:t>
      </w:r>
      <w:r w:rsidRPr="009927D5">
        <w:rPr>
          <w:rFonts w:ascii="Arial" w:hAnsi="Arial" w:cs="Arial"/>
        </w:rPr>
        <w:t>Da solo</w:t>
      </w:r>
    </w:p>
    <w:p w14:paraId="13A7E890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 In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gruppo di lavoro</w:t>
      </w:r>
    </w:p>
    <w:p w14:paraId="2B919B1B" w14:textId="77777777" w:rsidR="004C4DCC" w:rsidRPr="009927D5" w:rsidRDefault="004C4DCC" w:rsidP="004C4DCC">
      <w:pPr>
        <w:rPr>
          <w:rFonts w:ascii="Arial" w:hAnsi="Arial" w:cs="Arial"/>
        </w:rPr>
      </w:pPr>
    </w:p>
    <w:p w14:paraId="0BF81688" w14:textId="77777777" w:rsidR="004C4DCC" w:rsidRPr="00471DA5" w:rsidRDefault="004C4DCC" w:rsidP="004C4DCC">
      <w:pPr>
        <w:rPr>
          <w:rFonts w:ascii="Arial" w:hAnsi="Arial" w:cs="Arial"/>
          <w:b/>
        </w:rPr>
      </w:pPr>
      <w:r w:rsidRPr="00471DA5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ll’eseguire quest’attività pensi</w:t>
      </w:r>
      <w:r w:rsidRPr="00471DA5">
        <w:rPr>
          <w:rFonts w:ascii="Arial" w:hAnsi="Arial" w:cs="Arial"/>
          <w:b/>
        </w:rPr>
        <w:t xml:space="preserve"> di aver imparato:</w:t>
      </w:r>
      <w:r w:rsidR="00840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rivi brevemente massimo 4 abilità apprese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78509F7" w14:textId="77777777" w:rsidR="004C4DCC" w:rsidRPr="009927D5" w:rsidRDefault="004C4DCC" w:rsidP="004C4DCC">
      <w:pPr>
        <w:tabs>
          <w:tab w:val="left" w:pos="1360"/>
        </w:tabs>
        <w:rPr>
          <w:rFonts w:ascii="Arial" w:hAnsi="Arial" w:cs="Arial"/>
        </w:rPr>
      </w:pPr>
      <w:r w:rsidRPr="009927D5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</w:p>
    <w:p w14:paraId="55DC292A" w14:textId="77777777" w:rsidR="004C4DCC" w:rsidRPr="009927D5" w:rsidRDefault="004C4DCC" w:rsidP="004C4DCC">
      <w:pPr>
        <w:rPr>
          <w:rFonts w:ascii="Arial" w:hAnsi="Arial" w:cs="Arial"/>
        </w:rPr>
      </w:pPr>
      <w:r w:rsidRPr="009927D5">
        <w:rPr>
          <w:rFonts w:ascii="Arial" w:hAnsi="Arial" w:cs="Arial"/>
        </w:rPr>
        <w:t>(b)</w:t>
      </w:r>
    </w:p>
    <w:p w14:paraId="7A240154" w14:textId="77777777" w:rsidR="004C4DCC" w:rsidRPr="009927D5" w:rsidRDefault="004C4DCC" w:rsidP="004C4DCC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(c) </w:t>
      </w:r>
    </w:p>
    <w:p w14:paraId="5253E1E2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Pr="009927D5">
        <w:rPr>
          <w:rFonts w:ascii="Arial" w:hAnsi="Arial" w:cs="Arial"/>
        </w:rPr>
        <w:t>)</w:t>
      </w:r>
    </w:p>
    <w:p w14:paraId="770D8A5E" w14:textId="77777777" w:rsidR="004C4DCC" w:rsidRPr="009927D5" w:rsidRDefault="004C4DCC" w:rsidP="004C4DCC">
      <w:pPr>
        <w:rPr>
          <w:rFonts w:ascii="Arial" w:hAnsi="Arial" w:cs="Arial"/>
        </w:rPr>
      </w:pPr>
    </w:p>
    <w:p w14:paraId="5D822E3C" w14:textId="77777777" w:rsidR="004C4DCC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vi brevemente</w:t>
      </w:r>
      <w:r w:rsidR="005014C1" w:rsidRPr="005014C1">
        <w:rPr>
          <w:rFonts w:ascii="Arial" w:hAnsi="Arial" w:cs="Arial"/>
          <w:b/>
        </w:rPr>
        <w:t xml:space="preserve"> </w:t>
      </w:r>
      <w:r w:rsidR="005014C1">
        <w:rPr>
          <w:rFonts w:ascii="Arial" w:hAnsi="Arial" w:cs="Arial"/>
          <w:b/>
        </w:rPr>
        <w:t>l’abilità appresa che ritieni più importante</w:t>
      </w:r>
      <w:r>
        <w:rPr>
          <w:rFonts w:ascii="Arial" w:hAnsi="Arial" w:cs="Arial"/>
          <w:b/>
        </w:rPr>
        <w:t xml:space="preserve"> </w:t>
      </w:r>
      <w:r w:rsidR="005014C1">
        <w:rPr>
          <w:rFonts w:ascii="Arial" w:hAnsi="Arial" w:cs="Arial"/>
          <w:b/>
        </w:rPr>
        <w:t>:</w:t>
      </w:r>
    </w:p>
    <w:p w14:paraId="663497D3" w14:textId="77777777" w:rsidR="004C4DCC" w:rsidRPr="00562D0B" w:rsidRDefault="004C4DCC" w:rsidP="004C4DCC">
      <w:pPr>
        <w:rPr>
          <w:rFonts w:ascii="Arial" w:hAnsi="Arial" w:cs="Arial"/>
          <w:b/>
        </w:rPr>
      </w:pPr>
    </w:p>
    <w:p w14:paraId="0AB1664D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  <w:b/>
        </w:rPr>
        <w:t>Esprimi un’autovalutazione serena del tuo risultato</w:t>
      </w:r>
      <w:r w:rsidR="00B93C2F" w:rsidRPr="00471DA5">
        <w:rPr>
          <w:rFonts w:ascii="Arial" w:hAnsi="Arial" w:cs="Arial"/>
          <w:b/>
        </w:rPr>
        <w:t>:</w:t>
      </w:r>
      <w:r w:rsidR="0084014E">
        <w:rPr>
          <w:rFonts w:ascii="Arial" w:hAnsi="Arial" w:cs="Arial"/>
          <w:b/>
        </w:rPr>
        <w:t xml:space="preserve"> </w:t>
      </w:r>
      <w:r w:rsidR="00B93C2F">
        <w:rPr>
          <w:rFonts w:ascii="Arial" w:hAnsi="Arial" w:cs="Arial"/>
          <w:color w:val="808080" w:themeColor="background1" w:themeShade="80"/>
          <w:sz w:val="20"/>
          <w:szCs w:val="20"/>
        </w:rPr>
        <w:t>(una sola crocetta per sezione)</w:t>
      </w:r>
    </w:p>
    <w:p w14:paraId="52AE59FC" w14:textId="77777777" w:rsidR="004C4DCC" w:rsidRDefault="004C4DCC" w:rsidP="004C4DCC">
      <w:pPr>
        <w:rPr>
          <w:rFonts w:ascii="Arial" w:hAnsi="Arial" w:cs="Arial"/>
        </w:rPr>
      </w:pPr>
    </w:p>
    <w:p w14:paraId="05BEF35D" w14:textId="77777777" w:rsidR="004C4DCC" w:rsidRDefault="004C4DCC" w:rsidP="004C4DC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a seguente griglia di autovalutazione è divisa in tre livelli, il livello “1” è un voto inferiore al 60, il “2” è tra il 60 ed il 70 mentre il “3” è oltre il 70.</w:t>
      </w:r>
    </w:p>
    <w:p w14:paraId="098AEFF6" w14:textId="77777777" w:rsidR="004C4DCC" w:rsidRDefault="004C4DCC" w:rsidP="004C4DCC">
      <w:pPr>
        <w:jc w:val="center"/>
        <w:rPr>
          <w:rFonts w:ascii="Arial" w:hAnsi="Arial" w:cs="Arial"/>
          <w:i/>
          <w:color w:val="FF0000"/>
        </w:rPr>
      </w:pPr>
    </w:p>
    <w:p w14:paraId="3224542F" w14:textId="77777777" w:rsidR="000730E0" w:rsidRDefault="000730E0" w:rsidP="004C4DCC">
      <w:pPr>
        <w:jc w:val="center"/>
        <w:rPr>
          <w:rFonts w:ascii="Arial" w:hAnsi="Arial" w:cs="Arial"/>
          <w:i/>
          <w:color w:val="FF0000"/>
        </w:rPr>
      </w:pPr>
    </w:p>
    <w:p w14:paraId="36BE622C" w14:textId="77777777" w:rsidR="000730E0" w:rsidRDefault="000730E0" w:rsidP="004C4DCC">
      <w:pPr>
        <w:jc w:val="center"/>
        <w:rPr>
          <w:rFonts w:ascii="Arial" w:hAnsi="Arial" w:cs="Arial"/>
          <w:i/>
          <w:color w:val="FF0000"/>
        </w:rPr>
      </w:pPr>
    </w:p>
    <w:p w14:paraId="40C8F652" w14:textId="77777777" w:rsidR="000730E0" w:rsidRDefault="000730E0" w:rsidP="004C4DCC">
      <w:pPr>
        <w:jc w:val="center"/>
        <w:rPr>
          <w:rFonts w:ascii="Arial" w:hAnsi="Arial" w:cs="Arial"/>
          <w:i/>
          <w:color w:val="FF0000"/>
        </w:rPr>
      </w:pPr>
    </w:p>
    <w:p w14:paraId="789E7470" w14:textId="77777777" w:rsidR="000730E0" w:rsidRDefault="000730E0" w:rsidP="004C4DCC">
      <w:pPr>
        <w:jc w:val="center"/>
        <w:rPr>
          <w:rFonts w:ascii="Arial" w:hAnsi="Arial" w:cs="Arial"/>
          <w:i/>
          <w:color w:val="FF0000"/>
        </w:rPr>
      </w:pPr>
    </w:p>
    <w:p w14:paraId="71E5E5EB" w14:textId="77777777" w:rsidR="004C4DCC" w:rsidRDefault="004C4DCC" w:rsidP="004C4DCC">
      <w:pPr>
        <w:rPr>
          <w:rFonts w:ascii="Arial" w:hAnsi="Arial" w:cs="Arial"/>
        </w:rPr>
      </w:pPr>
    </w:p>
    <w:p w14:paraId="1BB264AE" w14:textId="77777777" w:rsidR="004C4DCC" w:rsidRPr="00562D0B" w:rsidRDefault="004C4DCC" w:rsidP="004C4DCC">
      <w:pPr>
        <w:rPr>
          <w:rFonts w:ascii="Arial" w:hAnsi="Arial" w:cs="Arial"/>
          <w:b/>
        </w:rPr>
      </w:pPr>
      <w:r w:rsidRPr="00562D0B">
        <w:rPr>
          <w:rFonts w:ascii="Arial" w:hAnsi="Arial" w:cs="Arial"/>
          <w:b/>
        </w:rPr>
        <w:lastRenderedPageBreak/>
        <w:t>Segna con</w:t>
      </w:r>
      <w:r>
        <w:rPr>
          <w:rFonts w:ascii="Arial" w:hAnsi="Arial" w:cs="Arial"/>
          <w:b/>
        </w:rPr>
        <w:t xml:space="preserve"> un simbolo le affermazioni che, in sincerità, </w:t>
      </w:r>
      <w:r w:rsidRPr="00562D0B">
        <w:rPr>
          <w:rFonts w:ascii="Arial" w:hAnsi="Arial" w:cs="Arial"/>
          <w:b/>
        </w:rPr>
        <w:t>identificano la tua preparazione alla fine dell’attività.</w:t>
      </w:r>
    </w:p>
    <w:p w14:paraId="25CD27E0" w14:textId="77777777" w:rsidR="004C4DCC" w:rsidRPr="009927D5" w:rsidRDefault="004C4DCC" w:rsidP="004C4DCC">
      <w:pPr>
        <w:rPr>
          <w:rFonts w:ascii="Arial" w:hAnsi="Arial" w:cs="Arial"/>
        </w:rPr>
      </w:pPr>
    </w:p>
    <w:p w14:paraId="4A7F8CD9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1A4B3DD2" w14:textId="77777777" w:rsidR="004C4DCC" w:rsidRPr="00A4392D" w:rsidRDefault="004C4DCC" w:rsidP="00ED3551">
      <w:pPr>
        <w:pStyle w:val="Paragrafoelenco"/>
        <w:numPr>
          <w:ilvl w:val="0"/>
          <w:numId w:val="27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 xml:space="preserve">[  ] Ho fatto fatica a comprendere il compito </w:t>
      </w:r>
    </w:p>
    <w:p w14:paraId="538F64B9" w14:textId="77777777" w:rsidR="004C4DCC" w:rsidRPr="004C4DCC" w:rsidRDefault="004C4DCC" w:rsidP="00ED3551">
      <w:pPr>
        <w:pStyle w:val="Paragrafoelenco"/>
        <w:numPr>
          <w:ilvl w:val="0"/>
          <w:numId w:val="27"/>
        </w:numPr>
        <w:rPr>
          <w:rFonts w:ascii="Arial" w:hAnsi="Arial" w:cs="Arial"/>
          <w:color w:val="ED7D31" w:themeColor="accent2"/>
        </w:rPr>
      </w:pPr>
      <w:r w:rsidRPr="004C4DCC">
        <w:rPr>
          <w:rFonts w:ascii="Arial" w:hAnsi="Arial" w:cs="Arial"/>
          <w:color w:val="ED7D31" w:themeColor="accent2"/>
        </w:rPr>
        <w:t>[  ] Ho compreso il compito richiesto</w:t>
      </w:r>
    </w:p>
    <w:p w14:paraId="3F17F954" w14:textId="77777777" w:rsidR="004C4DCC" w:rsidRPr="00EC3447" w:rsidRDefault="004C4DCC" w:rsidP="00ED3551">
      <w:pPr>
        <w:pStyle w:val="Paragrafoelenco"/>
        <w:numPr>
          <w:ilvl w:val="0"/>
          <w:numId w:val="27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compreso con chiarezza il compito richiesto</w:t>
      </w:r>
    </w:p>
    <w:p w14:paraId="15C4E97B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14:paraId="3E3DBE9E" w14:textId="77777777" w:rsidR="004C4DCC" w:rsidRPr="00A4392D" w:rsidRDefault="004C4DCC" w:rsidP="00ED3551">
      <w:pPr>
        <w:pStyle w:val="Paragrafoelenco"/>
        <w:numPr>
          <w:ilvl w:val="0"/>
          <w:numId w:val="26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 xml:space="preserve">[  ] Mi sono trovato in difficoltà nell’organizzare il lavoro  </w:t>
      </w:r>
    </w:p>
    <w:p w14:paraId="61C6904F" w14:textId="77777777" w:rsidR="004C4DCC" w:rsidRPr="00EC3447" w:rsidRDefault="004C4DCC" w:rsidP="00ED3551">
      <w:pPr>
        <w:pStyle w:val="Paragrafoelenco"/>
        <w:numPr>
          <w:ilvl w:val="0"/>
          <w:numId w:val="26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impostato il lavoro senza troppe difficoltà</w:t>
      </w:r>
    </w:p>
    <w:p w14:paraId="199B0988" w14:textId="77777777" w:rsidR="004C4DCC" w:rsidRPr="00EC3447" w:rsidRDefault="004C4DCC" w:rsidP="00ED3551">
      <w:pPr>
        <w:pStyle w:val="Paragrafoelenco"/>
        <w:numPr>
          <w:ilvl w:val="0"/>
          <w:numId w:val="26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impostato il lavoro in modo preciso e razionale</w:t>
      </w:r>
    </w:p>
    <w:p w14:paraId="6BC97048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14:paraId="29E57E1B" w14:textId="77777777" w:rsidR="004C4DCC" w:rsidRPr="00A4392D" w:rsidRDefault="004C4DCC" w:rsidP="00ED3551">
      <w:pPr>
        <w:pStyle w:val="Paragrafoelenco"/>
        <w:numPr>
          <w:ilvl w:val="0"/>
          <w:numId w:val="25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Non ho saputo applicare quanto ho studiato</w:t>
      </w:r>
    </w:p>
    <w:p w14:paraId="6423A6B3" w14:textId="77777777" w:rsidR="004C4DCC" w:rsidRPr="00EC3447" w:rsidRDefault="004C4DCC" w:rsidP="00ED3551">
      <w:pPr>
        <w:pStyle w:val="Paragrafoelenco"/>
        <w:numPr>
          <w:ilvl w:val="0"/>
          <w:numId w:val="25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</w:t>
      </w:r>
      <w:r w:rsidR="0084014E">
        <w:rPr>
          <w:rFonts w:ascii="Arial" w:hAnsi="Arial" w:cs="Arial"/>
          <w:color w:val="ED7D31" w:themeColor="accent2"/>
        </w:rPr>
        <w:t xml:space="preserve"> </w:t>
      </w:r>
      <w:r>
        <w:rPr>
          <w:rFonts w:ascii="Arial" w:hAnsi="Arial" w:cs="Arial"/>
          <w:color w:val="ED7D31" w:themeColor="accent2"/>
        </w:rPr>
        <w:t>Ho saputo applicare ciò che ho studiato</w:t>
      </w:r>
    </w:p>
    <w:p w14:paraId="46BF1983" w14:textId="77777777" w:rsidR="004C4DCC" w:rsidRPr="00EC3447" w:rsidRDefault="004C4DCC" w:rsidP="00ED3551">
      <w:pPr>
        <w:pStyle w:val="Paragrafoelenco"/>
        <w:numPr>
          <w:ilvl w:val="0"/>
          <w:numId w:val="25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saputo applicare quanto ho studiato gesten</w:t>
      </w:r>
      <w:r w:rsidR="005014C1">
        <w:rPr>
          <w:rFonts w:ascii="Arial" w:hAnsi="Arial" w:cs="Arial"/>
          <w:color w:val="00B050"/>
        </w:rPr>
        <w:t xml:space="preserve">do anche </w:t>
      </w:r>
      <w:r w:rsidRPr="00EC3447">
        <w:rPr>
          <w:rFonts w:ascii="Arial" w:hAnsi="Arial" w:cs="Arial"/>
          <w:color w:val="00B050"/>
        </w:rPr>
        <w:t>gli imprevisti.</w:t>
      </w:r>
    </w:p>
    <w:p w14:paraId="2C42936D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14:paraId="111E9877" w14:textId="77777777" w:rsidR="004C4DCC" w:rsidRPr="00A4392D" w:rsidRDefault="004C4DCC" w:rsidP="00ED3551">
      <w:pPr>
        <w:pStyle w:val="Paragrafoelenco"/>
        <w:numPr>
          <w:ilvl w:val="0"/>
          <w:numId w:val="24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Ho chiesto molte volte spiegazioni e aiuti</w:t>
      </w:r>
    </w:p>
    <w:p w14:paraId="5DCBB4DE" w14:textId="77777777" w:rsidR="004C4DCC" w:rsidRPr="00EC3447" w:rsidRDefault="004C4DCC" w:rsidP="00ED3551">
      <w:pPr>
        <w:pStyle w:val="Paragrafoelenco"/>
        <w:numPr>
          <w:ilvl w:val="0"/>
          <w:numId w:val="24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svolto il compito in modo autonomo</w:t>
      </w:r>
    </w:p>
    <w:p w14:paraId="6AE685DB" w14:textId="77777777" w:rsidR="004C4DCC" w:rsidRPr="00EC3447" w:rsidRDefault="004C4DCC" w:rsidP="00ED3551">
      <w:pPr>
        <w:pStyle w:val="Paragrafoelenco"/>
        <w:numPr>
          <w:ilvl w:val="0"/>
          <w:numId w:val="24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svolto il compito in completa autonomia</w:t>
      </w:r>
    </w:p>
    <w:p w14:paraId="28AA2144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</w:p>
    <w:p w14:paraId="21CAE72D" w14:textId="77777777" w:rsidR="004C4DCC" w:rsidRPr="00A4392D" w:rsidRDefault="004C4DCC" w:rsidP="00ED3551">
      <w:pPr>
        <w:pStyle w:val="Paragrafoelenco"/>
        <w:numPr>
          <w:ilvl w:val="0"/>
          <w:numId w:val="23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Ho collaborato poco al lavoro di gruppo</w:t>
      </w:r>
    </w:p>
    <w:p w14:paraId="0013690A" w14:textId="77777777" w:rsidR="004C4DCC" w:rsidRPr="00EC3447" w:rsidRDefault="004C4DCC" w:rsidP="00ED3551">
      <w:pPr>
        <w:pStyle w:val="Paragrafoelenco"/>
        <w:numPr>
          <w:ilvl w:val="0"/>
          <w:numId w:val="23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 xml:space="preserve">[  ] Ho </w:t>
      </w:r>
      <w:r>
        <w:rPr>
          <w:rFonts w:ascii="Arial" w:hAnsi="Arial" w:cs="Arial"/>
          <w:color w:val="ED7D31" w:themeColor="accent2"/>
        </w:rPr>
        <w:t xml:space="preserve">collaborato </w:t>
      </w:r>
      <w:r w:rsidRPr="00EC3447">
        <w:rPr>
          <w:rFonts w:ascii="Arial" w:hAnsi="Arial" w:cs="Arial"/>
          <w:color w:val="ED7D31" w:themeColor="accent2"/>
        </w:rPr>
        <w:t>con i compagni.</w:t>
      </w:r>
    </w:p>
    <w:p w14:paraId="03B16740" w14:textId="77777777" w:rsidR="004C4DCC" w:rsidRPr="00EC3447" w:rsidRDefault="004C4DCC" w:rsidP="00ED3551">
      <w:pPr>
        <w:pStyle w:val="Paragrafoelenco"/>
        <w:numPr>
          <w:ilvl w:val="0"/>
          <w:numId w:val="23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collaborato attivamente con i compagni</w:t>
      </w:r>
    </w:p>
    <w:p w14:paraId="47D2A1B9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</w:p>
    <w:p w14:paraId="7693026D" w14:textId="77777777" w:rsidR="004C4DCC" w:rsidRPr="00A4392D" w:rsidRDefault="004C4DCC" w:rsidP="00ED3551">
      <w:pPr>
        <w:pStyle w:val="Paragrafoelenco"/>
        <w:numPr>
          <w:ilvl w:val="0"/>
          <w:numId w:val="22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Ho completato solo parzialmente il compito</w:t>
      </w:r>
    </w:p>
    <w:p w14:paraId="00D0FD86" w14:textId="77777777" w:rsidR="004C4DCC" w:rsidRPr="00EC3447" w:rsidRDefault="004C4DCC" w:rsidP="00ED3551">
      <w:pPr>
        <w:pStyle w:val="Paragrafoelenco"/>
        <w:numPr>
          <w:ilvl w:val="0"/>
          <w:numId w:val="22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completato il compito</w:t>
      </w:r>
    </w:p>
    <w:p w14:paraId="6C9A9CC6" w14:textId="77777777" w:rsidR="004C4DCC" w:rsidRPr="00EC3447" w:rsidRDefault="004C4DCC" w:rsidP="00ED3551">
      <w:pPr>
        <w:pStyle w:val="Paragrafoelenco"/>
        <w:numPr>
          <w:ilvl w:val="0"/>
          <w:numId w:val="22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completato il compito introducendo ulteriori elementi rispetto a quelli minimi</w:t>
      </w:r>
    </w:p>
    <w:p w14:paraId="027D4063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</w:p>
    <w:p w14:paraId="1A1BB690" w14:textId="77777777" w:rsidR="004C4DCC" w:rsidRPr="00A4392D" w:rsidRDefault="004C4DCC" w:rsidP="00ED3551">
      <w:pPr>
        <w:pStyle w:val="Paragrafoelenco"/>
        <w:numPr>
          <w:ilvl w:val="0"/>
          <w:numId w:val="21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Ho raggiunto parzialmente i risultati previsti</w:t>
      </w:r>
    </w:p>
    <w:p w14:paraId="34376651" w14:textId="77777777" w:rsidR="004C4DCC" w:rsidRPr="00EC3447" w:rsidRDefault="004C4DCC" w:rsidP="00ED3551">
      <w:pPr>
        <w:pStyle w:val="Paragrafoelenco"/>
        <w:numPr>
          <w:ilvl w:val="0"/>
          <w:numId w:val="21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 xml:space="preserve">[  ] I risultati sono </w:t>
      </w:r>
      <w:r>
        <w:rPr>
          <w:rFonts w:ascii="Arial" w:hAnsi="Arial" w:cs="Arial"/>
          <w:color w:val="ED7D31" w:themeColor="accent2"/>
        </w:rPr>
        <w:t>sufficienti</w:t>
      </w:r>
    </w:p>
    <w:p w14:paraId="4C5CFE27" w14:textId="77777777" w:rsidR="004C4DCC" w:rsidRPr="00EC3447" w:rsidRDefault="004C4DCC" w:rsidP="00ED3551">
      <w:pPr>
        <w:pStyle w:val="Paragrafoelenco"/>
        <w:numPr>
          <w:ilvl w:val="0"/>
          <w:numId w:val="21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 xml:space="preserve">[  ] Ho raggiunto </w:t>
      </w:r>
      <w:r>
        <w:rPr>
          <w:rFonts w:ascii="Arial" w:hAnsi="Arial" w:cs="Arial"/>
          <w:color w:val="00B050"/>
        </w:rPr>
        <w:t>buoni</w:t>
      </w:r>
      <w:r w:rsidRPr="00EC3447">
        <w:rPr>
          <w:rFonts w:ascii="Arial" w:hAnsi="Arial" w:cs="Arial"/>
          <w:color w:val="00B050"/>
        </w:rPr>
        <w:t xml:space="preserve"> risultati</w:t>
      </w:r>
    </w:p>
    <w:p w14:paraId="268EF802" w14:textId="77777777" w:rsidR="000730E0" w:rsidRDefault="000730E0" w:rsidP="00ED3551">
      <w:pPr>
        <w:rPr>
          <w:rFonts w:ascii="Arial" w:hAnsi="Arial" w:cs="Arial"/>
          <w:b/>
          <w:u w:val="single"/>
        </w:rPr>
      </w:pPr>
    </w:p>
    <w:p w14:paraId="55CD3666" w14:textId="77777777" w:rsidR="00ED3551" w:rsidRDefault="00ED3551" w:rsidP="00ED3551">
      <w:pPr>
        <w:rPr>
          <w:rFonts w:ascii="Arial" w:hAnsi="Arial" w:cs="Arial"/>
          <w:b/>
          <w:u w:val="single"/>
        </w:rPr>
      </w:pPr>
    </w:p>
    <w:p w14:paraId="3CACC072" w14:textId="77777777" w:rsidR="00ED3551" w:rsidRDefault="00ED3551" w:rsidP="00ED3551">
      <w:pPr>
        <w:rPr>
          <w:rFonts w:ascii="Arial" w:hAnsi="Arial" w:cs="Arial"/>
          <w:b/>
          <w:u w:val="single"/>
        </w:rPr>
      </w:pPr>
    </w:p>
    <w:p w14:paraId="4A5FA3A4" w14:textId="77777777" w:rsidR="000730E0" w:rsidRDefault="000730E0" w:rsidP="004C4DCC">
      <w:pPr>
        <w:jc w:val="center"/>
        <w:rPr>
          <w:rFonts w:ascii="Arial" w:hAnsi="Arial" w:cs="Arial"/>
          <w:b/>
          <w:u w:val="single"/>
        </w:rPr>
      </w:pPr>
    </w:p>
    <w:p w14:paraId="52159654" w14:textId="77777777" w:rsidR="000730E0" w:rsidRDefault="000730E0" w:rsidP="004C4DCC">
      <w:pPr>
        <w:jc w:val="center"/>
        <w:rPr>
          <w:rFonts w:ascii="Arial" w:hAnsi="Arial" w:cs="Arial"/>
          <w:b/>
          <w:u w:val="single"/>
        </w:rPr>
      </w:pPr>
    </w:p>
    <w:p w14:paraId="213506DC" w14:textId="77777777" w:rsidR="000730E0" w:rsidRDefault="000730E0" w:rsidP="004C4DCC">
      <w:pPr>
        <w:jc w:val="center"/>
        <w:rPr>
          <w:rFonts w:ascii="Arial" w:hAnsi="Arial" w:cs="Arial"/>
          <w:b/>
          <w:u w:val="single"/>
        </w:rPr>
      </w:pPr>
    </w:p>
    <w:p w14:paraId="0A54E072" w14:textId="77777777" w:rsidR="000730E0" w:rsidRDefault="000730E0" w:rsidP="004C4DCC">
      <w:pPr>
        <w:jc w:val="center"/>
        <w:rPr>
          <w:rFonts w:ascii="Arial" w:hAnsi="Arial" w:cs="Arial"/>
          <w:b/>
          <w:u w:val="single"/>
        </w:rPr>
      </w:pPr>
    </w:p>
    <w:p w14:paraId="75332391" w14:textId="77777777" w:rsidR="000730E0" w:rsidRDefault="000730E0" w:rsidP="004C4DCC">
      <w:pPr>
        <w:jc w:val="center"/>
        <w:rPr>
          <w:rFonts w:ascii="Arial" w:hAnsi="Arial" w:cs="Arial"/>
          <w:b/>
          <w:u w:val="single"/>
        </w:rPr>
      </w:pPr>
    </w:p>
    <w:p w14:paraId="45E86DAF" w14:textId="77777777" w:rsidR="004C4DCC" w:rsidRPr="004C4DCC" w:rsidRDefault="004C4DCC" w:rsidP="004C4DC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zo</w:t>
      </w:r>
      <w:r w:rsidRPr="004C4DCC">
        <w:rPr>
          <w:rFonts w:ascii="Arial" w:hAnsi="Arial" w:cs="Arial"/>
          <w:b/>
          <w:u w:val="single"/>
        </w:rPr>
        <w:t xml:space="preserve"> anno</w:t>
      </w:r>
    </w:p>
    <w:p w14:paraId="00C49DBB" w14:textId="77777777" w:rsidR="004C4DCC" w:rsidRPr="009927D5" w:rsidRDefault="004C4DCC" w:rsidP="004C4DCC">
      <w:pPr>
        <w:rPr>
          <w:rFonts w:ascii="Arial" w:hAnsi="Arial" w:cs="Arial"/>
        </w:rPr>
      </w:pPr>
    </w:p>
    <w:p w14:paraId="11E3C988" w14:textId="77777777" w:rsidR="004C4DCC" w:rsidRPr="009500DC" w:rsidRDefault="004C4DCC" w:rsidP="004C4DCC">
      <w:pPr>
        <w:rPr>
          <w:rFonts w:ascii="Arial" w:hAnsi="Arial" w:cs="Arial"/>
          <w:b/>
        </w:rPr>
      </w:pPr>
      <w:r w:rsidRPr="009500DC">
        <w:rPr>
          <w:rFonts w:ascii="Arial" w:hAnsi="Arial" w:cs="Arial"/>
          <w:b/>
        </w:rPr>
        <w:t>Titolo</w:t>
      </w:r>
      <w:r>
        <w:rPr>
          <w:rFonts w:ascii="Arial" w:hAnsi="Arial" w:cs="Arial"/>
          <w:b/>
        </w:rPr>
        <w:t xml:space="preserve"> e descrizione</w:t>
      </w:r>
      <w:r w:rsidRPr="009500DC">
        <w:rPr>
          <w:rFonts w:ascii="Arial" w:hAnsi="Arial" w:cs="Arial"/>
          <w:b/>
        </w:rPr>
        <w:t xml:space="preserve"> dell’unità d’apprendimento:</w:t>
      </w:r>
    </w:p>
    <w:p w14:paraId="6AB71B88" w14:textId="77777777" w:rsidR="004C4DCC" w:rsidRDefault="004C4DCC" w:rsidP="004C4DCC">
      <w:pPr>
        <w:rPr>
          <w:rFonts w:ascii="Arial" w:hAnsi="Arial" w:cs="Arial"/>
        </w:rPr>
      </w:pPr>
    </w:p>
    <w:p w14:paraId="0DA80D6F" w14:textId="77777777" w:rsidR="004C4DCC" w:rsidRPr="001B1348" w:rsidRDefault="004C4DCC" w:rsidP="004C4DCC">
      <w:pPr>
        <w:rPr>
          <w:rFonts w:ascii="Arial" w:hAnsi="Arial" w:cs="Arial"/>
          <w:b/>
        </w:rPr>
      </w:pPr>
      <w:r w:rsidRPr="001B1348">
        <w:rPr>
          <w:rFonts w:ascii="Arial" w:hAnsi="Arial" w:cs="Arial"/>
          <w:b/>
        </w:rPr>
        <w:t>Perché hai scelto questo compito?</w:t>
      </w:r>
      <w:r w:rsidR="00840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egli una delle seguenti opzioni con una “x”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03180F07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9927D5">
        <w:rPr>
          <w:rFonts w:ascii="Arial" w:hAnsi="Arial" w:cs="Arial"/>
        </w:rPr>
        <w:t>appresenta per me un successo nel mio percorso formativo</w:t>
      </w:r>
    </w:p>
    <w:p w14:paraId="4D053FC2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Pr="009927D5">
        <w:rPr>
          <w:rFonts w:ascii="Arial" w:hAnsi="Arial" w:cs="Arial"/>
        </w:rPr>
        <w:t xml:space="preserve"> ha interessato molto</w:t>
      </w:r>
      <w:r>
        <w:rPr>
          <w:rFonts w:ascii="Arial" w:hAnsi="Arial" w:cs="Arial"/>
        </w:rPr>
        <w:t xml:space="preserve"> dal punto di vista professionale</w:t>
      </w:r>
      <w:r w:rsidRPr="009927D5">
        <w:rPr>
          <w:rFonts w:ascii="Arial" w:hAnsi="Arial" w:cs="Arial"/>
        </w:rPr>
        <w:t>.</w:t>
      </w:r>
    </w:p>
    <w:p w14:paraId="5D6BC281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Pr="009927D5">
        <w:rPr>
          <w:rFonts w:ascii="Arial" w:hAnsi="Arial" w:cs="Arial"/>
        </w:rPr>
        <w:t>Appartiene a un’area nella quale avevo bisogno di migliorare</w:t>
      </w:r>
    </w:p>
    <w:p w14:paraId="0A11B538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Pr="009927D5">
        <w:rPr>
          <w:rFonts w:ascii="Arial" w:hAnsi="Arial" w:cs="Arial"/>
        </w:rPr>
        <w:t xml:space="preserve">Inoltre, ho portato a termine questo lavoro con successo  </w:t>
      </w:r>
    </w:p>
    <w:p w14:paraId="6461DD77" w14:textId="77777777" w:rsidR="004C4DCC" w:rsidRDefault="004C4DCC" w:rsidP="004C4DCC">
      <w:pPr>
        <w:rPr>
          <w:rFonts w:ascii="Arial" w:hAnsi="Arial" w:cs="Arial"/>
        </w:rPr>
      </w:pPr>
    </w:p>
    <w:p w14:paraId="1979F9F2" w14:textId="77777777" w:rsidR="004C4DCC" w:rsidRPr="0033715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e l’hai </w:t>
      </w:r>
      <w:r w:rsidR="000730E0">
        <w:rPr>
          <w:rFonts w:ascii="Arial" w:hAnsi="Arial" w:cs="Arial"/>
          <w:b/>
        </w:rPr>
        <w:t>svolto</w:t>
      </w:r>
      <w:r w:rsidR="000730E0" w:rsidRPr="001B1348">
        <w:rPr>
          <w:rFonts w:ascii="Arial" w:hAnsi="Arial" w:cs="Arial"/>
          <w:b/>
        </w:rPr>
        <w:t>?</w:t>
      </w:r>
      <w:r w:rsidR="000730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scegli una delle seguenti opzioni con una “x”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777678FA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Pr="009927D5">
        <w:rPr>
          <w:rFonts w:ascii="Arial" w:hAnsi="Arial" w:cs="Arial"/>
        </w:rPr>
        <w:t>Da solo</w:t>
      </w:r>
    </w:p>
    <w:p w14:paraId="170BF447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 In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gruppo di lavoro</w:t>
      </w:r>
    </w:p>
    <w:p w14:paraId="40A6F92C" w14:textId="77777777" w:rsidR="004C4DCC" w:rsidRPr="009927D5" w:rsidRDefault="004C4DCC" w:rsidP="004C4DCC">
      <w:pPr>
        <w:rPr>
          <w:rFonts w:ascii="Arial" w:hAnsi="Arial" w:cs="Arial"/>
        </w:rPr>
      </w:pPr>
    </w:p>
    <w:p w14:paraId="60B1DB5C" w14:textId="77777777" w:rsidR="004C4DCC" w:rsidRPr="00471DA5" w:rsidRDefault="004C4DCC" w:rsidP="004C4DCC">
      <w:pPr>
        <w:rPr>
          <w:rFonts w:ascii="Arial" w:hAnsi="Arial" w:cs="Arial"/>
          <w:b/>
        </w:rPr>
      </w:pPr>
      <w:r w:rsidRPr="00471DA5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ll’eseguire quest’attività pensi</w:t>
      </w:r>
      <w:r w:rsidRPr="00471DA5">
        <w:rPr>
          <w:rFonts w:ascii="Arial" w:hAnsi="Arial" w:cs="Arial"/>
          <w:b/>
        </w:rPr>
        <w:t xml:space="preserve"> di aver imparato</w:t>
      </w:r>
      <w:r w:rsidR="0084014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rivi brevemente massimo 4 abilità apprese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2239321D" w14:textId="77777777" w:rsidR="004C4DCC" w:rsidRPr="009927D5" w:rsidRDefault="004C4DCC" w:rsidP="004C4DCC">
      <w:pPr>
        <w:tabs>
          <w:tab w:val="left" w:pos="1360"/>
        </w:tabs>
        <w:rPr>
          <w:rFonts w:ascii="Arial" w:hAnsi="Arial" w:cs="Arial"/>
        </w:rPr>
      </w:pPr>
      <w:r w:rsidRPr="009927D5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</w:p>
    <w:p w14:paraId="07444646" w14:textId="77777777" w:rsidR="004C4DCC" w:rsidRPr="009927D5" w:rsidRDefault="004C4DCC" w:rsidP="004C4DCC">
      <w:pPr>
        <w:rPr>
          <w:rFonts w:ascii="Arial" w:hAnsi="Arial" w:cs="Arial"/>
        </w:rPr>
      </w:pPr>
      <w:r w:rsidRPr="009927D5">
        <w:rPr>
          <w:rFonts w:ascii="Arial" w:hAnsi="Arial" w:cs="Arial"/>
        </w:rPr>
        <w:t>(b)</w:t>
      </w:r>
    </w:p>
    <w:p w14:paraId="6148A6B2" w14:textId="77777777" w:rsidR="004C4DCC" w:rsidRPr="009927D5" w:rsidRDefault="004C4DCC" w:rsidP="004C4DCC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(c) </w:t>
      </w:r>
    </w:p>
    <w:p w14:paraId="3B2FEE81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Pr="009927D5">
        <w:rPr>
          <w:rFonts w:ascii="Arial" w:hAnsi="Arial" w:cs="Arial"/>
        </w:rPr>
        <w:t>)</w:t>
      </w:r>
    </w:p>
    <w:p w14:paraId="38DD9DA9" w14:textId="77777777" w:rsidR="004C4DCC" w:rsidRPr="009927D5" w:rsidRDefault="004C4DCC" w:rsidP="004C4DCC">
      <w:pPr>
        <w:rPr>
          <w:rFonts w:ascii="Arial" w:hAnsi="Arial" w:cs="Arial"/>
        </w:rPr>
      </w:pPr>
    </w:p>
    <w:p w14:paraId="28F62B39" w14:textId="77777777" w:rsidR="004C4DCC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vi brevemente </w:t>
      </w:r>
      <w:r w:rsidR="005014C1">
        <w:rPr>
          <w:rFonts w:ascii="Arial" w:hAnsi="Arial" w:cs="Arial"/>
          <w:b/>
        </w:rPr>
        <w:t>l’abilità appresa che ritieni più importante</w:t>
      </w:r>
      <w:r>
        <w:rPr>
          <w:rFonts w:ascii="Arial" w:hAnsi="Arial" w:cs="Arial"/>
          <w:b/>
        </w:rPr>
        <w:t>:</w:t>
      </w:r>
    </w:p>
    <w:p w14:paraId="06E4E07C" w14:textId="77777777" w:rsidR="004C4DCC" w:rsidRPr="00562D0B" w:rsidRDefault="004C4DCC" w:rsidP="004C4DCC">
      <w:pPr>
        <w:rPr>
          <w:rFonts w:ascii="Arial" w:hAnsi="Arial" w:cs="Arial"/>
          <w:b/>
        </w:rPr>
      </w:pPr>
    </w:p>
    <w:p w14:paraId="1584A00F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  <w:b/>
        </w:rPr>
        <w:t>Esprimi un’autovalutazione serena del tuo risultato</w:t>
      </w:r>
      <w:r w:rsidR="00B93C2F" w:rsidRPr="00471DA5">
        <w:rPr>
          <w:rFonts w:ascii="Arial" w:hAnsi="Arial" w:cs="Arial"/>
          <w:b/>
        </w:rPr>
        <w:t>:</w:t>
      </w:r>
      <w:r w:rsidR="0084014E">
        <w:rPr>
          <w:rFonts w:ascii="Arial" w:hAnsi="Arial" w:cs="Arial"/>
          <w:b/>
        </w:rPr>
        <w:t xml:space="preserve"> </w:t>
      </w:r>
      <w:r w:rsidR="00B93C2F">
        <w:rPr>
          <w:rFonts w:ascii="Arial" w:hAnsi="Arial" w:cs="Arial"/>
          <w:color w:val="808080" w:themeColor="background1" w:themeShade="80"/>
          <w:sz w:val="20"/>
          <w:szCs w:val="20"/>
        </w:rPr>
        <w:t>(una sola crocetta per sezione)</w:t>
      </w:r>
    </w:p>
    <w:p w14:paraId="1BFD1CF8" w14:textId="77777777" w:rsidR="004C4DCC" w:rsidRDefault="004C4DCC" w:rsidP="004C4DCC">
      <w:pPr>
        <w:rPr>
          <w:rFonts w:ascii="Arial" w:hAnsi="Arial" w:cs="Arial"/>
        </w:rPr>
      </w:pPr>
    </w:p>
    <w:p w14:paraId="584D0E70" w14:textId="77777777" w:rsidR="004C4DCC" w:rsidRDefault="004C4DCC" w:rsidP="004C4DC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a seguente griglia di autovalutazione è divisa in tre livelli, il livello “1” è un voto inferiore al 60, il “2” è tra il 60 ed il 70 mentre il “3” è oltre il 70.</w:t>
      </w:r>
    </w:p>
    <w:p w14:paraId="1F2FCF4F" w14:textId="77777777" w:rsidR="004C4DCC" w:rsidRDefault="004C4DCC" w:rsidP="004C4DCC">
      <w:pPr>
        <w:jc w:val="center"/>
        <w:rPr>
          <w:rFonts w:ascii="Arial" w:hAnsi="Arial" w:cs="Arial"/>
          <w:i/>
          <w:color w:val="FF0000"/>
        </w:rPr>
      </w:pPr>
    </w:p>
    <w:p w14:paraId="0830BD67" w14:textId="77777777" w:rsidR="005014C1" w:rsidRDefault="005014C1" w:rsidP="004C4DCC">
      <w:pPr>
        <w:jc w:val="center"/>
        <w:rPr>
          <w:rFonts w:ascii="Arial" w:hAnsi="Arial" w:cs="Arial"/>
          <w:i/>
          <w:color w:val="FF0000"/>
        </w:rPr>
      </w:pPr>
    </w:p>
    <w:p w14:paraId="50DED8A1" w14:textId="77777777" w:rsidR="005014C1" w:rsidRDefault="005014C1" w:rsidP="004C4DCC">
      <w:pPr>
        <w:jc w:val="center"/>
        <w:rPr>
          <w:rFonts w:ascii="Arial" w:hAnsi="Arial" w:cs="Arial"/>
          <w:i/>
          <w:color w:val="FF0000"/>
        </w:rPr>
      </w:pPr>
    </w:p>
    <w:p w14:paraId="10298BE2" w14:textId="77777777" w:rsidR="005014C1" w:rsidRDefault="005014C1" w:rsidP="004C4DCC">
      <w:pPr>
        <w:jc w:val="center"/>
        <w:rPr>
          <w:rFonts w:ascii="Arial" w:hAnsi="Arial" w:cs="Arial"/>
          <w:i/>
          <w:color w:val="FF0000"/>
        </w:rPr>
      </w:pPr>
    </w:p>
    <w:p w14:paraId="24E80617" w14:textId="77777777" w:rsidR="004C4DCC" w:rsidRDefault="004C4DCC" w:rsidP="004C4DCC">
      <w:pPr>
        <w:rPr>
          <w:rFonts w:ascii="Arial" w:hAnsi="Arial" w:cs="Arial"/>
        </w:rPr>
      </w:pPr>
    </w:p>
    <w:p w14:paraId="743E618A" w14:textId="77777777" w:rsidR="004C4DCC" w:rsidRPr="00562D0B" w:rsidRDefault="004C4DCC" w:rsidP="004C4DCC">
      <w:pPr>
        <w:rPr>
          <w:rFonts w:ascii="Arial" w:hAnsi="Arial" w:cs="Arial"/>
          <w:b/>
        </w:rPr>
      </w:pPr>
      <w:r w:rsidRPr="00562D0B">
        <w:rPr>
          <w:rFonts w:ascii="Arial" w:hAnsi="Arial" w:cs="Arial"/>
          <w:b/>
        </w:rPr>
        <w:lastRenderedPageBreak/>
        <w:t>Segna con</w:t>
      </w:r>
      <w:r>
        <w:rPr>
          <w:rFonts w:ascii="Arial" w:hAnsi="Arial" w:cs="Arial"/>
          <w:b/>
        </w:rPr>
        <w:t xml:space="preserve"> un simbolo le affermazioni che, in sincerità, </w:t>
      </w:r>
      <w:r w:rsidRPr="00562D0B">
        <w:rPr>
          <w:rFonts w:ascii="Arial" w:hAnsi="Arial" w:cs="Arial"/>
          <w:b/>
        </w:rPr>
        <w:t>identificano la tua preparazione alla fine dell’attività.</w:t>
      </w:r>
    </w:p>
    <w:p w14:paraId="1830EC63" w14:textId="77777777" w:rsidR="004C4DCC" w:rsidRPr="009927D5" w:rsidRDefault="004C4DCC" w:rsidP="004C4DCC">
      <w:pPr>
        <w:rPr>
          <w:rFonts w:ascii="Arial" w:hAnsi="Arial" w:cs="Arial"/>
        </w:rPr>
      </w:pPr>
    </w:p>
    <w:p w14:paraId="27E9522E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3D027BBD" w14:textId="77777777" w:rsidR="004C4DCC" w:rsidRPr="00A4392D" w:rsidRDefault="004C4DCC" w:rsidP="00ED3551">
      <w:pPr>
        <w:pStyle w:val="Paragrafoelenco"/>
        <w:numPr>
          <w:ilvl w:val="0"/>
          <w:numId w:val="28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 xml:space="preserve">[  ] Ho fatto fatica a comprendere il compito </w:t>
      </w:r>
    </w:p>
    <w:p w14:paraId="2351D103" w14:textId="77777777" w:rsidR="004C4DCC" w:rsidRPr="004C4DCC" w:rsidRDefault="004C4DCC" w:rsidP="00ED3551">
      <w:pPr>
        <w:pStyle w:val="Paragrafoelenco"/>
        <w:numPr>
          <w:ilvl w:val="0"/>
          <w:numId w:val="28"/>
        </w:numPr>
        <w:rPr>
          <w:rFonts w:ascii="Arial" w:hAnsi="Arial" w:cs="Arial"/>
          <w:color w:val="ED7D31" w:themeColor="accent2"/>
        </w:rPr>
      </w:pPr>
      <w:r w:rsidRPr="004C4DCC">
        <w:rPr>
          <w:rFonts w:ascii="Arial" w:hAnsi="Arial" w:cs="Arial"/>
          <w:color w:val="ED7D31" w:themeColor="accent2"/>
        </w:rPr>
        <w:t>[  ] Ho compreso il compito richiesto</w:t>
      </w:r>
    </w:p>
    <w:p w14:paraId="14CC2148" w14:textId="77777777" w:rsidR="004C4DCC" w:rsidRPr="00EC3447" w:rsidRDefault="004C4DCC" w:rsidP="00ED3551">
      <w:pPr>
        <w:pStyle w:val="Paragrafoelenco"/>
        <w:numPr>
          <w:ilvl w:val="0"/>
          <w:numId w:val="28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compreso con chiarezza il compito richiesto</w:t>
      </w:r>
    </w:p>
    <w:p w14:paraId="76257BAE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14:paraId="1706A8B7" w14:textId="77777777" w:rsidR="004C4DCC" w:rsidRPr="00A4392D" w:rsidRDefault="004C4DCC" w:rsidP="00ED3551">
      <w:pPr>
        <w:pStyle w:val="Paragrafoelenco"/>
        <w:numPr>
          <w:ilvl w:val="0"/>
          <w:numId w:val="29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 xml:space="preserve">[  ] Mi sono trovato in difficoltà nell’organizzare il lavoro  </w:t>
      </w:r>
    </w:p>
    <w:p w14:paraId="75833A89" w14:textId="77777777" w:rsidR="004C4DCC" w:rsidRPr="00EC3447" w:rsidRDefault="004C4DCC" w:rsidP="00ED3551">
      <w:pPr>
        <w:pStyle w:val="Paragrafoelenco"/>
        <w:numPr>
          <w:ilvl w:val="0"/>
          <w:numId w:val="29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impostato il lavoro senza troppe difficoltà</w:t>
      </w:r>
    </w:p>
    <w:p w14:paraId="4669939A" w14:textId="77777777" w:rsidR="004C4DCC" w:rsidRPr="00EC3447" w:rsidRDefault="004C4DCC" w:rsidP="00ED3551">
      <w:pPr>
        <w:pStyle w:val="Paragrafoelenco"/>
        <w:numPr>
          <w:ilvl w:val="0"/>
          <w:numId w:val="29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impostato il lavoro in modo preciso e razionale</w:t>
      </w:r>
    </w:p>
    <w:p w14:paraId="5B506245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14:paraId="35D6DD6A" w14:textId="77777777" w:rsidR="004C4DCC" w:rsidRPr="00A4392D" w:rsidRDefault="004C4DCC" w:rsidP="00ED3551">
      <w:pPr>
        <w:pStyle w:val="Paragrafoelenco"/>
        <w:numPr>
          <w:ilvl w:val="0"/>
          <w:numId w:val="30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Non ho saputo applicare quanto ho studiato</w:t>
      </w:r>
    </w:p>
    <w:p w14:paraId="0EF8F803" w14:textId="77777777" w:rsidR="004C4DCC" w:rsidRPr="00EC3447" w:rsidRDefault="004C4DCC" w:rsidP="00ED3551">
      <w:pPr>
        <w:pStyle w:val="Paragrafoelenco"/>
        <w:numPr>
          <w:ilvl w:val="0"/>
          <w:numId w:val="30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</w:t>
      </w:r>
      <w:r w:rsidR="0084014E">
        <w:rPr>
          <w:rFonts w:ascii="Arial" w:hAnsi="Arial" w:cs="Arial"/>
          <w:color w:val="ED7D31" w:themeColor="accent2"/>
        </w:rPr>
        <w:t xml:space="preserve"> </w:t>
      </w:r>
      <w:r>
        <w:rPr>
          <w:rFonts w:ascii="Arial" w:hAnsi="Arial" w:cs="Arial"/>
          <w:color w:val="ED7D31" w:themeColor="accent2"/>
        </w:rPr>
        <w:t>Ho saputo applicare ciò che ho studiato</w:t>
      </w:r>
    </w:p>
    <w:p w14:paraId="004F5007" w14:textId="77777777" w:rsidR="004C4DCC" w:rsidRPr="00EC3447" w:rsidRDefault="004C4DCC" w:rsidP="00ED3551">
      <w:pPr>
        <w:pStyle w:val="Paragrafoelenco"/>
        <w:numPr>
          <w:ilvl w:val="0"/>
          <w:numId w:val="30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saputo applicare quanto ho studiato gesten</w:t>
      </w:r>
      <w:r w:rsidR="005014C1">
        <w:rPr>
          <w:rFonts w:ascii="Arial" w:hAnsi="Arial" w:cs="Arial"/>
          <w:color w:val="00B050"/>
        </w:rPr>
        <w:t xml:space="preserve">do anche </w:t>
      </w:r>
      <w:r w:rsidRPr="00EC3447">
        <w:rPr>
          <w:rFonts w:ascii="Arial" w:hAnsi="Arial" w:cs="Arial"/>
          <w:color w:val="00B050"/>
        </w:rPr>
        <w:t>gli imprevisti.</w:t>
      </w:r>
    </w:p>
    <w:p w14:paraId="7DBDD436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14:paraId="76831A3F" w14:textId="77777777" w:rsidR="004C4DCC" w:rsidRPr="00A4392D" w:rsidRDefault="004C4DCC" w:rsidP="00ED3551">
      <w:pPr>
        <w:pStyle w:val="Paragrafoelenco"/>
        <w:numPr>
          <w:ilvl w:val="0"/>
          <w:numId w:val="31"/>
        </w:numPr>
        <w:rPr>
          <w:rFonts w:ascii="Arial" w:hAnsi="Arial" w:cs="Arial"/>
          <w:color w:val="7030A0"/>
        </w:rPr>
      </w:pPr>
      <w:r w:rsidRPr="00A4392D">
        <w:rPr>
          <w:rFonts w:ascii="Arial" w:hAnsi="Arial" w:cs="Arial"/>
          <w:color w:val="7030A0"/>
        </w:rPr>
        <w:t>[  ] Ho chiesto molte volte spiegazioni e aiuti</w:t>
      </w:r>
    </w:p>
    <w:p w14:paraId="1E92CA11" w14:textId="77777777" w:rsidR="004C4DCC" w:rsidRPr="00EC3447" w:rsidRDefault="004C4DCC" w:rsidP="00ED3551">
      <w:pPr>
        <w:pStyle w:val="Paragrafoelenco"/>
        <w:numPr>
          <w:ilvl w:val="0"/>
          <w:numId w:val="31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svolto il compito in modo autonomo</w:t>
      </w:r>
    </w:p>
    <w:p w14:paraId="005EA64D" w14:textId="77777777" w:rsidR="004C4DCC" w:rsidRPr="00EC3447" w:rsidRDefault="004C4DCC" w:rsidP="00ED3551">
      <w:pPr>
        <w:pStyle w:val="Paragrafoelenco"/>
        <w:numPr>
          <w:ilvl w:val="0"/>
          <w:numId w:val="31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svolto il compito in completa autonomia</w:t>
      </w:r>
    </w:p>
    <w:p w14:paraId="4A1E8D52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</w:p>
    <w:p w14:paraId="11206938" w14:textId="77777777" w:rsidR="004C4DCC" w:rsidRPr="00891404" w:rsidRDefault="004C4DCC" w:rsidP="00ED3551">
      <w:pPr>
        <w:pStyle w:val="Paragrafoelenco"/>
        <w:numPr>
          <w:ilvl w:val="0"/>
          <w:numId w:val="32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>[  ] Ho collaborato poco al lavoro di gruppo</w:t>
      </w:r>
    </w:p>
    <w:p w14:paraId="237156D2" w14:textId="77777777" w:rsidR="004C4DCC" w:rsidRPr="00EC3447" w:rsidRDefault="004C4DCC" w:rsidP="00ED3551">
      <w:pPr>
        <w:pStyle w:val="Paragrafoelenco"/>
        <w:numPr>
          <w:ilvl w:val="0"/>
          <w:numId w:val="32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 xml:space="preserve">[  ] Ho </w:t>
      </w:r>
      <w:r>
        <w:rPr>
          <w:rFonts w:ascii="Arial" w:hAnsi="Arial" w:cs="Arial"/>
          <w:color w:val="ED7D31" w:themeColor="accent2"/>
        </w:rPr>
        <w:t xml:space="preserve">collaborato </w:t>
      </w:r>
      <w:r w:rsidRPr="00EC3447">
        <w:rPr>
          <w:rFonts w:ascii="Arial" w:hAnsi="Arial" w:cs="Arial"/>
          <w:color w:val="ED7D31" w:themeColor="accent2"/>
        </w:rPr>
        <w:t>con i compagni.</w:t>
      </w:r>
    </w:p>
    <w:p w14:paraId="4E1C8916" w14:textId="77777777" w:rsidR="004C4DCC" w:rsidRPr="00EC3447" w:rsidRDefault="004C4DCC" w:rsidP="00ED3551">
      <w:pPr>
        <w:pStyle w:val="Paragrafoelenco"/>
        <w:numPr>
          <w:ilvl w:val="0"/>
          <w:numId w:val="32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collaborato attivamente con i compagni</w:t>
      </w:r>
    </w:p>
    <w:p w14:paraId="37C3DFD1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</w:p>
    <w:p w14:paraId="706E320F" w14:textId="77777777" w:rsidR="004C4DCC" w:rsidRPr="00891404" w:rsidRDefault="004C4DCC" w:rsidP="00ED3551">
      <w:pPr>
        <w:pStyle w:val="Paragrafoelenco"/>
        <w:numPr>
          <w:ilvl w:val="0"/>
          <w:numId w:val="33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>[  ] Ho completato solo parzialmente il compito</w:t>
      </w:r>
    </w:p>
    <w:p w14:paraId="4E83612F" w14:textId="77777777" w:rsidR="004C4DCC" w:rsidRPr="00EC3447" w:rsidRDefault="004C4DCC" w:rsidP="00ED3551">
      <w:pPr>
        <w:pStyle w:val="Paragrafoelenco"/>
        <w:numPr>
          <w:ilvl w:val="0"/>
          <w:numId w:val="33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completato il compito</w:t>
      </w:r>
    </w:p>
    <w:p w14:paraId="21342C1B" w14:textId="77777777" w:rsidR="004C4DCC" w:rsidRPr="00EC3447" w:rsidRDefault="004C4DCC" w:rsidP="00ED3551">
      <w:pPr>
        <w:pStyle w:val="Paragrafoelenco"/>
        <w:numPr>
          <w:ilvl w:val="0"/>
          <w:numId w:val="33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completato il compito introducendo ulteriori elementi rispetto a quelli minimi</w:t>
      </w:r>
    </w:p>
    <w:p w14:paraId="698CCE17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</w:p>
    <w:p w14:paraId="59CB30BB" w14:textId="77777777" w:rsidR="004C4DCC" w:rsidRPr="00891404" w:rsidRDefault="004C4DCC" w:rsidP="00ED3551">
      <w:pPr>
        <w:pStyle w:val="Paragrafoelenco"/>
        <w:numPr>
          <w:ilvl w:val="0"/>
          <w:numId w:val="34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>[  ] Ho raggiunto parzialmente i risultati previsti</w:t>
      </w:r>
    </w:p>
    <w:p w14:paraId="631950BF" w14:textId="77777777" w:rsidR="004C4DCC" w:rsidRPr="00EC3447" w:rsidRDefault="004C4DCC" w:rsidP="00ED3551">
      <w:pPr>
        <w:pStyle w:val="Paragrafoelenco"/>
        <w:numPr>
          <w:ilvl w:val="0"/>
          <w:numId w:val="34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 xml:space="preserve">[  ] I risultati sono </w:t>
      </w:r>
      <w:r>
        <w:rPr>
          <w:rFonts w:ascii="Arial" w:hAnsi="Arial" w:cs="Arial"/>
          <w:color w:val="ED7D31" w:themeColor="accent2"/>
        </w:rPr>
        <w:t>sufficienti</w:t>
      </w:r>
    </w:p>
    <w:p w14:paraId="5D3B8EEB" w14:textId="77777777" w:rsidR="004C4DCC" w:rsidRPr="00EC3447" w:rsidRDefault="004C4DCC" w:rsidP="00ED3551">
      <w:pPr>
        <w:pStyle w:val="Paragrafoelenco"/>
        <w:numPr>
          <w:ilvl w:val="0"/>
          <w:numId w:val="34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 xml:space="preserve">[  ] Ho raggiunto </w:t>
      </w:r>
      <w:r>
        <w:rPr>
          <w:rFonts w:ascii="Arial" w:hAnsi="Arial" w:cs="Arial"/>
          <w:color w:val="00B050"/>
        </w:rPr>
        <w:t>buoni</w:t>
      </w:r>
      <w:r w:rsidRPr="00EC3447">
        <w:rPr>
          <w:rFonts w:ascii="Arial" w:hAnsi="Arial" w:cs="Arial"/>
          <w:color w:val="00B050"/>
        </w:rPr>
        <w:t xml:space="preserve"> risultati</w:t>
      </w:r>
    </w:p>
    <w:p w14:paraId="50E6BDEA" w14:textId="77777777" w:rsidR="004C4DCC" w:rsidRDefault="004C4DCC" w:rsidP="004C4DCC">
      <w:pPr>
        <w:jc w:val="center"/>
        <w:rPr>
          <w:rFonts w:ascii="Arial" w:hAnsi="Arial" w:cs="Arial"/>
          <w:b/>
          <w:u w:val="single"/>
        </w:rPr>
      </w:pPr>
    </w:p>
    <w:p w14:paraId="3F108D1B" w14:textId="77777777" w:rsidR="004C4DCC" w:rsidRPr="004C4DCC" w:rsidRDefault="004C4DCC" w:rsidP="004C4DC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arto</w:t>
      </w:r>
      <w:r w:rsidRPr="004C4DCC">
        <w:rPr>
          <w:rFonts w:ascii="Arial" w:hAnsi="Arial" w:cs="Arial"/>
          <w:b/>
          <w:u w:val="single"/>
        </w:rPr>
        <w:t xml:space="preserve"> anno</w:t>
      </w:r>
    </w:p>
    <w:p w14:paraId="79020924" w14:textId="77777777" w:rsidR="004C4DCC" w:rsidRPr="009927D5" w:rsidRDefault="004C4DCC" w:rsidP="004C4DCC">
      <w:pPr>
        <w:rPr>
          <w:rFonts w:ascii="Arial" w:hAnsi="Arial" w:cs="Arial"/>
        </w:rPr>
      </w:pPr>
    </w:p>
    <w:p w14:paraId="5E259D17" w14:textId="77777777" w:rsidR="004C4DCC" w:rsidRPr="009500DC" w:rsidRDefault="004C4DCC" w:rsidP="004C4DCC">
      <w:pPr>
        <w:rPr>
          <w:rFonts w:ascii="Arial" w:hAnsi="Arial" w:cs="Arial"/>
          <w:b/>
        </w:rPr>
      </w:pPr>
      <w:r w:rsidRPr="009500DC">
        <w:rPr>
          <w:rFonts w:ascii="Arial" w:hAnsi="Arial" w:cs="Arial"/>
          <w:b/>
        </w:rPr>
        <w:t>Titolo</w:t>
      </w:r>
      <w:r>
        <w:rPr>
          <w:rFonts w:ascii="Arial" w:hAnsi="Arial" w:cs="Arial"/>
          <w:b/>
        </w:rPr>
        <w:t xml:space="preserve"> e descrizione</w:t>
      </w:r>
      <w:r w:rsidRPr="009500DC">
        <w:rPr>
          <w:rFonts w:ascii="Arial" w:hAnsi="Arial" w:cs="Arial"/>
          <w:b/>
        </w:rPr>
        <w:t xml:space="preserve"> dell’unità d’apprendimento:</w:t>
      </w:r>
    </w:p>
    <w:p w14:paraId="640874AA" w14:textId="77777777" w:rsidR="004C4DCC" w:rsidRDefault="004C4DCC" w:rsidP="004C4DCC">
      <w:pPr>
        <w:rPr>
          <w:rFonts w:ascii="Arial" w:hAnsi="Arial" w:cs="Arial"/>
        </w:rPr>
      </w:pPr>
    </w:p>
    <w:p w14:paraId="33707A85" w14:textId="77777777" w:rsidR="004C4DCC" w:rsidRPr="001B1348" w:rsidRDefault="004C4DCC" w:rsidP="004C4DCC">
      <w:pPr>
        <w:rPr>
          <w:rFonts w:ascii="Arial" w:hAnsi="Arial" w:cs="Arial"/>
          <w:b/>
        </w:rPr>
      </w:pPr>
      <w:r w:rsidRPr="001B1348">
        <w:rPr>
          <w:rFonts w:ascii="Arial" w:hAnsi="Arial" w:cs="Arial"/>
          <w:b/>
        </w:rPr>
        <w:t>Perché hai scelto questo compito?</w:t>
      </w:r>
      <w:r w:rsidR="00840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egli una delle seguenti opzioni con una “x”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7D191535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9927D5">
        <w:rPr>
          <w:rFonts w:ascii="Arial" w:hAnsi="Arial" w:cs="Arial"/>
        </w:rPr>
        <w:t>appresenta per me un successo nel mio percorso formativo</w:t>
      </w:r>
    </w:p>
    <w:p w14:paraId="464F8ABD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[  ]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Pr="009927D5">
        <w:rPr>
          <w:rFonts w:ascii="Arial" w:hAnsi="Arial" w:cs="Arial"/>
        </w:rPr>
        <w:t xml:space="preserve"> ha interessato molto</w:t>
      </w:r>
      <w:r>
        <w:rPr>
          <w:rFonts w:ascii="Arial" w:hAnsi="Arial" w:cs="Arial"/>
        </w:rPr>
        <w:t xml:space="preserve"> dal punto di vista professionale</w:t>
      </w:r>
      <w:r w:rsidRPr="009927D5">
        <w:rPr>
          <w:rFonts w:ascii="Arial" w:hAnsi="Arial" w:cs="Arial"/>
        </w:rPr>
        <w:t>.</w:t>
      </w:r>
    </w:p>
    <w:p w14:paraId="748A517E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Pr="009927D5">
        <w:rPr>
          <w:rFonts w:ascii="Arial" w:hAnsi="Arial" w:cs="Arial"/>
        </w:rPr>
        <w:t>Appartiene a un’area nella quale avevo bisogno di migliorare</w:t>
      </w:r>
    </w:p>
    <w:p w14:paraId="796550FF" w14:textId="77777777" w:rsidR="004C4DCC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Pr="009927D5">
        <w:rPr>
          <w:rFonts w:ascii="Arial" w:hAnsi="Arial" w:cs="Arial"/>
        </w:rPr>
        <w:t xml:space="preserve">Inoltre, ho portato a termine questo lavoro con successo  </w:t>
      </w:r>
    </w:p>
    <w:p w14:paraId="3EE13B27" w14:textId="77777777" w:rsidR="004C4DCC" w:rsidRDefault="004C4DCC" w:rsidP="004C4DCC">
      <w:pPr>
        <w:rPr>
          <w:rFonts w:ascii="Arial" w:hAnsi="Arial" w:cs="Arial"/>
        </w:rPr>
      </w:pPr>
    </w:p>
    <w:p w14:paraId="61A70C06" w14:textId="77777777" w:rsidR="004C4DCC" w:rsidRPr="0033715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e l’hai svolto</w:t>
      </w:r>
      <w:r w:rsidRPr="001B1348">
        <w:rPr>
          <w:rFonts w:ascii="Arial" w:hAnsi="Arial" w:cs="Arial"/>
          <w:b/>
        </w:rPr>
        <w:t>?</w:t>
      </w:r>
      <w:r w:rsidR="00840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egli una delle seguenti opzioni con una “x”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60853F9C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 w:rsidRPr="009927D5">
        <w:rPr>
          <w:rFonts w:ascii="Arial" w:hAnsi="Arial" w:cs="Arial"/>
        </w:rPr>
        <w:t>Da solo</w:t>
      </w:r>
    </w:p>
    <w:p w14:paraId="72E6200E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840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gruppo di lavoro</w:t>
      </w:r>
    </w:p>
    <w:p w14:paraId="0168B7DE" w14:textId="77777777" w:rsidR="004C4DCC" w:rsidRPr="009927D5" w:rsidRDefault="004C4DCC" w:rsidP="004C4DCC">
      <w:pPr>
        <w:rPr>
          <w:rFonts w:ascii="Arial" w:hAnsi="Arial" w:cs="Arial"/>
        </w:rPr>
      </w:pPr>
    </w:p>
    <w:p w14:paraId="29628003" w14:textId="77777777" w:rsidR="004C4DCC" w:rsidRPr="00471DA5" w:rsidRDefault="004C4DCC" w:rsidP="004C4DCC">
      <w:pPr>
        <w:rPr>
          <w:rFonts w:ascii="Arial" w:hAnsi="Arial" w:cs="Arial"/>
          <w:b/>
        </w:rPr>
      </w:pPr>
      <w:r w:rsidRPr="00471DA5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ll’eseguire quest’attività pensi</w:t>
      </w:r>
      <w:r w:rsidRPr="00471DA5">
        <w:rPr>
          <w:rFonts w:ascii="Arial" w:hAnsi="Arial" w:cs="Arial"/>
          <w:b/>
        </w:rPr>
        <w:t xml:space="preserve"> di aver imparato:</w:t>
      </w:r>
      <w:r w:rsidR="00840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scrivi brevemente massimo 4 abilità apprese</w:t>
      </w:r>
      <w:r w:rsidRPr="009927D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2D5CE0E" w14:textId="77777777" w:rsidR="004C4DCC" w:rsidRPr="009927D5" w:rsidRDefault="004C4DCC" w:rsidP="004C4DCC">
      <w:pPr>
        <w:tabs>
          <w:tab w:val="left" w:pos="1360"/>
        </w:tabs>
        <w:rPr>
          <w:rFonts w:ascii="Arial" w:hAnsi="Arial" w:cs="Arial"/>
        </w:rPr>
      </w:pPr>
      <w:r w:rsidRPr="009927D5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</w:p>
    <w:p w14:paraId="1F4EC1B2" w14:textId="77777777" w:rsidR="004C4DCC" w:rsidRPr="009927D5" w:rsidRDefault="004C4DCC" w:rsidP="004C4DCC">
      <w:pPr>
        <w:rPr>
          <w:rFonts w:ascii="Arial" w:hAnsi="Arial" w:cs="Arial"/>
        </w:rPr>
      </w:pPr>
      <w:r w:rsidRPr="009927D5">
        <w:rPr>
          <w:rFonts w:ascii="Arial" w:hAnsi="Arial" w:cs="Arial"/>
        </w:rPr>
        <w:t>(b)</w:t>
      </w:r>
    </w:p>
    <w:p w14:paraId="2B699A4A" w14:textId="77777777" w:rsidR="004C4DCC" w:rsidRPr="009927D5" w:rsidRDefault="004C4DCC" w:rsidP="004C4DCC">
      <w:pPr>
        <w:rPr>
          <w:rFonts w:ascii="Arial" w:hAnsi="Arial" w:cs="Arial"/>
        </w:rPr>
      </w:pPr>
      <w:r w:rsidRPr="009927D5">
        <w:rPr>
          <w:rFonts w:ascii="Arial" w:hAnsi="Arial" w:cs="Arial"/>
        </w:rPr>
        <w:t xml:space="preserve">(c) </w:t>
      </w:r>
    </w:p>
    <w:p w14:paraId="0D50CD72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Pr="009927D5">
        <w:rPr>
          <w:rFonts w:ascii="Arial" w:hAnsi="Arial" w:cs="Arial"/>
        </w:rPr>
        <w:t>)</w:t>
      </w:r>
    </w:p>
    <w:p w14:paraId="6FE6499B" w14:textId="77777777" w:rsidR="004C4DCC" w:rsidRPr="009927D5" w:rsidRDefault="004C4DCC" w:rsidP="004C4DCC">
      <w:pPr>
        <w:rPr>
          <w:rFonts w:ascii="Arial" w:hAnsi="Arial" w:cs="Arial"/>
        </w:rPr>
      </w:pPr>
    </w:p>
    <w:p w14:paraId="70A2AC2D" w14:textId="77777777" w:rsidR="004C4DCC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vi brevemente </w:t>
      </w:r>
      <w:r w:rsidR="005014C1">
        <w:rPr>
          <w:rFonts w:ascii="Arial" w:hAnsi="Arial" w:cs="Arial"/>
          <w:b/>
        </w:rPr>
        <w:t>l’abilità appresa che ritieni più importante</w:t>
      </w:r>
      <w:r>
        <w:rPr>
          <w:rFonts w:ascii="Arial" w:hAnsi="Arial" w:cs="Arial"/>
          <w:b/>
        </w:rPr>
        <w:t>:</w:t>
      </w:r>
    </w:p>
    <w:p w14:paraId="2BB437B4" w14:textId="77777777" w:rsidR="004C4DCC" w:rsidRPr="00562D0B" w:rsidRDefault="004C4DCC" w:rsidP="004C4DCC">
      <w:pPr>
        <w:rPr>
          <w:rFonts w:ascii="Arial" w:hAnsi="Arial" w:cs="Arial"/>
          <w:b/>
        </w:rPr>
      </w:pPr>
    </w:p>
    <w:p w14:paraId="3BC9C9E2" w14:textId="77777777" w:rsidR="004C4DCC" w:rsidRPr="009927D5" w:rsidRDefault="004C4DCC" w:rsidP="004C4DCC">
      <w:pPr>
        <w:rPr>
          <w:rFonts w:ascii="Arial" w:hAnsi="Arial" w:cs="Arial"/>
        </w:rPr>
      </w:pPr>
      <w:r>
        <w:rPr>
          <w:rFonts w:ascii="Arial" w:hAnsi="Arial" w:cs="Arial"/>
          <w:b/>
        </w:rPr>
        <w:t>Esprimi un’autovalutazione serena del tuo risultato</w:t>
      </w:r>
      <w:r w:rsidR="00B93C2F" w:rsidRPr="00471DA5">
        <w:rPr>
          <w:rFonts w:ascii="Arial" w:hAnsi="Arial" w:cs="Arial"/>
          <w:b/>
        </w:rPr>
        <w:t>:</w:t>
      </w:r>
      <w:r w:rsidR="0084014E">
        <w:rPr>
          <w:rFonts w:ascii="Arial" w:hAnsi="Arial" w:cs="Arial"/>
          <w:b/>
        </w:rPr>
        <w:t xml:space="preserve"> </w:t>
      </w:r>
      <w:r w:rsidR="00B93C2F">
        <w:rPr>
          <w:rFonts w:ascii="Arial" w:hAnsi="Arial" w:cs="Arial"/>
          <w:color w:val="808080" w:themeColor="background1" w:themeShade="80"/>
          <w:sz w:val="20"/>
          <w:szCs w:val="20"/>
        </w:rPr>
        <w:t>(una sola crocetta per sezione)</w:t>
      </w:r>
    </w:p>
    <w:p w14:paraId="4752C69B" w14:textId="77777777" w:rsidR="004C4DCC" w:rsidRDefault="004C4DCC" w:rsidP="004C4DCC">
      <w:pPr>
        <w:rPr>
          <w:rFonts w:ascii="Arial" w:hAnsi="Arial" w:cs="Arial"/>
        </w:rPr>
      </w:pPr>
    </w:p>
    <w:p w14:paraId="4D9A0A8A" w14:textId="77777777" w:rsidR="004C4DCC" w:rsidRDefault="004C4DCC" w:rsidP="004C4DC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a seguente griglia di autovalutazione è divisa in tre livelli, il livello “1” è un voto inferiore al 60, il “2” è tra il 60 ed il 70 mentre il “3” è oltre il 70.</w:t>
      </w:r>
    </w:p>
    <w:p w14:paraId="29932EFE" w14:textId="77777777" w:rsidR="004C4DCC" w:rsidRDefault="004C4DCC" w:rsidP="004C4DCC">
      <w:pPr>
        <w:jc w:val="center"/>
        <w:rPr>
          <w:rFonts w:ascii="Arial" w:hAnsi="Arial" w:cs="Arial"/>
          <w:i/>
          <w:color w:val="FF0000"/>
        </w:rPr>
      </w:pPr>
    </w:p>
    <w:p w14:paraId="0E7E9E78" w14:textId="77777777" w:rsidR="004C4DCC" w:rsidRDefault="004C4DCC" w:rsidP="004C4DCC">
      <w:pPr>
        <w:rPr>
          <w:rFonts w:ascii="Arial" w:hAnsi="Arial" w:cs="Arial"/>
        </w:rPr>
      </w:pPr>
    </w:p>
    <w:p w14:paraId="2A920D0E" w14:textId="77777777" w:rsidR="004C4DCC" w:rsidRPr="00562D0B" w:rsidRDefault="004C4DCC" w:rsidP="004C4DCC">
      <w:pPr>
        <w:rPr>
          <w:rFonts w:ascii="Arial" w:hAnsi="Arial" w:cs="Arial"/>
          <w:b/>
        </w:rPr>
      </w:pPr>
      <w:r w:rsidRPr="00562D0B">
        <w:rPr>
          <w:rFonts w:ascii="Arial" w:hAnsi="Arial" w:cs="Arial"/>
          <w:b/>
        </w:rPr>
        <w:t>Segna con</w:t>
      </w:r>
      <w:r>
        <w:rPr>
          <w:rFonts w:ascii="Arial" w:hAnsi="Arial" w:cs="Arial"/>
          <w:b/>
        </w:rPr>
        <w:t xml:space="preserve"> un simbolo le affermazioni che, in sincerità, </w:t>
      </w:r>
      <w:r w:rsidRPr="00562D0B">
        <w:rPr>
          <w:rFonts w:ascii="Arial" w:hAnsi="Arial" w:cs="Arial"/>
          <w:b/>
        </w:rPr>
        <w:t>identificano la tua preparazione alla fine dell’attività.</w:t>
      </w:r>
    </w:p>
    <w:p w14:paraId="400B930D" w14:textId="77777777" w:rsidR="004C4DCC" w:rsidRPr="009927D5" w:rsidRDefault="004C4DCC" w:rsidP="004C4DCC">
      <w:pPr>
        <w:rPr>
          <w:rFonts w:ascii="Arial" w:hAnsi="Arial" w:cs="Arial"/>
        </w:rPr>
      </w:pPr>
    </w:p>
    <w:p w14:paraId="17151FB5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206E2F42" w14:textId="77777777" w:rsidR="004C4DCC" w:rsidRPr="00891404" w:rsidRDefault="004C4DCC" w:rsidP="00ED3551">
      <w:pPr>
        <w:pStyle w:val="Paragrafoelenco"/>
        <w:numPr>
          <w:ilvl w:val="0"/>
          <w:numId w:val="35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 xml:space="preserve">[  ] Ho fatto fatica a comprendere il compito </w:t>
      </w:r>
    </w:p>
    <w:p w14:paraId="3E17BBE9" w14:textId="77777777" w:rsidR="004C4DCC" w:rsidRPr="004C4DCC" w:rsidRDefault="004C4DCC" w:rsidP="00ED3551">
      <w:pPr>
        <w:pStyle w:val="Paragrafoelenco"/>
        <w:numPr>
          <w:ilvl w:val="0"/>
          <w:numId w:val="35"/>
        </w:numPr>
        <w:rPr>
          <w:rFonts w:ascii="Arial" w:hAnsi="Arial" w:cs="Arial"/>
          <w:color w:val="ED7D31" w:themeColor="accent2"/>
        </w:rPr>
      </w:pPr>
      <w:r w:rsidRPr="004C4DCC">
        <w:rPr>
          <w:rFonts w:ascii="Arial" w:hAnsi="Arial" w:cs="Arial"/>
          <w:color w:val="ED7D31" w:themeColor="accent2"/>
        </w:rPr>
        <w:t>[  ] Ho compreso il compito richiesto</w:t>
      </w:r>
    </w:p>
    <w:p w14:paraId="2F90B7AE" w14:textId="77777777" w:rsidR="004C4DCC" w:rsidRPr="00EC3447" w:rsidRDefault="004C4DCC" w:rsidP="00ED3551">
      <w:pPr>
        <w:pStyle w:val="Paragrafoelenco"/>
        <w:numPr>
          <w:ilvl w:val="0"/>
          <w:numId w:val="35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compreso con chiarezza il compito richiesto</w:t>
      </w:r>
    </w:p>
    <w:p w14:paraId="5DE3667A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14:paraId="77DF2F1B" w14:textId="77777777" w:rsidR="004C4DCC" w:rsidRPr="00891404" w:rsidRDefault="004C4DCC" w:rsidP="00ED3551">
      <w:pPr>
        <w:pStyle w:val="Paragrafoelenco"/>
        <w:numPr>
          <w:ilvl w:val="0"/>
          <w:numId w:val="36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 xml:space="preserve">[  ] Mi sono trovato in difficoltà nell’organizzare il lavoro  </w:t>
      </w:r>
    </w:p>
    <w:p w14:paraId="481F2860" w14:textId="77777777" w:rsidR="004C4DCC" w:rsidRPr="00EC3447" w:rsidRDefault="004C4DCC" w:rsidP="00ED3551">
      <w:pPr>
        <w:pStyle w:val="Paragrafoelenco"/>
        <w:numPr>
          <w:ilvl w:val="0"/>
          <w:numId w:val="36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impostato il lavoro senza troppe difficoltà</w:t>
      </w:r>
    </w:p>
    <w:p w14:paraId="6E5CD798" w14:textId="77777777" w:rsidR="004C4DCC" w:rsidRPr="00EC3447" w:rsidRDefault="004C4DCC" w:rsidP="00ED3551">
      <w:pPr>
        <w:pStyle w:val="Paragrafoelenco"/>
        <w:numPr>
          <w:ilvl w:val="0"/>
          <w:numId w:val="36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impostato il lavoro in modo preciso e razionale</w:t>
      </w:r>
    </w:p>
    <w:p w14:paraId="7AC7D18F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14:paraId="5EBF5827" w14:textId="77777777" w:rsidR="004C4DCC" w:rsidRPr="00891404" w:rsidRDefault="004C4DCC" w:rsidP="00ED3551">
      <w:pPr>
        <w:pStyle w:val="Paragrafoelenco"/>
        <w:numPr>
          <w:ilvl w:val="0"/>
          <w:numId w:val="37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lastRenderedPageBreak/>
        <w:t>[  ] Non ho saputo applicare quanto ho studiato</w:t>
      </w:r>
    </w:p>
    <w:p w14:paraId="6DA5BE16" w14:textId="77777777" w:rsidR="004C4DCC" w:rsidRPr="00EC3447" w:rsidRDefault="004C4DCC" w:rsidP="00ED3551">
      <w:pPr>
        <w:pStyle w:val="Paragrafoelenco"/>
        <w:numPr>
          <w:ilvl w:val="0"/>
          <w:numId w:val="37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</w:t>
      </w:r>
      <w:r w:rsidR="0084014E">
        <w:rPr>
          <w:rFonts w:ascii="Arial" w:hAnsi="Arial" w:cs="Arial"/>
          <w:color w:val="ED7D31" w:themeColor="accent2"/>
        </w:rPr>
        <w:t xml:space="preserve"> </w:t>
      </w:r>
      <w:r>
        <w:rPr>
          <w:rFonts w:ascii="Arial" w:hAnsi="Arial" w:cs="Arial"/>
          <w:color w:val="ED7D31" w:themeColor="accent2"/>
        </w:rPr>
        <w:t>Ho saputo applicare ciò che ho studiato</w:t>
      </w:r>
    </w:p>
    <w:p w14:paraId="0A7A3DBE" w14:textId="77777777" w:rsidR="004C4DCC" w:rsidRPr="00EC3447" w:rsidRDefault="004C4DCC" w:rsidP="00ED3551">
      <w:pPr>
        <w:pStyle w:val="Paragrafoelenco"/>
        <w:numPr>
          <w:ilvl w:val="0"/>
          <w:numId w:val="37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saputo applicare quanto ho studiato gesten</w:t>
      </w:r>
      <w:r w:rsidR="005014C1">
        <w:rPr>
          <w:rFonts w:ascii="Arial" w:hAnsi="Arial" w:cs="Arial"/>
          <w:color w:val="00B050"/>
        </w:rPr>
        <w:t xml:space="preserve">do anche </w:t>
      </w:r>
      <w:r w:rsidRPr="00EC3447">
        <w:rPr>
          <w:rFonts w:ascii="Arial" w:hAnsi="Arial" w:cs="Arial"/>
          <w:color w:val="00B050"/>
        </w:rPr>
        <w:t>gli imprevisti.</w:t>
      </w:r>
    </w:p>
    <w:p w14:paraId="0E9F5D4C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14:paraId="12CAD3BA" w14:textId="77777777" w:rsidR="004C4DCC" w:rsidRPr="00891404" w:rsidRDefault="004C4DCC" w:rsidP="00ED3551">
      <w:pPr>
        <w:pStyle w:val="Paragrafoelenco"/>
        <w:numPr>
          <w:ilvl w:val="0"/>
          <w:numId w:val="38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>[  ] Ho chiesto molte volte spiegazioni e aiuti</w:t>
      </w:r>
    </w:p>
    <w:p w14:paraId="0A293302" w14:textId="77777777" w:rsidR="004C4DCC" w:rsidRPr="00EC3447" w:rsidRDefault="004C4DCC" w:rsidP="00ED3551">
      <w:pPr>
        <w:pStyle w:val="Paragrafoelenco"/>
        <w:numPr>
          <w:ilvl w:val="0"/>
          <w:numId w:val="38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svolto il compito in modo autonomo</w:t>
      </w:r>
    </w:p>
    <w:p w14:paraId="69967C30" w14:textId="77777777" w:rsidR="004C4DCC" w:rsidRPr="00EC3447" w:rsidRDefault="004C4DCC" w:rsidP="00ED3551">
      <w:pPr>
        <w:pStyle w:val="Paragrafoelenco"/>
        <w:numPr>
          <w:ilvl w:val="0"/>
          <w:numId w:val="38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svolto il compito in completa autonomia</w:t>
      </w:r>
    </w:p>
    <w:p w14:paraId="4D271A93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</w:p>
    <w:p w14:paraId="70334AC6" w14:textId="77777777" w:rsidR="004C4DCC" w:rsidRPr="00891404" w:rsidRDefault="004C4DCC" w:rsidP="00ED3551">
      <w:pPr>
        <w:pStyle w:val="Paragrafoelenco"/>
        <w:numPr>
          <w:ilvl w:val="0"/>
          <w:numId w:val="39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>[  ] Ho collaborato poco al lavoro di gruppo</w:t>
      </w:r>
    </w:p>
    <w:p w14:paraId="7AC871CE" w14:textId="77777777" w:rsidR="004C4DCC" w:rsidRPr="00EC3447" w:rsidRDefault="004C4DCC" w:rsidP="00ED3551">
      <w:pPr>
        <w:pStyle w:val="Paragrafoelenco"/>
        <w:numPr>
          <w:ilvl w:val="0"/>
          <w:numId w:val="39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 xml:space="preserve">[  ] Ho </w:t>
      </w:r>
      <w:r>
        <w:rPr>
          <w:rFonts w:ascii="Arial" w:hAnsi="Arial" w:cs="Arial"/>
          <w:color w:val="ED7D31" w:themeColor="accent2"/>
        </w:rPr>
        <w:t xml:space="preserve">collaborato </w:t>
      </w:r>
      <w:r w:rsidRPr="00EC3447">
        <w:rPr>
          <w:rFonts w:ascii="Arial" w:hAnsi="Arial" w:cs="Arial"/>
          <w:color w:val="ED7D31" w:themeColor="accent2"/>
        </w:rPr>
        <w:t>con i compagni.</w:t>
      </w:r>
    </w:p>
    <w:p w14:paraId="76C2F0FB" w14:textId="77777777" w:rsidR="004C4DCC" w:rsidRPr="00EC3447" w:rsidRDefault="004C4DCC" w:rsidP="00ED3551">
      <w:pPr>
        <w:pStyle w:val="Paragrafoelenco"/>
        <w:numPr>
          <w:ilvl w:val="0"/>
          <w:numId w:val="39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</w:t>
      </w:r>
      <w:r w:rsidR="0084014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Ho collaborato attivamente con i compagni</w:t>
      </w:r>
    </w:p>
    <w:p w14:paraId="2FA3C4D8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</w:p>
    <w:p w14:paraId="38C36F75" w14:textId="77777777" w:rsidR="004C4DCC" w:rsidRPr="00891404" w:rsidRDefault="004C4DCC" w:rsidP="00ED3551">
      <w:pPr>
        <w:pStyle w:val="Paragrafoelenco"/>
        <w:numPr>
          <w:ilvl w:val="0"/>
          <w:numId w:val="40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>[  ] Ho completato solo parzialmente il compito</w:t>
      </w:r>
    </w:p>
    <w:p w14:paraId="3C979EF1" w14:textId="77777777" w:rsidR="004C4DCC" w:rsidRPr="00EC3447" w:rsidRDefault="004C4DCC" w:rsidP="00ED3551">
      <w:pPr>
        <w:pStyle w:val="Paragrafoelenco"/>
        <w:numPr>
          <w:ilvl w:val="0"/>
          <w:numId w:val="40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>[  ] Ho completato il compito</w:t>
      </w:r>
    </w:p>
    <w:p w14:paraId="1FB94950" w14:textId="77777777" w:rsidR="004C4DCC" w:rsidRPr="00EC3447" w:rsidRDefault="004C4DCC" w:rsidP="00ED3551">
      <w:pPr>
        <w:pStyle w:val="Paragrafoelenco"/>
        <w:numPr>
          <w:ilvl w:val="0"/>
          <w:numId w:val="40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>[  ] Ho completato il compito introducendo ulteriori elementi rispetto a quelli minimi</w:t>
      </w:r>
    </w:p>
    <w:p w14:paraId="223E39A9" w14:textId="77777777" w:rsidR="004C4DCC" w:rsidRPr="00F37492" w:rsidRDefault="004C4DCC" w:rsidP="004C4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</w:p>
    <w:p w14:paraId="4836D9B1" w14:textId="77777777" w:rsidR="004C4DCC" w:rsidRPr="00891404" w:rsidRDefault="004C4DCC" w:rsidP="00ED3551">
      <w:pPr>
        <w:pStyle w:val="Paragrafoelenco"/>
        <w:numPr>
          <w:ilvl w:val="0"/>
          <w:numId w:val="41"/>
        </w:numPr>
        <w:rPr>
          <w:rFonts w:ascii="Arial" w:hAnsi="Arial" w:cs="Arial"/>
          <w:color w:val="7030A0"/>
        </w:rPr>
      </w:pPr>
      <w:r w:rsidRPr="00891404">
        <w:rPr>
          <w:rFonts w:ascii="Arial" w:hAnsi="Arial" w:cs="Arial"/>
          <w:color w:val="7030A0"/>
        </w:rPr>
        <w:t>[  ] Ho raggiunto parzialmente i risultati previsti</w:t>
      </w:r>
    </w:p>
    <w:p w14:paraId="7B4A3835" w14:textId="77777777" w:rsidR="004C4DCC" w:rsidRPr="00EC3447" w:rsidRDefault="004C4DCC" w:rsidP="00ED3551">
      <w:pPr>
        <w:pStyle w:val="Paragrafoelenco"/>
        <w:numPr>
          <w:ilvl w:val="0"/>
          <w:numId w:val="41"/>
        </w:numPr>
        <w:rPr>
          <w:rFonts w:ascii="Arial" w:hAnsi="Arial" w:cs="Arial"/>
          <w:color w:val="ED7D31" w:themeColor="accent2"/>
        </w:rPr>
      </w:pPr>
      <w:r w:rsidRPr="00EC3447">
        <w:rPr>
          <w:rFonts w:ascii="Arial" w:hAnsi="Arial" w:cs="Arial"/>
          <w:color w:val="ED7D31" w:themeColor="accent2"/>
        </w:rPr>
        <w:t xml:space="preserve">[  ] I risultati sono </w:t>
      </w:r>
      <w:r>
        <w:rPr>
          <w:rFonts w:ascii="Arial" w:hAnsi="Arial" w:cs="Arial"/>
          <w:color w:val="ED7D31" w:themeColor="accent2"/>
        </w:rPr>
        <w:t>sufficienti</w:t>
      </w:r>
    </w:p>
    <w:p w14:paraId="695B5272" w14:textId="77777777" w:rsidR="004C4DCC" w:rsidRPr="00EC3447" w:rsidRDefault="004C4DCC" w:rsidP="00ED3551">
      <w:pPr>
        <w:pStyle w:val="Paragrafoelenco"/>
        <w:numPr>
          <w:ilvl w:val="0"/>
          <w:numId w:val="41"/>
        </w:numPr>
        <w:rPr>
          <w:rFonts w:ascii="Arial" w:hAnsi="Arial" w:cs="Arial"/>
          <w:color w:val="00B050"/>
        </w:rPr>
      </w:pPr>
      <w:r w:rsidRPr="00EC3447">
        <w:rPr>
          <w:rFonts w:ascii="Arial" w:hAnsi="Arial" w:cs="Arial"/>
          <w:color w:val="00B050"/>
        </w:rPr>
        <w:t xml:space="preserve">[  ] Ho raggiunto </w:t>
      </w:r>
      <w:r>
        <w:rPr>
          <w:rFonts w:ascii="Arial" w:hAnsi="Arial" w:cs="Arial"/>
          <w:color w:val="00B050"/>
        </w:rPr>
        <w:t>buoni</w:t>
      </w:r>
      <w:r w:rsidRPr="00EC3447">
        <w:rPr>
          <w:rFonts w:ascii="Arial" w:hAnsi="Arial" w:cs="Arial"/>
          <w:color w:val="00B050"/>
        </w:rPr>
        <w:t xml:space="preserve"> risultati</w:t>
      </w:r>
    </w:p>
    <w:p w14:paraId="6F76CFBB" w14:textId="77777777" w:rsidR="00EC3EC3" w:rsidRPr="009927D5" w:rsidRDefault="00EC3EC3">
      <w:pPr>
        <w:rPr>
          <w:rFonts w:ascii="Arial" w:hAnsi="Arial" w:cs="Arial"/>
        </w:rPr>
      </w:pPr>
    </w:p>
    <w:sectPr w:rsidR="00EC3EC3" w:rsidRPr="009927D5" w:rsidSect="00EF7D46">
      <w:headerReference w:type="default" r:id="rId8"/>
      <w:footerReference w:type="default" r:id="rId9"/>
      <w:pgSz w:w="11906" w:h="16838"/>
      <w:pgMar w:top="1418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20F39" w14:textId="77777777" w:rsidR="00F86010" w:rsidRDefault="00F86010" w:rsidP="003C02F0">
      <w:pPr>
        <w:spacing w:after="0" w:line="240" w:lineRule="auto"/>
      </w:pPr>
      <w:r>
        <w:separator/>
      </w:r>
    </w:p>
  </w:endnote>
  <w:endnote w:type="continuationSeparator" w:id="0">
    <w:p w14:paraId="04CCE24E" w14:textId="77777777" w:rsidR="00F86010" w:rsidRDefault="00F86010" w:rsidP="003C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BA59" w14:textId="77777777" w:rsidR="000E55AD" w:rsidRPr="000562A3" w:rsidRDefault="000E55AD" w:rsidP="000562A3">
    <w:pPr>
      <w:jc w:val="center"/>
      <w:rPr>
        <w:rFonts w:ascii="Arial" w:hAnsi="Arial" w:cs="Arial"/>
        <w:color w:val="A6A6A6" w:themeColor="background1" w:themeShade="A6"/>
      </w:rPr>
    </w:pPr>
    <w:r w:rsidRPr="000562A3">
      <w:rPr>
        <w:rFonts w:ascii="Arial" w:hAnsi="Arial" w:cs="Arial"/>
        <w:color w:val="A6A6A6" w:themeColor="background1" w:themeShade="A6"/>
      </w:rPr>
      <w:t>Data ultima compilazione (GG/MM/AAAA)</w:t>
    </w:r>
  </w:p>
  <w:p w14:paraId="0E21D488" w14:textId="77777777" w:rsidR="000E55AD" w:rsidRPr="000562A3" w:rsidRDefault="000E55AD" w:rsidP="000562A3">
    <w:pPr>
      <w:spacing w:after="0" w:line="240" w:lineRule="auto"/>
      <w:jc w:val="center"/>
      <w:rPr>
        <w:color w:val="A6A6A6" w:themeColor="background1" w:themeShade="A6"/>
      </w:rPr>
    </w:pPr>
    <w:r w:rsidRPr="000562A3">
      <w:rPr>
        <w:color w:val="A6A6A6" w:themeColor="background1" w:themeShade="A6"/>
      </w:rPr>
      <w:t>FONDAZIONE ENAC LOMBARDIA “CFP CANOSSA”</w:t>
    </w:r>
  </w:p>
  <w:p w14:paraId="42E323F9" w14:textId="77777777" w:rsidR="000E55AD" w:rsidRPr="000562A3" w:rsidRDefault="004D4409" w:rsidP="000562A3">
    <w:pPr>
      <w:spacing w:after="0" w:line="240" w:lineRule="auto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Unità O</w:t>
    </w:r>
    <w:r w:rsidR="000E55AD" w:rsidRPr="000562A3">
      <w:rPr>
        <w:color w:val="A6A6A6" w:themeColor="background1" w:themeShade="A6"/>
      </w:rPr>
      <w:t xml:space="preserve">rganizzativa di Brescia </w:t>
    </w:r>
    <w:r>
      <w:rPr>
        <w:color w:val="A6A6A6" w:themeColor="background1" w:themeShade="A6"/>
      </w:rPr>
      <w:t xml:space="preserve"> - Via S. Antonio 53 Brescia</w:t>
    </w:r>
  </w:p>
  <w:p w14:paraId="1EE7D4A3" w14:textId="77777777" w:rsidR="000E55AD" w:rsidRPr="000F1276" w:rsidRDefault="000E55AD" w:rsidP="000F1276">
    <w:pPr>
      <w:pStyle w:val="Pidipagina"/>
      <w:rPr>
        <w:rFonts w:ascii="Arial" w:hAnsi="Arial" w:cs="Arial"/>
        <w:color w:val="9CC2E5" w:themeColor="accent1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027C" w14:textId="77777777" w:rsidR="00F86010" w:rsidRDefault="00F86010" w:rsidP="003C02F0">
      <w:pPr>
        <w:spacing w:after="0" w:line="240" w:lineRule="auto"/>
      </w:pPr>
      <w:r>
        <w:separator/>
      </w:r>
    </w:p>
  </w:footnote>
  <w:footnote w:type="continuationSeparator" w:id="0">
    <w:p w14:paraId="5D2DEC0C" w14:textId="77777777" w:rsidR="00F86010" w:rsidRDefault="00F86010" w:rsidP="003C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12EF" w14:textId="77777777" w:rsidR="000E55AD" w:rsidRPr="000562A3" w:rsidRDefault="000E55AD" w:rsidP="003C02F0">
    <w:pPr>
      <w:pStyle w:val="Intestazione"/>
      <w:rPr>
        <w:rFonts w:ascii="Arial" w:hAnsi="Arial" w:cs="Arial"/>
        <w:color w:val="A6A6A6" w:themeColor="background1" w:themeShade="A6"/>
      </w:rPr>
    </w:pPr>
    <w:r w:rsidRPr="000562A3">
      <w:rPr>
        <w:rFonts w:ascii="Arial" w:hAnsi="Arial" w:cs="Arial"/>
        <w:color w:val="A6A6A6" w:themeColor="background1" w:themeShade="A6"/>
      </w:rPr>
      <w:t>Nome e Cognome</w:t>
    </w:r>
    <w:r w:rsidRPr="000F1276">
      <w:rPr>
        <w:rFonts w:ascii="Arial" w:hAnsi="Arial" w:cs="Arial"/>
        <w:color w:val="9CC2E5" w:themeColor="accent1" w:themeTint="99"/>
      </w:rPr>
      <w:tab/>
    </w:r>
    <w:r w:rsidRPr="000F1276">
      <w:rPr>
        <w:rFonts w:ascii="Arial" w:hAnsi="Arial" w:cs="Arial"/>
        <w:color w:val="9CC2E5" w:themeColor="accent1" w:themeTint="99"/>
      </w:rPr>
      <w:tab/>
    </w:r>
    <w:r w:rsidRPr="000562A3">
      <w:rPr>
        <w:rFonts w:ascii="Arial" w:hAnsi="Arial" w:cs="Arial"/>
        <w:color w:val="A6A6A6" w:themeColor="background1" w:themeShade="A6"/>
      </w:rPr>
      <w:t>Denominazione co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A11"/>
    <w:multiLevelType w:val="hybridMultilevel"/>
    <w:tmpl w:val="D29E8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40E"/>
    <w:multiLevelType w:val="hybridMultilevel"/>
    <w:tmpl w:val="688C5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FE2"/>
    <w:multiLevelType w:val="hybridMultilevel"/>
    <w:tmpl w:val="076AC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264"/>
    <w:multiLevelType w:val="hybridMultilevel"/>
    <w:tmpl w:val="81342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1A14"/>
    <w:multiLevelType w:val="hybridMultilevel"/>
    <w:tmpl w:val="51045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A38"/>
    <w:multiLevelType w:val="hybridMultilevel"/>
    <w:tmpl w:val="12D4D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607"/>
    <w:multiLevelType w:val="hybridMultilevel"/>
    <w:tmpl w:val="D7AC6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76F"/>
    <w:multiLevelType w:val="hybridMultilevel"/>
    <w:tmpl w:val="ABB4C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0C90"/>
    <w:multiLevelType w:val="hybridMultilevel"/>
    <w:tmpl w:val="62C6B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5197"/>
    <w:multiLevelType w:val="hybridMultilevel"/>
    <w:tmpl w:val="8DA0C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638"/>
    <w:multiLevelType w:val="hybridMultilevel"/>
    <w:tmpl w:val="6452F8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68FE"/>
    <w:multiLevelType w:val="hybridMultilevel"/>
    <w:tmpl w:val="5554D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2240"/>
    <w:multiLevelType w:val="hybridMultilevel"/>
    <w:tmpl w:val="32428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00C"/>
    <w:multiLevelType w:val="hybridMultilevel"/>
    <w:tmpl w:val="3EBE8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C4B6D"/>
    <w:multiLevelType w:val="hybridMultilevel"/>
    <w:tmpl w:val="9B884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6591"/>
    <w:multiLevelType w:val="hybridMultilevel"/>
    <w:tmpl w:val="6598E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5F83"/>
    <w:multiLevelType w:val="hybridMultilevel"/>
    <w:tmpl w:val="D04CB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44B10"/>
    <w:multiLevelType w:val="hybridMultilevel"/>
    <w:tmpl w:val="C2FC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45F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112A7F"/>
    <w:multiLevelType w:val="hybridMultilevel"/>
    <w:tmpl w:val="F9CA7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72B8"/>
    <w:multiLevelType w:val="hybridMultilevel"/>
    <w:tmpl w:val="B6349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4054"/>
    <w:multiLevelType w:val="hybridMultilevel"/>
    <w:tmpl w:val="4FD0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27F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C52B3B"/>
    <w:multiLevelType w:val="hybridMultilevel"/>
    <w:tmpl w:val="4DAC1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56CC5"/>
    <w:multiLevelType w:val="hybridMultilevel"/>
    <w:tmpl w:val="03A8A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3144"/>
    <w:multiLevelType w:val="hybridMultilevel"/>
    <w:tmpl w:val="96082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A7ED6"/>
    <w:multiLevelType w:val="hybridMultilevel"/>
    <w:tmpl w:val="6FAA2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1C64"/>
    <w:multiLevelType w:val="hybridMultilevel"/>
    <w:tmpl w:val="AD8EC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D292A"/>
    <w:multiLevelType w:val="hybridMultilevel"/>
    <w:tmpl w:val="F9E44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F1930"/>
    <w:multiLevelType w:val="hybridMultilevel"/>
    <w:tmpl w:val="19923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2728C"/>
    <w:multiLevelType w:val="hybridMultilevel"/>
    <w:tmpl w:val="84FAF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371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1369C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485EB5"/>
    <w:multiLevelType w:val="hybridMultilevel"/>
    <w:tmpl w:val="3B0A8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4984"/>
    <w:multiLevelType w:val="hybridMultilevel"/>
    <w:tmpl w:val="45F42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10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24A62E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666D59"/>
    <w:multiLevelType w:val="hybridMultilevel"/>
    <w:tmpl w:val="5A04C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441CC"/>
    <w:multiLevelType w:val="hybridMultilevel"/>
    <w:tmpl w:val="E696A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4055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F0D6F3C"/>
    <w:multiLevelType w:val="hybridMultilevel"/>
    <w:tmpl w:val="49B29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8"/>
  </w:num>
  <w:num w:numId="4">
    <w:abstractNumId w:val="32"/>
  </w:num>
  <w:num w:numId="5">
    <w:abstractNumId w:val="17"/>
  </w:num>
  <w:num w:numId="6">
    <w:abstractNumId w:val="23"/>
  </w:num>
  <w:num w:numId="7">
    <w:abstractNumId w:val="36"/>
  </w:num>
  <w:num w:numId="8">
    <w:abstractNumId w:val="31"/>
  </w:num>
  <w:num w:numId="9">
    <w:abstractNumId w:val="10"/>
  </w:num>
  <w:num w:numId="10">
    <w:abstractNumId w:val="30"/>
  </w:num>
  <w:num w:numId="11">
    <w:abstractNumId w:val="7"/>
  </w:num>
  <w:num w:numId="12">
    <w:abstractNumId w:val="37"/>
  </w:num>
  <w:num w:numId="13">
    <w:abstractNumId w:val="39"/>
  </w:num>
  <w:num w:numId="14">
    <w:abstractNumId w:val="16"/>
  </w:num>
  <w:num w:numId="15">
    <w:abstractNumId w:val="9"/>
  </w:num>
  <w:num w:numId="16">
    <w:abstractNumId w:val="4"/>
  </w:num>
  <w:num w:numId="17">
    <w:abstractNumId w:val="27"/>
  </w:num>
  <w:num w:numId="18">
    <w:abstractNumId w:val="13"/>
  </w:num>
  <w:num w:numId="19">
    <w:abstractNumId w:val="21"/>
  </w:num>
  <w:num w:numId="20">
    <w:abstractNumId w:val="34"/>
  </w:num>
  <w:num w:numId="21">
    <w:abstractNumId w:val="12"/>
  </w:num>
  <w:num w:numId="22">
    <w:abstractNumId w:val="26"/>
  </w:num>
  <w:num w:numId="23">
    <w:abstractNumId w:val="15"/>
  </w:num>
  <w:num w:numId="24">
    <w:abstractNumId w:val="6"/>
  </w:num>
  <w:num w:numId="25">
    <w:abstractNumId w:val="0"/>
  </w:num>
  <w:num w:numId="26">
    <w:abstractNumId w:val="19"/>
  </w:num>
  <w:num w:numId="27">
    <w:abstractNumId w:val="3"/>
  </w:num>
  <w:num w:numId="28">
    <w:abstractNumId w:val="8"/>
  </w:num>
  <w:num w:numId="29">
    <w:abstractNumId w:val="28"/>
  </w:num>
  <w:num w:numId="30">
    <w:abstractNumId w:val="5"/>
  </w:num>
  <w:num w:numId="31">
    <w:abstractNumId w:val="14"/>
  </w:num>
  <w:num w:numId="32">
    <w:abstractNumId w:val="24"/>
  </w:num>
  <w:num w:numId="33">
    <w:abstractNumId w:val="40"/>
  </w:num>
  <w:num w:numId="34">
    <w:abstractNumId w:val="1"/>
  </w:num>
  <w:num w:numId="35">
    <w:abstractNumId w:val="11"/>
  </w:num>
  <w:num w:numId="36">
    <w:abstractNumId w:val="38"/>
  </w:num>
  <w:num w:numId="37">
    <w:abstractNumId w:val="20"/>
  </w:num>
  <w:num w:numId="38">
    <w:abstractNumId w:val="2"/>
  </w:num>
  <w:num w:numId="39">
    <w:abstractNumId w:val="29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B2"/>
    <w:rsid w:val="00002201"/>
    <w:rsid w:val="000562A3"/>
    <w:rsid w:val="000730E0"/>
    <w:rsid w:val="00083D0B"/>
    <w:rsid w:val="000E55AD"/>
    <w:rsid w:val="000F1276"/>
    <w:rsid w:val="00133F64"/>
    <w:rsid w:val="001B1348"/>
    <w:rsid w:val="001D2366"/>
    <w:rsid w:val="00297F41"/>
    <w:rsid w:val="002B3FE8"/>
    <w:rsid w:val="0030312E"/>
    <w:rsid w:val="00313930"/>
    <w:rsid w:val="003215DE"/>
    <w:rsid w:val="00337152"/>
    <w:rsid w:val="00381950"/>
    <w:rsid w:val="0039567F"/>
    <w:rsid w:val="003C02F0"/>
    <w:rsid w:val="00437BD4"/>
    <w:rsid w:val="00446D10"/>
    <w:rsid w:val="00454355"/>
    <w:rsid w:val="00471DA5"/>
    <w:rsid w:val="004812A9"/>
    <w:rsid w:val="004C4DCC"/>
    <w:rsid w:val="004D4409"/>
    <w:rsid w:val="004D7065"/>
    <w:rsid w:val="005014C1"/>
    <w:rsid w:val="005470B9"/>
    <w:rsid w:val="00562D0B"/>
    <w:rsid w:val="005C1DA0"/>
    <w:rsid w:val="005F4E69"/>
    <w:rsid w:val="006406EB"/>
    <w:rsid w:val="00642A65"/>
    <w:rsid w:val="00674572"/>
    <w:rsid w:val="006A0901"/>
    <w:rsid w:val="006E2057"/>
    <w:rsid w:val="007D46FD"/>
    <w:rsid w:val="007E49B2"/>
    <w:rsid w:val="007E7F15"/>
    <w:rsid w:val="0084014E"/>
    <w:rsid w:val="00873AEC"/>
    <w:rsid w:val="00884A35"/>
    <w:rsid w:val="00891404"/>
    <w:rsid w:val="008B377B"/>
    <w:rsid w:val="008F2CF6"/>
    <w:rsid w:val="009050FC"/>
    <w:rsid w:val="009500DC"/>
    <w:rsid w:val="009630C2"/>
    <w:rsid w:val="009927D5"/>
    <w:rsid w:val="009C2E63"/>
    <w:rsid w:val="00A074EC"/>
    <w:rsid w:val="00A23778"/>
    <w:rsid w:val="00A33DDD"/>
    <w:rsid w:val="00A36489"/>
    <w:rsid w:val="00A4392D"/>
    <w:rsid w:val="00A5399D"/>
    <w:rsid w:val="00A62BBD"/>
    <w:rsid w:val="00AD0ED0"/>
    <w:rsid w:val="00AF5FAE"/>
    <w:rsid w:val="00AF60B2"/>
    <w:rsid w:val="00B1250B"/>
    <w:rsid w:val="00B93C2F"/>
    <w:rsid w:val="00BD456A"/>
    <w:rsid w:val="00BD56D3"/>
    <w:rsid w:val="00BE4EB6"/>
    <w:rsid w:val="00CA3EAA"/>
    <w:rsid w:val="00CC0EC6"/>
    <w:rsid w:val="00D6446A"/>
    <w:rsid w:val="00D823D7"/>
    <w:rsid w:val="00DC7BA9"/>
    <w:rsid w:val="00DD3ED4"/>
    <w:rsid w:val="00DF538E"/>
    <w:rsid w:val="00E050E4"/>
    <w:rsid w:val="00E73AF6"/>
    <w:rsid w:val="00E74573"/>
    <w:rsid w:val="00EC3447"/>
    <w:rsid w:val="00EC3EC3"/>
    <w:rsid w:val="00EC6CB5"/>
    <w:rsid w:val="00ED3551"/>
    <w:rsid w:val="00EE36C0"/>
    <w:rsid w:val="00EF06F1"/>
    <w:rsid w:val="00EF7D46"/>
    <w:rsid w:val="00F246A4"/>
    <w:rsid w:val="00F37492"/>
    <w:rsid w:val="00F45D3A"/>
    <w:rsid w:val="00F56B2F"/>
    <w:rsid w:val="00F8359F"/>
    <w:rsid w:val="00F8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A463"/>
  <w15:docId w15:val="{D864E386-B87E-4B61-9EEF-01CF20F0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F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0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F0"/>
  </w:style>
  <w:style w:type="paragraph" w:styleId="Pidipagina">
    <w:name w:val="footer"/>
    <w:basedOn w:val="Normale"/>
    <w:link w:val="PidipaginaCarattere"/>
    <w:uiPriority w:val="99"/>
    <w:unhideWhenUsed/>
    <w:rsid w:val="003C0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2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12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F3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F028-23C3-4EC0-91F6-73EC2CA0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Melissa MacBeth</cp:lastModifiedBy>
  <cp:revision>2</cp:revision>
  <cp:lastPrinted>2015-10-08T10:43:00Z</cp:lastPrinted>
  <dcterms:created xsi:type="dcterms:W3CDTF">2020-01-27T13:42:00Z</dcterms:created>
  <dcterms:modified xsi:type="dcterms:W3CDTF">2020-01-27T13:42:00Z</dcterms:modified>
</cp:coreProperties>
</file>